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7E0" w:rsidRPr="00C16F8B" w:rsidRDefault="008917E0" w:rsidP="008917E0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6F8B"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2AC8690" wp14:editId="6FB31674">
            <wp:simplePos x="0" y="0"/>
            <wp:positionH relativeFrom="column">
              <wp:posOffset>-137160</wp:posOffset>
            </wp:positionH>
            <wp:positionV relativeFrom="paragraph">
              <wp:posOffset>136525</wp:posOffset>
            </wp:positionV>
            <wp:extent cx="982345" cy="1256030"/>
            <wp:effectExtent l="0" t="0" r="8255" b="1270"/>
            <wp:wrapSquare wrapText="bothSides"/>
            <wp:docPr id="1" name="Рисунок 1" descr="Рисунок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1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6F8B">
        <w:rPr>
          <w:rFonts w:ascii="Times New Roman" w:eastAsia="Times New Roman" w:hAnsi="Times New Roman" w:cs="Times New Roman"/>
          <w:b/>
          <w:bCs/>
          <w:sz w:val="44"/>
          <w:szCs w:val="44"/>
        </w:rPr>
        <w:t>РЕШЕНИЕ</w:t>
      </w:r>
    </w:p>
    <w:p w:rsidR="008917E0" w:rsidRPr="00C16F8B" w:rsidRDefault="008917E0" w:rsidP="008917E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16F8B">
        <w:rPr>
          <w:rFonts w:ascii="Times New Roman" w:eastAsia="Times New Roman" w:hAnsi="Times New Roman" w:cs="Times New Roman"/>
          <w:b/>
          <w:sz w:val="32"/>
          <w:szCs w:val="32"/>
        </w:rPr>
        <w:t>МУНИЦИПАЛЬНОГО СОВЕТА</w:t>
      </w:r>
    </w:p>
    <w:p w:rsidR="008917E0" w:rsidRPr="00C16F8B" w:rsidRDefault="008917E0" w:rsidP="008917E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16F8B">
        <w:rPr>
          <w:rFonts w:ascii="Times New Roman" w:eastAsia="Times New Roman" w:hAnsi="Times New Roman" w:cs="Times New Roman"/>
          <w:b/>
          <w:sz w:val="32"/>
          <w:szCs w:val="32"/>
        </w:rPr>
        <w:t>ГОРОДСКОГО ПОСЕЛЕНИЯ ТУТАЕВ</w:t>
      </w:r>
    </w:p>
    <w:p w:rsidR="008917E0" w:rsidRPr="00C16F8B" w:rsidRDefault="008917E0" w:rsidP="008917E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917E0" w:rsidRPr="00C16F8B" w:rsidRDefault="008917E0" w:rsidP="008917E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16F8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«16» декабря 2021                                                              № 124</w:t>
      </w:r>
    </w:p>
    <w:p w:rsidR="00856043" w:rsidRPr="00C16F8B" w:rsidRDefault="00856043" w:rsidP="008917E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8917E0" w:rsidRPr="00C16F8B" w:rsidRDefault="00856043" w:rsidP="008917E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4"/>
        </w:rPr>
      </w:pPr>
      <w:r w:rsidRPr="00C16F8B">
        <w:rPr>
          <w:rFonts w:ascii="Times New Roman" w:eastAsia="Times New Roman" w:hAnsi="Times New Roman"/>
          <w:sz w:val="28"/>
          <w:szCs w:val="24"/>
        </w:rPr>
        <w:t>(в редакции от 24.03.2022</w:t>
      </w:r>
      <w:r w:rsidR="00515EA4" w:rsidRPr="00C16F8B">
        <w:rPr>
          <w:rFonts w:ascii="Times New Roman" w:eastAsia="Times New Roman" w:hAnsi="Times New Roman"/>
          <w:sz w:val="28"/>
          <w:szCs w:val="24"/>
        </w:rPr>
        <w:t>, 19.05.2022</w:t>
      </w:r>
      <w:r w:rsidR="00C530DF">
        <w:rPr>
          <w:rFonts w:ascii="Times New Roman" w:eastAsia="Times New Roman" w:hAnsi="Times New Roman"/>
          <w:sz w:val="28"/>
          <w:szCs w:val="24"/>
        </w:rPr>
        <w:t>, 28.06.2022</w:t>
      </w:r>
      <w:r w:rsidR="00AB28DC">
        <w:rPr>
          <w:rFonts w:ascii="Times New Roman" w:eastAsia="Times New Roman" w:hAnsi="Times New Roman"/>
          <w:sz w:val="28"/>
          <w:szCs w:val="24"/>
        </w:rPr>
        <w:t>, 22.09.2022</w:t>
      </w:r>
      <w:r w:rsidRPr="00C16F8B">
        <w:rPr>
          <w:rFonts w:ascii="Times New Roman" w:eastAsia="Times New Roman" w:hAnsi="Times New Roman"/>
          <w:sz w:val="28"/>
          <w:szCs w:val="24"/>
        </w:rPr>
        <w:t>)</w:t>
      </w:r>
    </w:p>
    <w:p w:rsidR="008917E0" w:rsidRPr="00C16F8B" w:rsidRDefault="008917E0" w:rsidP="008917E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917E0" w:rsidRPr="00C16F8B" w:rsidRDefault="008917E0" w:rsidP="008917E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бюджете городского поселения </w:t>
      </w:r>
    </w:p>
    <w:p w:rsidR="008917E0" w:rsidRPr="00C16F8B" w:rsidRDefault="008917E0" w:rsidP="008917E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таев на 2022 год и </w:t>
      </w:r>
      <w:proofErr w:type="gramStart"/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</w:t>
      </w:r>
    </w:p>
    <w:p w:rsidR="008917E0" w:rsidRPr="00C16F8B" w:rsidRDefault="008917E0" w:rsidP="008917E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2023-2024 годов</w:t>
      </w:r>
    </w:p>
    <w:p w:rsidR="008917E0" w:rsidRPr="00C16F8B" w:rsidRDefault="008917E0" w:rsidP="008917E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7E0" w:rsidRPr="00C16F8B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Бюджетным кодексом РФ, Положением о бюджетном устройстве и бюджетном процессе в городском поселении Тутаев, Муниципальный Совет городского поселения Тутаев</w:t>
      </w:r>
    </w:p>
    <w:p w:rsidR="008917E0" w:rsidRPr="00C16F8B" w:rsidRDefault="008917E0" w:rsidP="008917E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C16F8B" w:rsidRDefault="008917E0" w:rsidP="008917E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8917E0" w:rsidRPr="00C16F8B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8DC" w:rsidRPr="00AB28DC" w:rsidRDefault="00AB28DC" w:rsidP="00AB28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основные характеристики бюджета городского поселения Тутаев на 2022 год согласно приложению 1:</w:t>
      </w:r>
    </w:p>
    <w:p w:rsidR="00AB28DC" w:rsidRPr="00AB28DC" w:rsidRDefault="00AB28DC" w:rsidP="00AB28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объем доходов бюджета городского поселения Тутаев в сумме 490 789 791 рубль, в том числе объем межбюджетных трансфертов, получаемых из других бюджетов бюджетной системы Российской Федерации в сумме 356 829 011 рублей; </w:t>
      </w:r>
    </w:p>
    <w:p w:rsidR="00AB28DC" w:rsidRPr="00AB28DC" w:rsidRDefault="00AB28DC" w:rsidP="00AB28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расходов бюджета городского поселения Тутаев в сумме 511 025 774 рубля;</w:t>
      </w:r>
    </w:p>
    <w:p w:rsidR="008917E0" w:rsidRPr="00AB28DC" w:rsidRDefault="00AB28DC" w:rsidP="00AB28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бюджета городского поселения Тутаев в сумме 20 235 983 рубля.</w:t>
      </w:r>
    </w:p>
    <w:p w:rsidR="008917E0" w:rsidRPr="00AB28DC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20FEF" w:rsidRPr="00AB28DC" w:rsidRDefault="00220FEF" w:rsidP="00220F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основные характеристики бюджета городского поселения Тутаев на плановый период 2023 - 2024 годов согласно приложению 1:</w:t>
      </w:r>
    </w:p>
    <w:p w:rsidR="00220FEF" w:rsidRPr="00AB28DC" w:rsidRDefault="00220FEF" w:rsidP="00220F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 год:</w:t>
      </w:r>
    </w:p>
    <w:p w:rsidR="00220FEF" w:rsidRPr="00AB28DC" w:rsidRDefault="00220FEF" w:rsidP="00220F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доходов бюджета городского поселения Тутаев в сумме 308 229 471 рубль, в том числе объем межбюджетных трансфертов, получаемых из других бюджетов бюджетной системы Российской Федерации в сумме 187 349 291 рубль;</w:t>
      </w:r>
    </w:p>
    <w:p w:rsidR="00C16F8B" w:rsidRPr="00AB28DC" w:rsidRDefault="00220FEF" w:rsidP="00220F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расходов бюджета городского поселения Тутаев в сумме 308 229 471 рубль, в том числе условно утвержденные расходы в сумме 3 343 000 рублей</w:t>
      </w:r>
      <w:r w:rsidR="00C16F8B"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16F8B" w:rsidRPr="00AB28DC" w:rsidRDefault="00C16F8B" w:rsidP="00C16F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 год:</w:t>
      </w:r>
    </w:p>
    <w:p w:rsidR="00C16F8B" w:rsidRPr="00AB28DC" w:rsidRDefault="00C16F8B" w:rsidP="00C16F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доходов бюджета городского поселения Тутаев в сумме 198 430 410 рублей, в том числе объем межбюджетных трансфертов, получаемых из других бюджетов бюджетной системы Российской Федерации в сумме 75 676 130 рублей;</w:t>
      </w:r>
    </w:p>
    <w:p w:rsidR="008917E0" w:rsidRPr="00AB28DC" w:rsidRDefault="00C16F8B" w:rsidP="00C16F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расходов бюджета городского поселения Тутаев в сумме 198 430 410 рублей, в том числе условно утвержденные расходы в сумме 10 000 000 рублей.</w:t>
      </w:r>
    </w:p>
    <w:p w:rsidR="008917E0" w:rsidRPr="00AB28DC" w:rsidRDefault="008917E0" w:rsidP="008917E0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8917E0" w:rsidRPr="00AB28DC" w:rsidRDefault="008917E0" w:rsidP="008917E0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B28DC">
        <w:rPr>
          <w:rFonts w:ascii="Times New Roman" w:eastAsia="Arial" w:hAnsi="Times New Roman" w:cs="Times New Roman"/>
          <w:sz w:val="24"/>
          <w:szCs w:val="24"/>
          <w:lang w:eastAsia="ar-SA"/>
        </w:rPr>
        <w:t>3. Утвердить:</w:t>
      </w:r>
    </w:p>
    <w:p w:rsidR="008917E0" w:rsidRPr="00AB28DC" w:rsidRDefault="008917E0" w:rsidP="008917E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B28DC">
        <w:rPr>
          <w:rFonts w:ascii="Times New Roman" w:eastAsia="Arial" w:hAnsi="Times New Roman" w:cs="Times New Roman"/>
          <w:sz w:val="24"/>
          <w:szCs w:val="24"/>
          <w:lang w:eastAsia="ar-SA"/>
        </w:rPr>
        <w:t>прогнозируемые доходы бюджета городского поселения Тутаев в соответствии с классификацией доходов бюджетов Российской Федерации на 2022 год согласно приложению 2 к настоящему решению;</w:t>
      </w:r>
    </w:p>
    <w:p w:rsidR="008917E0" w:rsidRPr="00AB28DC" w:rsidRDefault="008917E0" w:rsidP="008917E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B28DC">
        <w:rPr>
          <w:rFonts w:ascii="Times New Roman" w:eastAsia="Arial" w:hAnsi="Times New Roman" w:cs="Times New Roman"/>
          <w:sz w:val="24"/>
          <w:szCs w:val="24"/>
          <w:lang w:eastAsia="ar-SA"/>
        </w:rPr>
        <w:t>прогнозируемые доходы бюджета городского поселения Тутаев в соответствии с классификацией доходов бюджетов Российской Федерации на плановый период 2023-2024 годов согласно приложению 3 к настоящему решению;</w:t>
      </w:r>
    </w:p>
    <w:p w:rsidR="008917E0" w:rsidRPr="00AB28DC" w:rsidRDefault="008917E0" w:rsidP="008917E0">
      <w:pPr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B28DC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расходы бюджета городского поселения Тутаев по разделам и подразделам классификации расходов бюджетов Российской Федерации на 2022 год согласно приложению 4 к настоящему решению;</w:t>
      </w:r>
    </w:p>
    <w:p w:rsidR="008917E0" w:rsidRPr="00AB28DC" w:rsidRDefault="008917E0" w:rsidP="008917E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B28DC">
        <w:rPr>
          <w:rFonts w:ascii="Times New Roman" w:eastAsia="Arial" w:hAnsi="Times New Roman" w:cs="Times New Roman"/>
          <w:sz w:val="24"/>
          <w:szCs w:val="24"/>
          <w:lang w:eastAsia="ar-SA"/>
        </w:rPr>
        <w:t>расходы бюджета городского поселения Тутаев по разделам и подразделам классификации расходов бюджетов Российской Федерации на плановый период 2023-2024 годов согласно приложению 5 к настоящему решению;</w:t>
      </w:r>
    </w:p>
    <w:p w:rsidR="008917E0" w:rsidRPr="00AB28DC" w:rsidRDefault="008917E0" w:rsidP="008917E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B28DC">
        <w:rPr>
          <w:rFonts w:ascii="Times New Roman" w:eastAsia="Arial" w:hAnsi="Times New Roman" w:cs="Times New Roman"/>
          <w:sz w:val="24"/>
          <w:szCs w:val="24"/>
          <w:lang w:eastAsia="ar-SA"/>
        </w:rPr>
        <w:t>источники внутреннего финансирования дефицита бюджета городского поселения Тутаев на 2022 год согласно приложению 6 к настоящему решению;</w:t>
      </w:r>
    </w:p>
    <w:p w:rsidR="008917E0" w:rsidRPr="00AB28DC" w:rsidRDefault="008917E0" w:rsidP="008917E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B28DC">
        <w:rPr>
          <w:rFonts w:ascii="Times New Roman" w:eastAsia="Arial" w:hAnsi="Times New Roman" w:cs="Times New Roman"/>
          <w:sz w:val="24"/>
          <w:szCs w:val="24"/>
          <w:lang w:eastAsia="ar-SA"/>
        </w:rPr>
        <w:t>источники внутреннего финансирования дефицита бюджета городского поселения Тутаев на плановый период 2023-2024 годов согласно приложению 7 к настоящему решению.</w:t>
      </w:r>
    </w:p>
    <w:p w:rsidR="008917E0" w:rsidRPr="00AB28DC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FEF" w:rsidRPr="00AB28DC" w:rsidRDefault="00220FEF" w:rsidP="00220F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становить верхний предел муниципального внутреннего долга:</w:t>
      </w:r>
    </w:p>
    <w:p w:rsidR="00220FEF" w:rsidRPr="00AB28DC" w:rsidRDefault="00220FEF" w:rsidP="00220F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января 2023 года - 18 000 000 рублей, в том числе верхний предел долга по муниципальным гарантиям в валюте Российской Федерации – 0 рублей;</w:t>
      </w:r>
    </w:p>
    <w:p w:rsidR="00220FEF" w:rsidRPr="00AB28DC" w:rsidRDefault="00220FEF" w:rsidP="00220F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января 2024 года - 18 000 000 рублей, в том числе верхний предел долга по муниципальным гарантиям в валюте Российской Федерации – 0 рублей;</w:t>
      </w:r>
    </w:p>
    <w:p w:rsidR="008917E0" w:rsidRPr="00AB28DC" w:rsidRDefault="00220FEF" w:rsidP="00220F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января 2025 года - 18 000 000 рублей, в том числе верхний предел долга по муниципальным гарантиям в валюте Российской Федерации – 0 рублей.</w:t>
      </w:r>
    </w:p>
    <w:p w:rsidR="0008704B" w:rsidRPr="00AB28DC" w:rsidRDefault="0008704B" w:rsidP="000870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AB28DC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твердить Программу муниципальных внутренних заимствований городского поселения Тутаев на 2022 год и на плановый период 2023-2024 годов согласно приложению 8 к настоящему решению.</w:t>
      </w:r>
    </w:p>
    <w:p w:rsidR="008917E0" w:rsidRPr="00AB28DC" w:rsidRDefault="008917E0" w:rsidP="008917E0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оставить право Администрации Тутаевского муниципального  района, исполняющей полномочия исполнительно-распорядительного органа городского поселения Тутаев, от имени городского поселения Тутаев осуществлять в 2022-2024 годах заимствования в порядке, установленном бюджетным законодательством, и в соответствии с Программой муниципальных внутренних заимствований городского поселения Тутаев на 2022 год и на плановый период 2023-2024 годов.</w:t>
      </w:r>
    </w:p>
    <w:p w:rsidR="008917E0" w:rsidRPr="00AB28DC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AB28DC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6. Установить, что предоставление муниципальных гарантий городского поселения Тутаев в 2022 году и плановом периоде 2023-2024 годов не планируется.</w:t>
      </w:r>
    </w:p>
    <w:p w:rsidR="008917E0" w:rsidRPr="00AB28DC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AB28DC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7. Утвердить общий объем бюджетных ассигнований, направляемых на исполнение нормативных публичных обязательств:</w:t>
      </w:r>
    </w:p>
    <w:p w:rsidR="008917E0" w:rsidRPr="00AB28DC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2 год – </w:t>
      </w:r>
      <w:r w:rsidR="00AB28DC"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587</w:t>
      </w: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28DC"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122</w:t>
      </w: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8917E0" w:rsidRPr="00AB28DC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 год – 651 000 рублей;</w:t>
      </w:r>
    </w:p>
    <w:p w:rsidR="008917E0" w:rsidRPr="00AB28DC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 год – 651 000 рублей.</w:t>
      </w:r>
    </w:p>
    <w:p w:rsidR="008917E0" w:rsidRPr="00AB28DC" w:rsidRDefault="008917E0" w:rsidP="00891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AB28DC" w:rsidRDefault="00760EA8" w:rsidP="00891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Утвердить объем бюджетных ассигнований дорожного фонда городского поселения Тутаев на 2022 год в сумме 275 </w:t>
      </w:r>
      <w:r w:rsidR="00AB28DC"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215</w:t>
      </w: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28DC"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458</w:t>
      </w: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на 2023 год в сумме 224 797 951 рубль и на 2024 год в сумме 117 777 701 рубль.</w:t>
      </w:r>
    </w:p>
    <w:p w:rsidR="0008704B" w:rsidRPr="00AB28DC" w:rsidRDefault="0008704B" w:rsidP="00891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AB28DC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9. Утвердить ведомственную структуру расходов бюджета городского поселения Тутаев:</w:t>
      </w:r>
    </w:p>
    <w:p w:rsidR="008917E0" w:rsidRPr="00AB28DC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 год согласно приложению 9 к настоящему решению;</w:t>
      </w:r>
    </w:p>
    <w:p w:rsidR="008917E0" w:rsidRPr="00AB28DC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новый период 2023-2024 годов согласно приложению 10 к настоящему решению.</w:t>
      </w:r>
    </w:p>
    <w:p w:rsidR="008917E0" w:rsidRPr="00AB28DC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AB28DC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10. Утвердить распределение бюджетных ассигнований по программам и непрограммным расходам бюджета городского поселения Тутаев:</w:t>
      </w:r>
    </w:p>
    <w:p w:rsidR="008917E0" w:rsidRPr="00AB28DC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 год согласно приложению 11 к настоящему решению;</w:t>
      </w:r>
    </w:p>
    <w:p w:rsidR="008917E0" w:rsidRPr="00AB28DC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новый период 2023-2024 годов согласно приложению 12 к настоящему решению.</w:t>
      </w:r>
    </w:p>
    <w:p w:rsidR="008917E0" w:rsidRPr="00AB28DC" w:rsidRDefault="008917E0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56495" w:rsidRPr="00AB28DC" w:rsidRDefault="00356495" w:rsidP="003564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11. Утвердить общий объем иных межбюджетных трансфертов, предоставляемых из бюджета городского поселения Тутаев бюджету Тутаевского муниципального района на реализацию функций и полномочий исполнительно – распорядительного органа городского поселения Тутаев:</w:t>
      </w:r>
    </w:p>
    <w:p w:rsidR="00356495" w:rsidRPr="00AB28DC" w:rsidRDefault="00356495" w:rsidP="003564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2 год в сумме </w:t>
      </w:r>
      <w:r w:rsidR="00AB28DC"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467</w:t>
      </w: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28DC"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539</w:t>
      </w: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28DC"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406</w:t>
      </w: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я;</w:t>
      </w:r>
    </w:p>
    <w:p w:rsidR="008917E0" w:rsidRPr="00AB28DC" w:rsidRDefault="00356495" w:rsidP="003564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 год в сумме 280 543 845 рублей;</w:t>
      </w:r>
    </w:p>
    <w:p w:rsidR="008917E0" w:rsidRPr="00AB28DC" w:rsidRDefault="008917E0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 год в сумме 177 606 595 рублей.</w:t>
      </w:r>
    </w:p>
    <w:p w:rsidR="008917E0" w:rsidRPr="00AB28DC" w:rsidRDefault="008917E0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распределение общего объема иных межбюджетных трансфертов, предоставляемых из бюджета городского поселения Тутаев бюджету Тутаевского муниципального района, по направлениям использования на 2022 год согласно приложению 13 к настоящему решению, на плановый период 2023-2024 годов согласно приложению 14 к настоящему решению.</w:t>
      </w:r>
    </w:p>
    <w:p w:rsidR="008917E0" w:rsidRPr="00AB28DC" w:rsidRDefault="008917E0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иные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городского поселения Тутаев, в установленном порядке.</w:t>
      </w:r>
    </w:p>
    <w:p w:rsidR="008917E0" w:rsidRPr="00AB28DC" w:rsidRDefault="008917E0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предоставление иных межбюджетных трансфертов на содержание органов местного самоуправления Тутаевского муниципального района и на решение вопросов местного значения городского поселения Тутаев осуществляется на основании соглашения о передаче межбюджетных трансфертов из бюджета городского поселения Тутаев бюджету Тутаевского муниципального района, заключенного между городским поселением Тутаев и </w:t>
      </w:r>
      <w:proofErr w:type="spellStart"/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евским</w:t>
      </w:r>
      <w:proofErr w:type="spellEnd"/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районом.</w:t>
      </w:r>
    </w:p>
    <w:p w:rsidR="008917E0" w:rsidRPr="00AB28DC" w:rsidRDefault="008917E0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 межбюджетных трансфертов на осуществление мероприятий внешнего муниципального финансового контроля бюджета городского поселения Тутаев осуществляется на основании соглашения о передаче части полномочий по осуществлению внешнего муниципального финансового контроля бюджета городского поселения Тутаев, заключенного между Муниципальным Советом городского поселения Тутаев, Муниципальным Советом Тутаевского муниципального района и Контрольно-счетной палатой Тутаевского муниципального района.</w:t>
      </w:r>
    </w:p>
    <w:p w:rsidR="008917E0" w:rsidRPr="00AB28DC" w:rsidRDefault="008917E0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межбюджетные трансферты, предоставляемые из бюджета городского поселения Тутаев бюджету Тутаевского муниципального района Ярославской области, учитываются в бюджете Тутаевского муниципального района в составе доходов, направляются и расходуются по целевому назначению.  </w:t>
      </w:r>
    </w:p>
    <w:p w:rsidR="008917E0" w:rsidRPr="00AB28DC" w:rsidRDefault="008917E0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исполнительно-распорядительный орган городского поселения Тутаев представляет Муниципальному Совету городского поселения Тутаев отчет о расходовании средств иных межбюджетных трансфертов в составе квартальных и годового отчетов об исполнении бюджета городского поселения Тутаев.</w:t>
      </w:r>
    </w:p>
    <w:p w:rsidR="008917E0" w:rsidRPr="00AB28DC" w:rsidRDefault="008917E0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е трансферты, перечисленные в бюджет Тутаевского муниципального района и не использованные в текущем финансовом году, подлежат возврату в бюджет городского поселения Тутаев.</w:t>
      </w:r>
    </w:p>
    <w:p w:rsidR="008917E0" w:rsidRPr="00AB28DC" w:rsidRDefault="008917E0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AB28DC" w:rsidRDefault="008917E0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редоставить на 2022 год и плановый период 2023-2024 годов в соответствии с пунктом 1 статьи 78 Бюджетного кодекса Российской Федерации:</w:t>
      </w:r>
    </w:p>
    <w:p w:rsidR="008917E0" w:rsidRPr="00AB28DC" w:rsidRDefault="008917E0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бсидию на возмещение части затрат, возникающих в результате предоставления услуг населению в общих отделениях бань города Тутаева по регулируемым ценам.</w:t>
      </w:r>
    </w:p>
    <w:p w:rsidR="008917E0" w:rsidRPr="00AB28DC" w:rsidRDefault="008917E0" w:rsidP="00891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8DC">
        <w:rPr>
          <w:rFonts w:ascii="Times New Roman" w:hAnsi="Times New Roman" w:cs="Times New Roman"/>
          <w:sz w:val="24"/>
          <w:szCs w:val="24"/>
        </w:rPr>
        <w:t xml:space="preserve">Порядок предоставления субсидии устанавливается муниципальным правовым актом Администрации Тутаевского муниципального района. </w:t>
      </w:r>
    </w:p>
    <w:p w:rsidR="008917E0" w:rsidRPr="00AB28DC" w:rsidRDefault="008917E0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AB28DC" w:rsidRDefault="008917E0" w:rsidP="00891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gramStart"/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в случае невыполнения плановых показателей по доходной части бюджета городского поселения Тутаев, средства бюджета городского поселения Тутаев в первоочередном порядке направляются на финансирование обязательств по выплате заработной платы, выполнению публичных нормативных обязательств, обслуживанию и погашению долговых обязательств, перечислению межбюджетных трансфертов на содержание органов местного самоуправления Тутаевского муниципального района и обеспечение мероприятий по осуществлению внешнего муниципального финансового контроля бюджета</w:t>
      </w:r>
      <w:proofErr w:type="gramEnd"/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Тутаев.</w:t>
      </w:r>
    </w:p>
    <w:p w:rsidR="008917E0" w:rsidRPr="00AB28DC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AB28DC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и составлении и ведении кассового плана бюджета городского поселения Тутаев финансовый орган городского поселения Тутаев обеспечивает в первоочередном порядке финансирование расходов, указанных в пункте 13 настоящего решения. По остальным расходам составление и ведение кассового плана производится с учетом прогнозируемого исполнения бюджета городского поселения Тутаев.</w:t>
      </w:r>
    </w:p>
    <w:p w:rsidR="008917E0" w:rsidRPr="00AB28DC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AB28DC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proofErr w:type="gramStart"/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 в  ходе исполнения бюджета городского поселения Тутаев показатели сводной бюджетной росписи городского поселения Тутаев могут быть изменены в соответствии с решениями руководителя финансового органа городского поселения Тутаев без внесения изменений в решение о бюджете городского поселения Тутаев, в случаях, установленных пунктом 3 и пунктом 8 статьи  217 БК РФ.</w:t>
      </w:r>
      <w:proofErr w:type="gramEnd"/>
    </w:p>
    <w:p w:rsidR="008917E0" w:rsidRPr="00AB28DC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унктом 8 статьи 217 БК РФ для внесения изменений в сводную бюджетную роспись бюджета городского поселения Тутаев в пределах объема бюджетных ассигнований, связанных с особенностями исполнения бюджета и (или) перераспределения бюджетных ассигнований установить   следующие дополнительные основания:</w:t>
      </w:r>
    </w:p>
    <w:p w:rsidR="008917E0" w:rsidRPr="00AB28DC" w:rsidRDefault="008917E0" w:rsidP="008917E0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бюджетных ассигнований между видами </w:t>
      </w:r>
      <w:proofErr w:type="gramStart"/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 финансирования дефицита бюджета городского поселения</w:t>
      </w:r>
      <w:proofErr w:type="gramEnd"/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таев в ходе исполнения бюджета поселения в пределах общего объема бюджетных ассигнований по источникам финансирования дефицита бюджета городского поселения Тутаев, предусмотренных на соответствующий финансовый год;</w:t>
      </w:r>
    </w:p>
    <w:p w:rsidR="008917E0" w:rsidRPr="00AB28DC" w:rsidRDefault="008917E0" w:rsidP="008917E0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пределение объемов бюджетных ассигнований, утвержденных главному распорядителю бюджетных средств между задачами и направлениями расходования средств бюджета городского поселения Тутаев в пределах муниципальной программы (подпрограммы);</w:t>
      </w:r>
    </w:p>
    <w:p w:rsidR="008917E0" w:rsidRPr="00AB28DC" w:rsidRDefault="008917E0" w:rsidP="008917E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пределение бюджетных ассигнований между главными распорядителями средств бюджета городского поселения Тутаев, разделами, подразделами, целевыми статьями (муниципальными программами и не программными направлениями деятельности), видами расходов классификации расходов бюджетов в связи с изменениями бюджетной классификации расходов бюджетов;</w:t>
      </w:r>
    </w:p>
    <w:p w:rsidR="008917E0" w:rsidRPr="00AB28DC" w:rsidRDefault="008917E0" w:rsidP="008917E0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выполнения условий </w:t>
      </w:r>
      <w:proofErr w:type="spellStart"/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для получения субсидий, предоставляемых бюджету городского   поселения  Тутаев из вышестоящих бюджетов, в пределах объема бюджетных ассигнований, предусмотренных главному распорядителю бюджетных средств бюджета городского   поселения Тутаев по соответствующей муниципальной программе;</w:t>
      </w:r>
      <w:proofErr w:type="gramEnd"/>
    </w:p>
    <w:p w:rsidR="008917E0" w:rsidRPr="00AB28DC" w:rsidRDefault="008917E0" w:rsidP="008917E0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бюджетных ассигнований в пределах утвержденных главному распорядителю бюджетных средств объемов бюджетных ассигнований между разделами, подразделами, целевыми статьями, группами видов расходов за счет экономии по использованию в текущем финансовом году бюджетных ассигнований при условии, что увеличение бюджетных ассигнований по соответствующей группе вида расходов не превышает десяти процентов; </w:t>
      </w:r>
    </w:p>
    <w:p w:rsidR="008917E0" w:rsidRPr="00AB28DC" w:rsidRDefault="008917E0" w:rsidP="008917E0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е (сокращение) расходов бюджета городского поселения Тутаев;</w:t>
      </w:r>
    </w:p>
    <w:p w:rsidR="008917E0" w:rsidRPr="00AB28DC" w:rsidRDefault="008917E0" w:rsidP="008917E0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бюджетных ассигнований, предусмотренных главным распорядителям (распорядителям) бюджетных средств:</w:t>
      </w:r>
    </w:p>
    <w:p w:rsidR="008917E0" w:rsidRPr="00AB28DC" w:rsidRDefault="008917E0" w:rsidP="008917E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 результатам ревизий (проверок);</w:t>
      </w:r>
    </w:p>
    <w:p w:rsidR="008917E0" w:rsidRPr="00AB28DC" w:rsidRDefault="008917E0" w:rsidP="008917E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сумму экономии, образовавшейся в результате осуществления         закупок товаров, работ, услуг для обеспечения муниципальных нужд.</w:t>
      </w:r>
    </w:p>
    <w:p w:rsidR="008917E0" w:rsidRPr="00AB28DC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средства, полученные от уменьшения бюджетных ассигнований, направляются на уменьшение дефицита бюджета городского поселения Тутаев с соответствующим уменьшением бюджетных ассигнований по источникам финансирования дефицита бюджета городского поселения Тутаев и (или) на погашение кредиторской задолженности прошлых лет по соответствующим главным распорядителям бюджетных средств.</w:t>
      </w:r>
    </w:p>
    <w:p w:rsidR="008917E0" w:rsidRPr="00AB28DC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AB28DC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Настоящее решение вступает в силу с 1 января 2022 года. </w:t>
      </w:r>
    </w:p>
    <w:p w:rsidR="008917E0" w:rsidRPr="00AB28DC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AB28DC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Опубликовать настоящее решение в </w:t>
      </w:r>
      <w:proofErr w:type="spellStart"/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евской</w:t>
      </w:r>
      <w:proofErr w:type="spellEnd"/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вой муниципальной газете «Берега».</w:t>
      </w:r>
    </w:p>
    <w:p w:rsidR="008917E0" w:rsidRPr="00AB28DC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AB28DC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proofErr w:type="gramStart"/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постоянную комиссию по налоговой политике, бюджету и финансам Муниципального Совета городского поселения Тутаев (Романюк А.И.).</w:t>
      </w:r>
    </w:p>
    <w:p w:rsidR="008917E0" w:rsidRPr="00AB28DC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AB28DC" w:rsidRDefault="008917E0" w:rsidP="008917E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AB28DC" w:rsidRDefault="008917E0" w:rsidP="008917E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AB28DC" w:rsidRDefault="008917E0" w:rsidP="008917E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Муниципального Совета</w:t>
      </w:r>
    </w:p>
    <w:p w:rsidR="00C6127F" w:rsidRPr="00AB28DC" w:rsidRDefault="008917E0" w:rsidP="008917E0">
      <w:pPr>
        <w:ind w:firstLine="709"/>
      </w:pPr>
      <w:r w:rsidRPr="00AB28D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Тутаев                                                   С.Ю. Ершов</w:t>
      </w:r>
    </w:p>
    <w:p w:rsidR="00905C92" w:rsidRPr="00AB28DC" w:rsidRDefault="00905C92"/>
    <w:p w:rsidR="00905C92" w:rsidRPr="00AB28DC" w:rsidRDefault="00905C92"/>
    <w:p w:rsidR="00905C92" w:rsidRPr="00AB28DC" w:rsidRDefault="00905C92"/>
    <w:p w:rsidR="008917E0" w:rsidRPr="00AB28DC" w:rsidRDefault="008917E0"/>
    <w:p w:rsidR="008917E0" w:rsidRPr="00AB28DC" w:rsidRDefault="008917E0"/>
    <w:p w:rsidR="008917E0" w:rsidRPr="00AB28DC" w:rsidRDefault="008917E0"/>
    <w:p w:rsidR="008917E0" w:rsidRPr="00AB28DC" w:rsidRDefault="008917E0"/>
    <w:p w:rsidR="008917E0" w:rsidRPr="00AB28DC" w:rsidRDefault="008917E0"/>
    <w:p w:rsidR="008917E0" w:rsidRPr="00AB28DC" w:rsidRDefault="008917E0"/>
    <w:p w:rsidR="008917E0" w:rsidRPr="00AB28DC" w:rsidRDefault="008917E0"/>
    <w:p w:rsidR="008917E0" w:rsidRPr="00AB28DC" w:rsidRDefault="008917E0"/>
    <w:p w:rsidR="008917E0" w:rsidRPr="00AB28DC" w:rsidRDefault="008917E0"/>
    <w:p w:rsidR="008917E0" w:rsidRPr="00AB28DC" w:rsidRDefault="008917E0"/>
    <w:p w:rsidR="00905C92" w:rsidRPr="00356495" w:rsidRDefault="00905C92"/>
    <w:tbl>
      <w:tblPr>
        <w:tblW w:w="9516" w:type="dxa"/>
        <w:tblInd w:w="108" w:type="dxa"/>
        <w:tblLook w:val="04A0" w:firstRow="1" w:lastRow="0" w:firstColumn="1" w:lastColumn="0" w:noHBand="0" w:noVBand="1"/>
      </w:tblPr>
      <w:tblGrid>
        <w:gridCol w:w="4536"/>
        <w:gridCol w:w="1701"/>
        <w:gridCol w:w="1701"/>
        <w:gridCol w:w="1578"/>
      </w:tblGrid>
      <w:tr w:rsidR="00C10C14" w:rsidRPr="006F36FE" w:rsidTr="00C10C14">
        <w:trPr>
          <w:trHeight w:val="70"/>
        </w:trPr>
        <w:tc>
          <w:tcPr>
            <w:tcW w:w="9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</w:t>
            </w:r>
          </w:p>
        </w:tc>
      </w:tr>
      <w:tr w:rsidR="00C10C14" w:rsidRPr="006F36FE" w:rsidTr="00C10C14">
        <w:trPr>
          <w:trHeight w:val="70"/>
        </w:trPr>
        <w:tc>
          <w:tcPr>
            <w:tcW w:w="9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решению Муниципального Совета</w:t>
            </w:r>
          </w:p>
        </w:tc>
      </w:tr>
      <w:tr w:rsidR="00C10C14" w:rsidRPr="006F36FE" w:rsidTr="00C10C14">
        <w:trPr>
          <w:trHeight w:val="70"/>
        </w:trPr>
        <w:tc>
          <w:tcPr>
            <w:tcW w:w="9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C10C14" w:rsidRPr="006F36FE" w:rsidTr="00C10C14">
        <w:trPr>
          <w:trHeight w:val="70"/>
        </w:trPr>
        <w:tc>
          <w:tcPr>
            <w:tcW w:w="9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C14" w:rsidRPr="006F36FE" w:rsidRDefault="00C10C14" w:rsidP="008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A4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A4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8A4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  <w:r w:rsidR="008A4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C10C14" w:rsidRPr="006F36FE" w:rsidTr="00C10C14">
        <w:trPr>
          <w:trHeight w:val="315"/>
        </w:trPr>
        <w:tc>
          <w:tcPr>
            <w:tcW w:w="951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характеристики бюджета городского поселения Тутаев на                                                                              2022 год и плановый период 2023 и 2024 годов</w:t>
            </w:r>
          </w:p>
          <w:p w:rsidR="00C10C14" w:rsidRPr="006F36FE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14" w:rsidRPr="006F36FE" w:rsidTr="00C10C14">
        <w:trPr>
          <w:trHeight w:val="315"/>
        </w:trPr>
        <w:tc>
          <w:tcPr>
            <w:tcW w:w="951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14" w:rsidRPr="006F36FE" w:rsidTr="006C6D2F">
        <w:trPr>
          <w:trHeight w:val="630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  Сумма, руб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  Сумма, руб.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D2F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  <w:p w:rsidR="00C10C14" w:rsidRPr="006F36FE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</w:tr>
      <w:tr w:rsidR="008A4739" w:rsidRPr="006F36FE" w:rsidTr="006C6D2F">
        <w:trPr>
          <w:trHeight w:val="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A4739" w:rsidRPr="006F36FE" w:rsidRDefault="008A4739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A4739" w:rsidRPr="00A04A2D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0 789 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A4739" w:rsidRPr="00A04A2D" w:rsidRDefault="008A4739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8 229 47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A4739" w:rsidRPr="00A04A2D" w:rsidRDefault="008A4739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 430 410</w:t>
            </w:r>
          </w:p>
        </w:tc>
      </w:tr>
      <w:tr w:rsidR="008A4739" w:rsidRPr="006F36FE" w:rsidTr="006C6D2F">
        <w:trPr>
          <w:trHeight w:val="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9" w:rsidRPr="006F36FE" w:rsidRDefault="008A4739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9" w:rsidRPr="00A04A2D" w:rsidRDefault="008A4739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739" w:rsidRPr="00A04A2D" w:rsidRDefault="008A4739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739" w:rsidRPr="00A04A2D" w:rsidRDefault="008A4739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739" w:rsidRPr="006F36FE" w:rsidTr="006C6D2F">
        <w:trPr>
          <w:trHeight w:val="3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9" w:rsidRPr="006F36FE" w:rsidRDefault="008A4739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, 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9" w:rsidRPr="00A04A2D" w:rsidRDefault="008A4739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854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9" w:rsidRPr="00A04A2D" w:rsidRDefault="008A4739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880 18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9" w:rsidRPr="00A04A2D" w:rsidRDefault="008A4739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754 280</w:t>
            </w:r>
          </w:p>
        </w:tc>
      </w:tr>
      <w:tr w:rsidR="008A4739" w:rsidRPr="006F36FE" w:rsidTr="006C6D2F">
        <w:trPr>
          <w:trHeight w:val="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9" w:rsidRPr="006F36FE" w:rsidRDefault="008A4739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овые дох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9" w:rsidRPr="00A04A2D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769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9" w:rsidRPr="00A04A2D" w:rsidRDefault="008A4739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600 18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9" w:rsidRPr="00A04A2D" w:rsidRDefault="008A4739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974 280</w:t>
            </w:r>
          </w:p>
        </w:tc>
      </w:tr>
      <w:tr w:rsidR="008A4739" w:rsidRPr="006F36FE" w:rsidTr="006C6D2F">
        <w:trPr>
          <w:trHeight w:val="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9" w:rsidRPr="006F36FE" w:rsidRDefault="008A4739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алоговые дох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9" w:rsidRPr="00A04A2D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 08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9" w:rsidRPr="00A04A2D" w:rsidRDefault="008A4739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80 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739" w:rsidRPr="00A04A2D" w:rsidRDefault="008A4739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80 000</w:t>
            </w:r>
          </w:p>
        </w:tc>
      </w:tr>
      <w:tr w:rsidR="008A4739" w:rsidRPr="006F36FE" w:rsidTr="006C6D2F">
        <w:trPr>
          <w:trHeight w:val="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9" w:rsidRPr="006F36FE" w:rsidRDefault="008A4739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9" w:rsidRPr="00A04A2D" w:rsidRDefault="008A4739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AB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935 6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9" w:rsidRPr="00A04A2D" w:rsidRDefault="008A4739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349 29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739" w:rsidRPr="00A04A2D" w:rsidRDefault="008A4739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676 130</w:t>
            </w:r>
          </w:p>
        </w:tc>
      </w:tr>
      <w:tr w:rsidR="008A4739" w:rsidRPr="006F36FE" w:rsidTr="006C6D2F">
        <w:trPr>
          <w:trHeight w:val="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9" w:rsidRPr="006F36FE" w:rsidRDefault="008A4739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9" w:rsidRPr="00A04A2D" w:rsidRDefault="008A4739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9" w:rsidRPr="00A04A2D" w:rsidRDefault="008A4739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739" w:rsidRPr="00A04A2D" w:rsidRDefault="008A4739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739" w:rsidRPr="006F36FE" w:rsidTr="006C6D2F">
        <w:trPr>
          <w:trHeight w:val="248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9" w:rsidRPr="006F36FE" w:rsidRDefault="008A4739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9" w:rsidRPr="00A04A2D" w:rsidRDefault="008A4739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AB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829 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9" w:rsidRPr="00A04A2D" w:rsidRDefault="008A4739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349 29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739" w:rsidRPr="00A04A2D" w:rsidRDefault="008A4739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676 130</w:t>
            </w:r>
          </w:p>
        </w:tc>
      </w:tr>
      <w:tr w:rsidR="008A4739" w:rsidRPr="006F36FE" w:rsidTr="006C6D2F">
        <w:trPr>
          <w:trHeight w:val="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A4739" w:rsidRPr="006F36FE" w:rsidRDefault="008A4739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A4739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1 025 7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A4739" w:rsidRPr="00A04A2D" w:rsidRDefault="008A4739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8 229 47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A4739" w:rsidRPr="00A04A2D" w:rsidRDefault="008A4739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 430 410</w:t>
            </w:r>
          </w:p>
        </w:tc>
      </w:tr>
      <w:tr w:rsidR="008A4739" w:rsidRPr="006F36FE" w:rsidTr="006C6D2F">
        <w:trPr>
          <w:trHeight w:val="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9" w:rsidRPr="006F36FE" w:rsidRDefault="008A4739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9" w:rsidRPr="00AB28DC" w:rsidRDefault="008A4739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739" w:rsidRPr="00A04A2D" w:rsidRDefault="008A4739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739" w:rsidRPr="00A04A2D" w:rsidRDefault="008A4739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739" w:rsidRPr="006F36FE" w:rsidTr="006C6D2F">
        <w:trPr>
          <w:trHeight w:val="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739" w:rsidRPr="006F36FE" w:rsidRDefault="008A4739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Тутаев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9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 935 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9" w:rsidRPr="00A04A2D" w:rsidRDefault="008A4739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 856 47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739" w:rsidRPr="00A04A2D" w:rsidRDefault="008A4739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400 410</w:t>
            </w:r>
          </w:p>
        </w:tc>
      </w:tr>
      <w:tr w:rsidR="008A4739" w:rsidRPr="006F36FE" w:rsidTr="006C6D2F">
        <w:trPr>
          <w:trHeight w:val="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739" w:rsidRPr="006F36FE" w:rsidRDefault="008A4739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Совет городского поселения Тута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9" w:rsidRPr="00AB28DC" w:rsidRDefault="008A4739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28DC"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90 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9" w:rsidRPr="00A04A2D" w:rsidRDefault="008A4739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 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739" w:rsidRPr="00A04A2D" w:rsidRDefault="008A4739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 000</w:t>
            </w:r>
          </w:p>
        </w:tc>
      </w:tr>
      <w:tr w:rsidR="008A4739" w:rsidRPr="006F36FE" w:rsidTr="006C6D2F">
        <w:trPr>
          <w:trHeight w:val="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9" w:rsidRPr="00A84527" w:rsidRDefault="008A4739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845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9" w:rsidRPr="00AB28DC" w:rsidRDefault="008A4739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9" w:rsidRPr="00A04A2D" w:rsidRDefault="008A4739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343 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739" w:rsidRPr="00A04A2D" w:rsidRDefault="008A4739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 000 000</w:t>
            </w:r>
          </w:p>
        </w:tc>
      </w:tr>
      <w:tr w:rsidR="008A4739" w:rsidRPr="006F36FE" w:rsidTr="006C6D2F">
        <w:trPr>
          <w:trHeight w:val="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A4739" w:rsidRPr="006F36FE" w:rsidRDefault="008A4739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езультат исполнения бюджета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A4739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20 235 98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A4739" w:rsidRPr="00A04A2D" w:rsidRDefault="008A4739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A4739" w:rsidRPr="00A04A2D" w:rsidRDefault="008A4739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0C14" w:rsidRPr="006F36FE" w:rsidTr="006C6D2F">
        <w:trPr>
          <w:trHeight w:val="5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дефицит «</w:t>
            </w:r>
            <w:proofErr w:type="gramStart"/>
            <w:r w:rsidRPr="006F36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»</w:t>
            </w:r>
            <w:proofErr w:type="gramEnd"/>
            <w:r w:rsidRPr="006F36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  профицит «+»)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05C92" w:rsidRDefault="00905C92"/>
    <w:p w:rsidR="00905C92" w:rsidRDefault="00905C92"/>
    <w:p w:rsidR="00C10C14" w:rsidRDefault="00C10C14"/>
    <w:p w:rsidR="00C10C14" w:rsidRDefault="00C10C14"/>
    <w:p w:rsidR="00C10C14" w:rsidRDefault="00C10C14"/>
    <w:p w:rsidR="00C10C14" w:rsidRDefault="00C10C14"/>
    <w:p w:rsidR="00C10C14" w:rsidRDefault="00C10C14"/>
    <w:p w:rsidR="00C10C14" w:rsidRDefault="00C10C14"/>
    <w:p w:rsidR="00C10C14" w:rsidRDefault="00C10C14"/>
    <w:p w:rsidR="00C10C14" w:rsidRDefault="00C10C14"/>
    <w:p w:rsidR="00C10C14" w:rsidRDefault="00C10C14"/>
    <w:p w:rsidR="00C10C14" w:rsidRDefault="00C10C14"/>
    <w:tbl>
      <w:tblPr>
        <w:tblW w:w="5000" w:type="pct"/>
        <w:tblLook w:val="04A0" w:firstRow="1" w:lastRow="0" w:firstColumn="1" w:lastColumn="0" w:noHBand="0" w:noVBand="1"/>
      </w:tblPr>
      <w:tblGrid>
        <w:gridCol w:w="516"/>
        <w:gridCol w:w="459"/>
        <w:gridCol w:w="459"/>
        <w:gridCol w:w="459"/>
        <w:gridCol w:w="516"/>
        <w:gridCol w:w="459"/>
        <w:gridCol w:w="616"/>
        <w:gridCol w:w="516"/>
        <w:gridCol w:w="4155"/>
        <w:gridCol w:w="1416"/>
      </w:tblGrid>
      <w:tr w:rsidR="00A42ABF" w:rsidRPr="00AB28DC" w:rsidTr="00A42ABF">
        <w:trPr>
          <w:trHeight w:val="8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ABF" w:rsidRPr="00AB28DC" w:rsidRDefault="00A42ABF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ABF" w:rsidRPr="00AB28DC" w:rsidRDefault="00A42ABF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ABF" w:rsidRPr="00AB28DC" w:rsidRDefault="00A42ABF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ABF" w:rsidRPr="00AB28DC" w:rsidRDefault="00A42ABF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ABF" w:rsidRPr="00AB28DC" w:rsidRDefault="00A42ABF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ABF" w:rsidRPr="00AB28DC" w:rsidRDefault="00A42ABF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ABF" w:rsidRPr="006F36FE" w:rsidRDefault="00A42ABF" w:rsidP="00A42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42ABF" w:rsidRPr="00AB28DC" w:rsidTr="00A42ABF">
        <w:trPr>
          <w:trHeight w:val="8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ABF" w:rsidRPr="00AB28DC" w:rsidRDefault="00A42ABF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ABF" w:rsidRPr="00AB28DC" w:rsidRDefault="00A42ABF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ABF" w:rsidRPr="00AB28DC" w:rsidRDefault="00A42ABF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ABF" w:rsidRPr="00AB28DC" w:rsidRDefault="00A42ABF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ABF" w:rsidRPr="00AB28DC" w:rsidRDefault="00A42ABF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ABF" w:rsidRPr="00AB28DC" w:rsidRDefault="00A42ABF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ABF" w:rsidRPr="006F36FE" w:rsidRDefault="00A42ABF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решению Муниципального Совета</w:t>
            </w:r>
          </w:p>
        </w:tc>
      </w:tr>
      <w:tr w:rsidR="00A42ABF" w:rsidRPr="00AB28DC" w:rsidTr="00A42ABF">
        <w:trPr>
          <w:trHeight w:val="8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ABF" w:rsidRPr="00AB28DC" w:rsidRDefault="00A42ABF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ABF" w:rsidRPr="00AB28DC" w:rsidRDefault="00A42ABF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ABF" w:rsidRPr="00AB28DC" w:rsidRDefault="00A42ABF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ABF" w:rsidRPr="00AB28DC" w:rsidRDefault="00A42ABF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ABF" w:rsidRPr="00AB28DC" w:rsidRDefault="00A42ABF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ABF" w:rsidRPr="00AB28DC" w:rsidRDefault="00A42ABF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ABF" w:rsidRPr="006F36FE" w:rsidRDefault="00A42ABF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A42ABF" w:rsidRPr="00AB28DC" w:rsidTr="00A42ABF">
        <w:trPr>
          <w:trHeight w:val="8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ABF" w:rsidRPr="00AB28DC" w:rsidRDefault="00A42ABF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ABF" w:rsidRPr="00AB28DC" w:rsidRDefault="00A42ABF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ABF" w:rsidRPr="00AB28DC" w:rsidRDefault="00A42ABF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ABF" w:rsidRPr="00AB28DC" w:rsidRDefault="00A42ABF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ABF" w:rsidRPr="00AB28DC" w:rsidRDefault="00A42ABF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ABF" w:rsidRPr="00AB28DC" w:rsidRDefault="00A42ABF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ABF" w:rsidRPr="006F36FE" w:rsidRDefault="00A42ABF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21 №124</w:t>
            </w:r>
          </w:p>
        </w:tc>
      </w:tr>
      <w:tr w:rsidR="00AB28DC" w:rsidRPr="00AB28DC" w:rsidTr="00AB28DC">
        <w:trPr>
          <w:trHeight w:val="82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ируемые доходы бюджета городского поселения Тутаев на 2022 год в соответствии с классификацией доходов бюджетов Российской Федерации</w:t>
            </w:r>
          </w:p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B28DC" w:rsidRPr="00AB28DC" w:rsidTr="00A42ABF">
        <w:trPr>
          <w:trHeight w:val="315"/>
        </w:trPr>
        <w:tc>
          <w:tcPr>
            <w:tcW w:w="209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Ф</w:t>
            </w:r>
          </w:p>
        </w:tc>
        <w:tc>
          <w:tcPr>
            <w:tcW w:w="2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охода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руб.</w:t>
            </w:r>
          </w:p>
        </w:tc>
      </w:tr>
      <w:tr w:rsidR="00AB28DC" w:rsidRPr="00AB28DC" w:rsidTr="00A42ABF">
        <w:trPr>
          <w:trHeight w:val="271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тор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пы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руппы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стать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мент доходов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па подвида дохода бюджет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литическая группа подвида доходов бюджета</w:t>
            </w:r>
          </w:p>
        </w:tc>
        <w:tc>
          <w:tcPr>
            <w:tcW w:w="2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B28DC" w:rsidRPr="00AB28DC" w:rsidTr="00A42ABF">
        <w:trPr>
          <w:trHeight w:val="122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 854 110</w:t>
            </w:r>
          </w:p>
        </w:tc>
      </w:tr>
      <w:tr w:rsidR="00AB28DC" w:rsidRPr="00AB28DC" w:rsidTr="00A42ABF">
        <w:trPr>
          <w:trHeight w:val="8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701 000</w:t>
            </w:r>
          </w:p>
        </w:tc>
      </w:tr>
      <w:tr w:rsidR="00AB28DC" w:rsidRPr="00AB28DC" w:rsidTr="00A42ABF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 701 000</w:t>
            </w:r>
          </w:p>
        </w:tc>
      </w:tr>
      <w:tr w:rsidR="00AB28DC" w:rsidRPr="00AB28DC" w:rsidTr="00A42ABF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89 110</w:t>
            </w:r>
          </w:p>
        </w:tc>
      </w:tr>
      <w:tr w:rsidR="00AB28DC" w:rsidRPr="00AB28DC" w:rsidTr="00A42ABF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89 110</w:t>
            </w:r>
          </w:p>
        </w:tc>
      </w:tr>
      <w:tr w:rsidR="00AB28DC" w:rsidRPr="00AB28DC" w:rsidTr="00A42ABF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000</w:t>
            </w:r>
          </w:p>
        </w:tc>
      </w:tr>
      <w:tr w:rsidR="00AB28DC" w:rsidRPr="00AB28DC" w:rsidTr="00A42ABF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 000</w:t>
            </w:r>
          </w:p>
        </w:tc>
      </w:tr>
      <w:tr w:rsidR="00AB28DC" w:rsidRPr="00AB28DC" w:rsidTr="00A42ABF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40 000</w:t>
            </w:r>
          </w:p>
        </w:tc>
      </w:tr>
      <w:tr w:rsidR="00AB28DC" w:rsidRPr="00AB28DC" w:rsidTr="00A42ABF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314 000</w:t>
            </w:r>
          </w:p>
        </w:tc>
      </w:tr>
      <w:tr w:rsidR="00AB28DC" w:rsidRPr="00AB28DC" w:rsidTr="00A42ABF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14 000</w:t>
            </w:r>
          </w:p>
        </w:tc>
      </w:tr>
      <w:tr w:rsidR="00AB28DC" w:rsidRPr="00AB28DC" w:rsidTr="00A42ABF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726 000</w:t>
            </w:r>
          </w:p>
        </w:tc>
      </w:tr>
      <w:tr w:rsidR="00AB28DC" w:rsidRPr="00AB28DC" w:rsidTr="00A42ABF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6 000</w:t>
            </w:r>
          </w:p>
        </w:tc>
      </w:tr>
      <w:tr w:rsidR="00AB28DC" w:rsidRPr="00AB28DC" w:rsidTr="00A42ABF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6 000</w:t>
            </w:r>
          </w:p>
        </w:tc>
      </w:tr>
      <w:tr w:rsidR="00AB28DC" w:rsidRPr="00AB28DC" w:rsidTr="00A42ABF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</w:t>
            </w:r>
          </w:p>
        </w:tc>
      </w:tr>
      <w:tr w:rsidR="00AB28DC" w:rsidRPr="00AB28DC" w:rsidTr="00A42ABF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</w:t>
            </w:r>
          </w:p>
        </w:tc>
      </w:tr>
      <w:tr w:rsidR="00AB28DC" w:rsidRPr="00AB28DC" w:rsidTr="00A42ABF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50 000</w:t>
            </w:r>
          </w:p>
        </w:tc>
      </w:tr>
      <w:tr w:rsidR="00AB28DC" w:rsidRPr="00AB28DC" w:rsidTr="00A42ABF">
        <w:trPr>
          <w:trHeight w:val="2117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50 000</w:t>
            </w:r>
          </w:p>
        </w:tc>
      </w:tr>
      <w:tr w:rsidR="00AB28DC" w:rsidRPr="00AB28DC" w:rsidTr="00A42ABF">
        <w:trPr>
          <w:trHeight w:val="778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0 000</w:t>
            </w:r>
          </w:p>
        </w:tc>
      </w:tr>
      <w:tr w:rsidR="00AB28DC" w:rsidRPr="00AB28DC" w:rsidTr="00A42ABF">
        <w:trPr>
          <w:trHeight w:val="234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0 000</w:t>
            </w:r>
          </w:p>
        </w:tc>
      </w:tr>
      <w:tr w:rsidR="00AB28DC" w:rsidRPr="00AB28DC" w:rsidTr="00A42ABF">
        <w:trPr>
          <w:trHeight w:val="189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</w:t>
            </w:r>
          </w:p>
        </w:tc>
      </w:tr>
      <w:tr w:rsidR="00AB28DC" w:rsidRPr="00AB28DC" w:rsidTr="00A42ABF">
        <w:trPr>
          <w:trHeight w:val="189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</w:t>
            </w:r>
          </w:p>
        </w:tc>
      </w:tr>
      <w:tr w:rsidR="00AB28DC" w:rsidRPr="00AB28DC" w:rsidTr="00A42ABF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</w:tr>
      <w:tr w:rsidR="00AB28DC" w:rsidRPr="00AB28DC" w:rsidTr="00A42ABF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</w:tr>
      <w:tr w:rsidR="00AB28DC" w:rsidRPr="00AB28DC" w:rsidTr="00A42ABF">
        <w:trPr>
          <w:trHeight w:val="711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00 000</w:t>
            </w:r>
          </w:p>
        </w:tc>
      </w:tr>
      <w:tr w:rsidR="00AB28DC" w:rsidRPr="00AB28DC" w:rsidTr="00A42ABF">
        <w:trPr>
          <w:trHeight w:val="189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 000</w:t>
            </w:r>
          </w:p>
        </w:tc>
      </w:tr>
      <w:tr w:rsidR="00AB28DC" w:rsidRPr="00AB28DC" w:rsidTr="00A42ABF">
        <w:trPr>
          <w:trHeight w:val="189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 000</w:t>
            </w:r>
          </w:p>
        </w:tc>
      </w:tr>
      <w:tr w:rsidR="00AB28DC" w:rsidRPr="00AB28DC" w:rsidTr="00A42ABF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5 000</w:t>
            </w:r>
          </w:p>
        </w:tc>
      </w:tr>
      <w:tr w:rsidR="00AB28DC" w:rsidRPr="00AB28DC" w:rsidTr="00A42ABF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5 000</w:t>
            </w:r>
          </w:p>
        </w:tc>
      </w:tr>
      <w:tr w:rsidR="00AB28DC" w:rsidRPr="00AB28DC" w:rsidTr="00A42ABF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 000</w:t>
            </w:r>
          </w:p>
        </w:tc>
      </w:tr>
      <w:tr w:rsidR="00AB28DC" w:rsidRPr="00AB28DC" w:rsidTr="00A42ABF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50 000</w:t>
            </w:r>
          </w:p>
        </w:tc>
      </w:tr>
      <w:tr w:rsidR="00AB28DC" w:rsidRPr="00AB28DC" w:rsidTr="00A42ABF">
        <w:trPr>
          <w:trHeight w:val="189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 000</w:t>
            </w:r>
          </w:p>
        </w:tc>
      </w:tr>
      <w:tr w:rsidR="00AB28DC" w:rsidRPr="00AB28DC" w:rsidTr="00A42ABF">
        <w:trPr>
          <w:trHeight w:val="428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</w:t>
            </w:r>
          </w:p>
        </w:tc>
      </w:tr>
      <w:tr w:rsidR="00AB28DC" w:rsidRPr="00AB28DC" w:rsidTr="00A42ABF">
        <w:trPr>
          <w:trHeight w:val="220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</w:t>
            </w:r>
          </w:p>
        </w:tc>
      </w:tr>
      <w:tr w:rsidR="00AB28DC" w:rsidRPr="00AB28DC" w:rsidTr="00A42ABF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00 000</w:t>
            </w:r>
          </w:p>
        </w:tc>
      </w:tr>
      <w:tr w:rsidR="00AB28DC" w:rsidRPr="00AB28DC" w:rsidTr="00A42ABF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 000</w:t>
            </w:r>
          </w:p>
        </w:tc>
      </w:tr>
      <w:tr w:rsidR="00AB28DC" w:rsidRPr="00AB28DC" w:rsidTr="00A42ABF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городских поселен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 000</w:t>
            </w:r>
          </w:p>
        </w:tc>
      </w:tr>
      <w:tr w:rsidR="00AB28DC" w:rsidRPr="00AB28DC" w:rsidTr="00A42ABF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 000</w:t>
            </w:r>
          </w:p>
        </w:tc>
      </w:tr>
      <w:tr w:rsidR="00AB28DC" w:rsidRPr="00AB28DC" w:rsidTr="00A42ABF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 000</w:t>
            </w:r>
          </w:p>
        </w:tc>
      </w:tr>
      <w:tr w:rsidR="00AB28DC" w:rsidRPr="00AB28DC" w:rsidTr="00A42ABF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 000</w:t>
            </w:r>
          </w:p>
        </w:tc>
      </w:tr>
      <w:tr w:rsidR="00AB28DC" w:rsidRPr="00AB28DC" w:rsidTr="00A42ABF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 000</w:t>
            </w:r>
          </w:p>
        </w:tc>
      </w:tr>
      <w:tr w:rsidR="00AB28DC" w:rsidRPr="00AB28DC" w:rsidTr="00A42ABF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</w:t>
            </w:r>
          </w:p>
        </w:tc>
      </w:tr>
      <w:tr w:rsidR="00AB28DC" w:rsidRPr="00AB28DC" w:rsidTr="00A42ABF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0 000</w:t>
            </w:r>
          </w:p>
        </w:tc>
      </w:tr>
      <w:tr w:rsidR="00AB28DC" w:rsidRPr="00AB28DC" w:rsidTr="00A42ABF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 000</w:t>
            </w:r>
          </w:p>
        </w:tc>
      </w:tr>
      <w:tr w:rsidR="00AB28DC" w:rsidRPr="00AB28DC" w:rsidTr="00A42ABF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</w:t>
            </w:r>
          </w:p>
        </w:tc>
      </w:tr>
      <w:tr w:rsidR="00AB28DC" w:rsidRPr="00AB28DC" w:rsidTr="00A42ABF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</w:t>
            </w:r>
          </w:p>
        </w:tc>
      </w:tr>
      <w:tr w:rsidR="00AB28DC" w:rsidRPr="00AB28DC" w:rsidTr="00A42ABF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9 935 681</w:t>
            </w:r>
          </w:p>
        </w:tc>
      </w:tr>
      <w:tr w:rsidR="00AB28DC" w:rsidRPr="00AB28DC" w:rsidTr="00A42ABF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6 829 011</w:t>
            </w:r>
          </w:p>
        </w:tc>
      </w:tr>
      <w:tr w:rsidR="00AB28DC" w:rsidRPr="00AB28DC" w:rsidTr="00A42ABF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703 000</w:t>
            </w:r>
          </w:p>
        </w:tc>
      </w:tr>
      <w:tr w:rsidR="00AB28DC" w:rsidRPr="00AB28DC" w:rsidTr="00A42ABF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03 000</w:t>
            </w:r>
          </w:p>
        </w:tc>
      </w:tr>
      <w:tr w:rsidR="00AB28DC" w:rsidRPr="00AB28DC" w:rsidTr="00A42ABF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03 000</w:t>
            </w:r>
          </w:p>
        </w:tc>
      </w:tr>
      <w:tr w:rsidR="00AB28DC" w:rsidRPr="00AB28DC" w:rsidTr="00A42ABF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 000</w:t>
            </w:r>
          </w:p>
        </w:tc>
      </w:tr>
      <w:tr w:rsidR="00AB28DC" w:rsidRPr="00AB28DC" w:rsidTr="00A42ABF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бюджетам городских поселен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 000</w:t>
            </w:r>
          </w:p>
        </w:tc>
      </w:tr>
      <w:tr w:rsidR="00AB28DC" w:rsidRPr="00AB28DC" w:rsidTr="00A42ABF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 000</w:t>
            </w:r>
          </w:p>
        </w:tc>
      </w:tr>
      <w:tr w:rsidR="00AB28DC" w:rsidRPr="00AB28DC" w:rsidTr="00A42ABF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9 491 711</w:t>
            </w:r>
          </w:p>
        </w:tc>
      </w:tr>
      <w:tr w:rsidR="00AB28DC" w:rsidRPr="00AB28DC" w:rsidTr="00A42ABF">
        <w:trPr>
          <w:trHeight w:val="157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271 921</w:t>
            </w:r>
          </w:p>
        </w:tc>
      </w:tr>
      <w:tr w:rsidR="00AB28DC" w:rsidRPr="00AB28DC" w:rsidTr="00A42ABF">
        <w:trPr>
          <w:trHeight w:val="157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271 921</w:t>
            </w:r>
          </w:p>
        </w:tc>
      </w:tr>
      <w:tr w:rsidR="00AB28DC" w:rsidRPr="00AB28DC" w:rsidTr="00A42ABF">
        <w:trPr>
          <w:trHeight w:val="56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строительство и (или) реконструкцию объектов инфраструктуры, необходимых для осуществления физическими и юридическими лицами инвестиционных проектов в моногородах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939 029</w:t>
            </w:r>
          </w:p>
        </w:tc>
      </w:tr>
      <w:tr w:rsidR="00AB28DC" w:rsidRPr="00AB28DC" w:rsidTr="00A42ABF">
        <w:trPr>
          <w:trHeight w:val="856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троительство и (или) реконструкцию объектов инфраструктуры, необходимых для осуществления физическими и юридическими лицами инвестиционных проектов в моногородах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939 029</w:t>
            </w:r>
          </w:p>
        </w:tc>
      </w:tr>
      <w:tr w:rsidR="00AB28DC" w:rsidRPr="00AB28DC" w:rsidTr="00A42ABF">
        <w:trPr>
          <w:trHeight w:val="283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19 975</w:t>
            </w:r>
          </w:p>
        </w:tc>
      </w:tr>
      <w:tr w:rsidR="00AB28DC" w:rsidRPr="00AB28DC" w:rsidTr="00A42ABF">
        <w:trPr>
          <w:trHeight w:val="283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19 975</w:t>
            </w:r>
          </w:p>
        </w:tc>
      </w:tr>
      <w:tr w:rsidR="00AB28DC" w:rsidRPr="00AB28DC" w:rsidTr="00A42ABF">
        <w:trPr>
          <w:trHeight w:val="189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 631</w:t>
            </w:r>
          </w:p>
        </w:tc>
      </w:tr>
      <w:tr w:rsidR="00AB28DC" w:rsidRPr="00AB28DC" w:rsidTr="00A42ABF">
        <w:trPr>
          <w:trHeight w:val="572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 631</w:t>
            </w:r>
          </w:p>
        </w:tc>
      </w:tr>
      <w:tr w:rsidR="00AB28DC" w:rsidRPr="00AB28DC" w:rsidTr="00A42ABF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 на  сокращение доли загрязненных сточных во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28DC" w:rsidRPr="00AB28DC" w:rsidTr="00A42ABF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окращение доли загрязненных сточных во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28DC" w:rsidRPr="00AB28DC" w:rsidTr="00A42ABF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800 000</w:t>
            </w:r>
          </w:p>
        </w:tc>
      </w:tr>
      <w:tr w:rsidR="00AB28DC" w:rsidRPr="00AB28DC" w:rsidTr="00A42ABF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800 000</w:t>
            </w:r>
          </w:p>
        </w:tc>
      </w:tr>
      <w:tr w:rsidR="00AB28DC" w:rsidRPr="00AB28DC" w:rsidTr="00A42ABF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1 197</w:t>
            </w:r>
          </w:p>
        </w:tc>
      </w:tr>
      <w:tr w:rsidR="00AB28DC" w:rsidRPr="00AB28DC" w:rsidTr="00A42ABF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1 197</w:t>
            </w:r>
          </w:p>
        </w:tc>
      </w:tr>
      <w:tr w:rsidR="00AB28DC" w:rsidRPr="00AB28DC" w:rsidTr="00A42ABF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88 199</w:t>
            </w:r>
          </w:p>
        </w:tc>
      </w:tr>
      <w:tr w:rsidR="00AB28DC" w:rsidRPr="00AB28DC" w:rsidTr="00A42ABF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88 199</w:t>
            </w:r>
          </w:p>
        </w:tc>
      </w:tr>
      <w:tr w:rsidR="00AB28DC" w:rsidRPr="00AB28DC" w:rsidTr="00A42ABF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0 759</w:t>
            </w:r>
          </w:p>
        </w:tc>
      </w:tr>
      <w:tr w:rsidR="00AB28DC" w:rsidRPr="00AB28DC" w:rsidTr="00A42ABF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0 759</w:t>
            </w:r>
          </w:p>
        </w:tc>
      </w:tr>
      <w:tr w:rsidR="00AB28DC" w:rsidRPr="00AB28DC" w:rsidTr="00A42ABF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90</w:t>
            </w:r>
          </w:p>
        </w:tc>
      </w:tr>
      <w:tr w:rsidR="00AB28DC" w:rsidRPr="00AB28DC" w:rsidTr="00A42ABF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</w:t>
            </w:r>
          </w:p>
        </w:tc>
      </w:tr>
      <w:tr w:rsidR="00AB28DC" w:rsidRPr="00AB28DC" w:rsidTr="00A42ABF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благоустройство, реставрацию и реконструкцию воинских захоронений и военно-мемориальных объект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 169</w:t>
            </w:r>
          </w:p>
        </w:tc>
      </w:tr>
      <w:tr w:rsidR="00AB28DC" w:rsidRPr="00AB28DC" w:rsidTr="00A42ABF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 634 300</w:t>
            </w:r>
          </w:p>
        </w:tc>
      </w:tr>
      <w:tr w:rsidR="00AB28DC" w:rsidRPr="00AB28DC" w:rsidTr="00A42ABF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634 300</w:t>
            </w:r>
          </w:p>
        </w:tc>
      </w:tr>
      <w:tr w:rsidR="00AB28DC" w:rsidRPr="00AB28DC" w:rsidTr="00A42ABF">
        <w:trPr>
          <w:trHeight w:val="14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проведение комплекса кадастровых работ на объектах газораспредел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300</w:t>
            </w:r>
          </w:p>
        </w:tc>
      </w:tr>
      <w:tr w:rsidR="00AB28DC" w:rsidRPr="00AB28DC" w:rsidTr="00A42ABF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благоустройство дворовых территорий и обустройство территорий для выгула животных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500 000</w:t>
            </w:r>
          </w:p>
        </w:tc>
      </w:tr>
      <w:tr w:rsidR="00AB28DC" w:rsidRPr="00AB28DC" w:rsidTr="00A42ABF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06 670</w:t>
            </w:r>
          </w:p>
        </w:tc>
      </w:tr>
      <w:tr w:rsidR="00AB28DC" w:rsidRPr="00AB28DC" w:rsidTr="00A42ABF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06 670</w:t>
            </w:r>
          </w:p>
        </w:tc>
      </w:tr>
      <w:tr w:rsidR="00AB28DC" w:rsidRPr="00AB28DC" w:rsidTr="00A42ABF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6 670</w:t>
            </w:r>
          </w:p>
        </w:tc>
      </w:tr>
      <w:tr w:rsidR="00AB28DC" w:rsidRPr="00AB28DC" w:rsidTr="00A42ABF">
        <w:trPr>
          <w:trHeight w:val="108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ветская, д.2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575</w:t>
            </w:r>
          </w:p>
        </w:tc>
      </w:tr>
      <w:tr w:rsidR="00AB28DC" w:rsidRPr="00AB28DC" w:rsidTr="00A42ABF">
        <w:trPr>
          <w:trHeight w:val="1197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торостроителей, д.7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 361</w:t>
            </w:r>
          </w:p>
        </w:tc>
      </w:tr>
      <w:tr w:rsidR="00AB28DC" w:rsidRPr="00AB28DC" w:rsidTr="00A42ABF">
        <w:trPr>
          <w:trHeight w:val="1283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-т 50-летия Победы, д.3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 946</w:t>
            </w:r>
          </w:p>
        </w:tc>
      </w:tr>
      <w:tr w:rsidR="00AB28DC" w:rsidRPr="00AB28DC" w:rsidTr="00A42ABF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ветская, д.3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622</w:t>
            </w:r>
          </w:p>
        </w:tc>
      </w:tr>
      <w:tr w:rsidR="00AB28DC" w:rsidRPr="00AB28DC" w:rsidTr="00A42ABF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торостроителей, д.6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912</w:t>
            </w:r>
          </w:p>
        </w:tc>
      </w:tr>
      <w:tr w:rsidR="00AB28DC" w:rsidRPr="00AB28DC" w:rsidTr="00A42ABF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торостроителей, д.5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942</w:t>
            </w:r>
          </w:p>
        </w:tc>
      </w:tr>
      <w:tr w:rsidR="00AB28DC" w:rsidRPr="00AB28DC" w:rsidTr="00A42ABF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-т 50-летия Победы, д.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 981</w:t>
            </w:r>
          </w:p>
        </w:tc>
      </w:tr>
      <w:tr w:rsidR="00AB28DC" w:rsidRPr="00AB28DC" w:rsidTr="00A42ABF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торостроителей, д.6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770</w:t>
            </w:r>
          </w:p>
        </w:tc>
      </w:tr>
      <w:tr w:rsidR="00AB28DC" w:rsidRPr="00AB28DC" w:rsidTr="00A42ABF">
        <w:trPr>
          <w:trHeight w:val="428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омсомольская, д.4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401</w:t>
            </w:r>
          </w:p>
        </w:tc>
      </w:tr>
      <w:tr w:rsidR="00AB28DC" w:rsidRPr="00AB28DC" w:rsidTr="00A42ABF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омсомольская, д.8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657</w:t>
            </w:r>
          </w:p>
        </w:tc>
      </w:tr>
      <w:tr w:rsidR="00AB28DC" w:rsidRPr="00AB28DC" w:rsidTr="00A42ABF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омсомольская, д.5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281</w:t>
            </w:r>
          </w:p>
        </w:tc>
      </w:tr>
      <w:tr w:rsidR="00AB28DC" w:rsidRPr="00AB28DC" w:rsidTr="00A42ABF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омсомольская, д.5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281</w:t>
            </w:r>
          </w:p>
        </w:tc>
      </w:tr>
      <w:tr w:rsidR="00AB28DC" w:rsidRPr="00AB28DC" w:rsidTr="00A42ABF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омсомольская, д.4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134</w:t>
            </w:r>
          </w:p>
        </w:tc>
      </w:tr>
      <w:tr w:rsidR="00AB28DC" w:rsidRPr="00AB28DC" w:rsidTr="00A42ABF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д.79, 8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06</w:t>
            </w:r>
          </w:p>
        </w:tc>
      </w:tr>
      <w:tr w:rsidR="00AB28DC" w:rsidRPr="00AB28DC" w:rsidTr="00A42ABF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на комплексное благоустройство дворовых территорий многоквартирных домов (прошлых лет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</w:t>
            </w:r>
          </w:p>
        </w:tc>
      </w:tr>
      <w:tr w:rsidR="00AB28DC" w:rsidRPr="00AB28DC" w:rsidTr="00A42ABF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DC" w:rsidRPr="00AB28DC" w:rsidRDefault="00AB28DC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0 789 791</w:t>
            </w:r>
          </w:p>
        </w:tc>
      </w:tr>
    </w:tbl>
    <w:p w:rsidR="003220D2" w:rsidRDefault="003220D2"/>
    <w:p w:rsidR="00AB28DC" w:rsidRDefault="00AB28DC"/>
    <w:p w:rsidR="005C0547" w:rsidRDefault="005C0547"/>
    <w:p w:rsidR="005C0547" w:rsidRDefault="005C0547"/>
    <w:p w:rsidR="005C0547" w:rsidRDefault="005C0547"/>
    <w:p w:rsidR="005C0547" w:rsidRDefault="005C0547"/>
    <w:p w:rsidR="005C0547" w:rsidRDefault="005C0547"/>
    <w:p w:rsidR="005C0547" w:rsidRDefault="005C0547"/>
    <w:p w:rsidR="005C0547" w:rsidRDefault="005C0547"/>
    <w:p w:rsidR="005C0547" w:rsidRDefault="005C0547">
      <w:pPr>
        <w:sectPr w:rsidR="005C05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2"/>
        <w:gridCol w:w="491"/>
        <w:gridCol w:w="491"/>
        <w:gridCol w:w="491"/>
        <w:gridCol w:w="787"/>
        <w:gridCol w:w="491"/>
        <w:gridCol w:w="840"/>
        <w:gridCol w:w="707"/>
        <w:gridCol w:w="6710"/>
        <w:gridCol w:w="1558"/>
        <w:gridCol w:w="1638"/>
      </w:tblGrid>
      <w:tr w:rsidR="00C10C14" w:rsidRPr="005833CD" w:rsidTr="00C10C14">
        <w:trPr>
          <w:trHeight w:val="7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RANGE!A1:O100"/>
            <w:r w:rsidRPr="005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3</w:t>
            </w:r>
            <w:bookmarkEnd w:id="0"/>
          </w:p>
        </w:tc>
      </w:tr>
      <w:tr w:rsidR="00C10C14" w:rsidRPr="005833CD" w:rsidTr="005C0547">
        <w:trPr>
          <w:trHeight w:val="66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решению Муниципального Совета</w:t>
            </w:r>
          </w:p>
        </w:tc>
      </w:tr>
      <w:tr w:rsidR="00C10C14" w:rsidRPr="005833CD" w:rsidTr="005C0547">
        <w:trPr>
          <w:trHeight w:val="66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поселения Тутаев</w:t>
            </w:r>
          </w:p>
        </w:tc>
      </w:tr>
      <w:tr w:rsidR="00C10C14" w:rsidRPr="005833CD" w:rsidTr="00C10C14">
        <w:trPr>
          <w:trHeight w:val="7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291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291E7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5833C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91E7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5833CD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291E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1</w:t>
            </w:r>
            <w:r w:rsidR="00291E7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C10C14" w:rsidRPr="005833CD" w:rsidTr="00C10C14">
        <w:trPr>
          <w:trHeight w:val="105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ируемые доходы бюджета городского поселения Тутаев  в соответствии с классификацией доходов бюджетов Российской Федерации на плановый период 2023-2024 годов</w:t>
            </w:r>
          </w:p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0C14" w:rsidRPr="005833CD" w:rsidTr="00C10C14">
        <w:trPr>
          <w:trHeight w:val="255"/>
        </w:trPr>
        <w:tc>
          <w:tcPr>
            <w:tcW w:w="16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Ф</w:t>
            </w:r>
          </w:p>
        </w:tc>
        <w:tc>
          <w:tcPr>
            <w:tcW w:w="2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охода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од                  Сумма, руб.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год                  Сумма, руб.</w:t>
            </w:r>
          </w:p>
        </w:tc>
      </w:tr>
      <w:tr w:rsidR="00C10C14" w:rsidRPr="005833CD" w:rsidTr="00C10C14">
        <w:trPr>
          <w:trHeight w:val="2419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тор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п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рупп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ть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стать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мент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па подвида дохода бюджетов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литическая группа подвида доходов бюджета</w:t>
            </w:r>
          </w:p>
        </w:tc>
        <w:tc>
          <w:tcPr>
            <w:tcW w:w="2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 880 18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 754 28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634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026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634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026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89 18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64 28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89 18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64 28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838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645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804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304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04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04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034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341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34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41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34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41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3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3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30 000</w:t>
            </w:r>
          </w:p>
        </w:tc>
      </w:tr>
      <w:tr w:rsidR="00C10C14" w:rsidRPr="005833CD" w:rsidTr="00C10C14">
        <w:trPr>
          <w:trHeight w:val="29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93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93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 000</w:t>
            </w:r>
          </w:p>
        </w:tc>
      </w:tr>
      <w:tr w:rsidR="00C10C14" w:rsidRPr="005833CD" w:rsidTr="00C10C14">
        <w:trPr>
          <w:trHeight w:val="667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</w:t>
            </w:r>
          </w:p>
        </w:tc>
      </w:tr>
      <w:tr w:rsidR="00C10C14" w:rsidRPr="005833CD" w:rsidTr="00C10C14">
        <w:trPr>
          <w:trHeight w:val="1129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</w:t>
            </w:r>
          </w:p>
        </w:tc>
      </w:tr>
      <w:tr w:rsidR="00C10C14" w:rsidRPr="005833CD" w:rsidTr="00C10C14">
        <w:trPr>
          <w:trHeight w:val="157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5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5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 000</w:t>
            </w:r>
          </w:p>
        </w:tc>
      </w:tr>
      <w:tr w:rsidR="00C10C14" w:rsidRPr="005833CD" w:rsidTr="00C10C14">
        <w:trPr>
          <w:trHeight w:val="387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 349 29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676 13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 349 29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676 13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7 349 29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 676 13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71 92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71 921</w:t>
            </w:r>
          </w:p>
        </w:tc>
      </w:tr>
      <w:tr w:rsidR="00C10C14" w:rsidRPr="005833CD" w:rsidTr="00C10C14">
        <w:trPr>
          <w:trHeight w:val="601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71 92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71 921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строительство и (или) реконструкцию объектов инфраструктуры, необходимых для осуществления физическими и юридическими лицами инвестиционных проектов в моногородах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79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троительство и (или) реконструкцию объектов инфраструктуры, необходимых для осуществления физическими и юридическими лицами инвестиционных проектов в моногородах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79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10C14" w:rsidRPr="005833CD" w:rsidTr="00C10C14">
        <w:trPr>
          <w:trHeight w:val="9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4 13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4 13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9 97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7 589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9 97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7 589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26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2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26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2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6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2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8 229 47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 430 410</w:t>
            </w:r>
          </w:p>
        </w:tc>
      </w:tr>
    </w:tbl>
    <w:p w:rsidR="00C10C14" w:rsidRPr="00C10C14" w:rsidRDefault="00C10C14">
      <w:pPr>
        <w:rPr>
          <w:lang w:val="en-US"/>
        </w:rPr>
      </w:pPr>
    </w:p>
    <w:p w:rsidR="00C10C14" w:rsidRDefault="00C10C14"/>
    <w:p w:rsidR="00C10C14" w:rsidRDefault="00C10C14"/>
    <w:p w:rsidR="00C10C14" w:rsidRDefault="00C10C14"/>
    <w:p w:rsidR="00C10C14" w:rsidRDefault="00C10C14"/>
    <w:p w:rsidR="00C10C14" w:rsidRDefault="00C10C14"/>
    <w:p w:rsidR="00C10C14" w:rsidRDefault="00C10C14"/>
    <w:p w:rsidR="00C10C14" w:rsidRDefault="00C10C14">
      <w:pPr>
        <w:sectPr w:rsidR="00C10C14" w:rsidSect="003220D2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tbl>
      <w:tblPr>
        <w:tblW w:w="9180" w:type="dxa"/>
        <w:tblInd w:w="108" w:type="dxa"/>
        <w:tblLook w:val="04A0" w:firstRow="1" w:lastRow="0" w:firstColumn="1" w:lastColumn="0" w:noHBand="0" w:noVBand="1"/>
      </w:tblPr>
      <w:tblGrid>
        <w:gridCol w:w="696"/>
        <w:gridCol w:w="6744"/>
        <w:gridCol w:w="1740"/>
      </w:tblGrid>
      <w:tr w:rsidR="005C0547" w:rsidRPr="00281ADE" w:rsidTr="005C0547">
        <w:trPr>
          <w:trHeight w:val="80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RANGE!A1:E119"/>
            <w:bookmarkStart w:id="2" w:name="RANGE!A1:H252"/>
            <w:bookmarkStart w:id="3" w:name="RANGE!A1:B117"/>
            <w:bookmarkEnd w:id="1"/>
            <w:bookmarkEnd w:id="2"/>
            <w:r w:rsidRPr="0028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bookmarkEnd w:id="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C0547" w:rsidRPr="00281ADE" w:rsidTr="005C0547">
        <w:trPr>
          <w:trHeight w:val="80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решению Муниципального Совета</w:t>
            </w:r>
          </w:p>
        </w:tc>
      </w:tr>
      <w:tr w:rsidR="005C0547" w:rsidRPr="00281ADE" w:rsidTr="005C0547">
        <w:trPr>
          <w:trHeight w:val="80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5C0547" w:rsidRPr="00281ADE" w:rsidTr="005C0547">
        <w:trPr>
          <w:trHeight w:val="80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21</w:t>
            </w:r>
            <w:r w:rsidRPr="00281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</w:tr>
      <w:tr w:rsidR="005C0547" w:rsidRPr="00281ADE" w:rsidTr="005C0547">
        <w:trPr>
          <w:trHeight w:val="705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547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C0547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бюджета  городского поселения Тутаев по разделам и подразделам классификации расходов бюджетов Российской Федерации на 2022 год</w:t>
            </w:r>
          </w:p>
          <w:p w:rsidR="005C0547" w:rsidRPr="00281ADE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C0547" w:rsidRPr="00281ADE" w:rsidTr="005C0547">
        <w:trPr>
          <w:trHeight w:val="48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, руб.</w:t>
            </w:r>
          </w:p>
        </w:tc>
      </w:tr>
      <w:tr w:rsidR="005C0547" w:rsidRPr="00281ADE" w:rsidTr="005C0547">
        <w:trPr>
          <w:trHeight w:val="28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430 178</w:t>
            </w:r>
          </w:p>
        </w:tc>
      </w:tr>
      <w:tr w:rsidR="005C0547" w:rsidRPr="00281ADE" w:rsidTr="005C0547">
        <w:trPr>
          <w:trHeight w:val="25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0 142</w:t>
            </w:r>
          </w:p>
        </w:tc>
      </w:tr>
      <w:tr w:rsidR="005C0547" w:rsidRPr="00281ADE" w:rsidTr="005C0547">
        <w:trPr>
          <w:trHeight w:val="6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</w:t>
            </w:r>
          </w:p>
        </w:tc>
      </w:tr>
      <w:tr w:rsidR="005C0547" w:rsidRPr="00281ADE" w:rsidTr="005C0547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82 208</w:t>
            </w:r>
          </w:p>
        </w:tc>
      </w:tr>
      <w:tr w:rsidR="005C0547" w:rsidRPr="00281ADE" w:rsidTr="005C0547">
        <w:trPr>
          <w:trHeight w:val="5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40 000</w:t>
            </w:r>
          </w:p>
        </w:tc>
      </w:tr>
      <w:tr w:rsidR="005C0547" w:rsidRPr="00281ADE" w:rsidTr="005C0547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0 000</w:t>
            </w:r>
          </w:p>
        </w:tc>
      </w:tr>
      <w:tr w:rsidR="005C0547" w:rsidRPr="00281ADE" w:rsidTr="005C0547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00</w:t>
            </w:r>
          </w:p>
        </w:tc>
      </w:tr>
      <w:tr w:rsidR="005C0547" w:rsidRPr="00281ADE" w:rsidTr="005C0547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 060 463</w:t>
            </w:r>
          </w:p>
        </w:tc>
      </w:tr>
      <w:tr w:rsidR="005C0547" w:rsidRPr="00281ADE" w:rsidTr="005C0547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е ресурс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759</w:t>
            </w:r>
          </w:p>
        </w:tc>
      </w:tr>
      <w:tr w:rsidR="005C0547" w:rsidRPr="00281ADE" w:rsidTr="005C0547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5 246</w:t>
            </w:r>
          </w:p>
        </w:tc>
      </w:tr>
      <w:tr w:rsidR="005C0547" w:rsidRPr="00281ADE" w:rsidTr="005C0547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215 458</w:t>
            </w:r>
          </w:p>
        </w:tc>
      </w:tr>
      <w:tr w:rsidR="005C0547" w:rsidRPr="00281ADE" w:rsidTr="005C0547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 000</w:t>
            </w:r>
          </w:p>
        </w:tc>
      </w:tr>
      <w:tr w:rsidR="005C0547" w:rsidRPr="00281ADE" w:rsidTr="005C0547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 638 954</w:t>
            </w:r>
          </w:p>
        </w:tc>
      </w:tr>
      <w:tr w:rsidR="005C0547" w:rsidRPr="00281ADE" w:rsidTr="005C0547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542 006</w:t>
            </w:r>
          </w:p>
        </w:tc>
      </w:tr>
      <w:tr w:rsidR="005C0547" w:rsidRPr="00281ADE" w:rsidTr="005C0547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65 110</w:t>
            </w:r>
          </w:p>
        </w:tc>
      </w:tr>
      <w:tr w:rsidR="005C0547" w:rsidRPr="00281ADE" w:rsidTr="005C0547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731 838</w:t>
            </w:r>
          </w:p>
        </w:tc>
      </w:tr>
      <w:tr w:rsidR="005C0547" w:rsidRPr="00281ADE" w:rsidTr="005C0547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70 000</w:t>
            </w:r>
          </w:p>
        </w:tc>
      </w:tr>
      <w:tr w:rsidR="005C0547" w:rsidRPr="00281ADE" w:rsidTr="005C0547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 000</w:t>
            </w:r>
          </w:p>
        </w:tc>
      </w:tr>
      <w:tr w:rsidR="005C0547" w:rsidRPr="00281ADE" w:rsidTr="005C0547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07 639</w:t>
            </w:r>
          </w:p>
        </w:tc>
      </w:tr>
      <w:tr w:rsidR="005C0547" w:rsidRPr="00281ADE" w:rsidTr="005C0547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 122</w:t>
            </w:r>
          </w:p>
        </w:tc>
      </w:tr>
      <w:tr w:rsidR="005C0547" w:rsidRPr="00281ADE" w:rsidTr="005C0547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20</w:t>
            </w:r>
          </w:p>
        </w:tc>
      </w:tr>
      <w:tr w:rsidR="005C0547" w:rsidRPr="00281ADE" w:rsidTr="005C0547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1 197</w:t>
            </w:r>
          </w:p>
        </w:tc>
      </w:tr>
      <w:tr w:rsidR="005C0547" w:rsidRPr="00281ADE" w:rsidTr="005C0547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5C0547" w:rsidRPr="00281ADE" w:rsidTr="005C0547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5C0547" w:rsidRPr="00281ADE" w:rsidTr="005C0547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8 540</w:t>
            </w:r>
          </w:p>
        </w:tc>
      </w:tr>
      <w:tr w:rsidR="005C0547" w:rsidRPr="00281ADE" w:rsidTr="005C0547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540</w:t>
            </w:r>
          </w:p>
        </w:tc>
      </w:tr>
      <w:tr w:rsidR="005C0547" w:rsidRPr="00281ADE" w:rsidTr="005C0547">
        <w:trPr>
          <w:trHeight w:val="7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1 025 774</w:t>
            </w:r>
          </w:p>
        </w:tc>
      </w:tr>
      <w:tr w:rsidR="005C0547" w:rsidRPr="00281ADE" w:rsidTr="005C0547">
        <w:trPr>
          <w:trHeight w:val="30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ЦИТ/ДЕФИЦИ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47" w:rsidRPr="00281ADE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 235 983</w:t>
            </w:r>
          </w:p>
        </w:tc>
      </w:tr>
    </w:tbl>
    <w:p w:rsidR="00BA4208" w:rsidRDefault="00BA4208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1E00" w:rsidRDefault="00221E00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1E00" w:rsidRDefault="00221E00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77"/>
        <w:gridCol w:w="5755"/>
        <w:gridCol w:w="1520"/>
        <w:gridCol w:w="1510"/>
      </w:tblGrid>
      <w:tr w:rsidR="009066D6" w:rsidRPr="00C81E10" w:rsidTr="00AB28DC">
        <w:trPr>
          <w:trHeight w:val="7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RANGE!A1:H122"/>
            <w:r w:rsidRPr="00C8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bookmarkEnd w:id="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066D6" w:rsidRPr="00C81E10" w:rsidTr="00AB28DC">
        <w:trPr>
          <w:trHeight w:val="7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решению Муниципального Совета</w:t>
            </w:r>
          </w:p>
        </w:tc>
      </w:tr>
      <w:tr w:rsidR="009066D6" w:rsidRPr="00C81E10" w:rsidTr="00AB28DC">
        <w:trPr>
          <w:trHeight w:val="7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9066D6" w:rsidRPr="00C81E10" w:rsidTr="00AB28DC">
        <w:trPr>
          <w:trHeight w:val="7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C8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C8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8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9066D6" w:rsidRPr="00C81E10" w:rsidTr="00AB28DC">
        <w:trPr>
          <w:trHeight w:val="96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6D6" w:rsidRDefault="009066D6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066D6" w:rsidRDefault="009066D6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бюджета  городского поселения Тутаев по разделам и подразделам классификации расходов бюджетов Российской Федерации</w:t>
            </w:r>
          </w:p>
          <w:p w:rsidR="009066D6" w:rsidRDefault="009066D6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плановый период 2023-2024 годов</w:t>
            </w:r>
          </w:p>
          <w:p w:rsidR="009066D6" w:rsidRPr="00C81E10" w:rsidRDefault="009066D6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066D6" w:rsidRPr="00C81E10" w:rsidTr="009066D6">
        <w:trPr>
          <w:trHeight w:val="6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  Сумма,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 Сумма, руб.</w:t>
            </w:r>
          </w:p>
        </w:tc>
      </w:tr>
      <w:tr w:rsidR="009066D6" w:rsidRPr="00C81E10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8 344 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8 876 342</w:t>
            </w:r>
          </w:p>
        </w:tc>
      </w:tr>
      <w:tr w:rsidR="009066D6" w:rsidRPr="00C81E10" w:rsidTr="00AB28DC">
        <w:trPr>
          <w:trHeight w:val="6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0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030 000</w:t>
            </w:r>
          </w:p>
        </w:tc>
      </w:tr>
      <w:tr w:rsidR="009066D6" w:rsidRPr="00C81E10" w:rsidTr="00AB28DC">
        <w:trPr>
          <w:trHeight w:val="5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7 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7 828</w:t>
            </w:r>
          </w:p>
        </w:tc>
      </w:tr>
      <w:tr w:rsidR="009066D6" w:rsidRPr="00C81E10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 256 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 788 514</w:t>
            </w:r>
          </w:p>
        </w:tc>
      </w:tr>
      <w:tr w:rsidR="009066D6" w:rsidRPr="00C81E10" w:rsidTr="00AB28DC">
        <w:trPr>
          <w:trHeight w:val="2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 84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 700 000</w:t>
            </w:r>
          </w:p>
        </w:tc>
      </w:tr>
      <w:tr w:rsidR="009066D6" w:rsidRPr="00C81E10" w:rsidTr="00AB28DC">
        <w:trPr>
          <w:trHeight w:val="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64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500 000</w:t>
            </w:r>
          </w:p>
        </w:tc>
      </w:tr>
      <w:tr w:rsidR="009066D6" w:rsidRPr="00C81E10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 000</w:t>
            </w:r>
          </w:p>
        </w:tc>
      </w:tr>
      <w:tr w:rsidR="009066D6" w:rsidRPr="00C81E10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35 427 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18 177 701</w:t>
            </w:r>
          </w:p>
        </w:tc>
      </w:tr>
      <w:tr w:rsidR="009066D6" w:rsidRPr="00C81E10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дные ресур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 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9066D6" w:rsidRPr="00C81E10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9066D6" w:rsidRPr="00C81E10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рож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4 797 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7 777 701</w:t>
            </w:r>
          </w:p>
        </w:tc>
      </w:tr>
      <w:tr w:rsidR="009066D6" w:rsidRPr="00C81E10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0 000</w:t>
            </w:r>
          </w:p>
        </w:tc>
      </w:tr>
      <w:tr w:rsidR="009066D6" w:rsidRPr="00C81E10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0 894 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8 560 078</w:t>
            </w:r>
          </w:p>
        </w:tc>
      </w:tr>
      <w:tr w:rsidR="009066D6" w:rsidRPr="00C81E10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 157 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30 000</w:t>
            </w:r>
          </w:p>
        </w:tc>
      </w:tr>
      <w:tr w:rsidR="009066D6" w:rsidRPr="00C81E10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700 000</w:t>
            </w:r>
          </w:p>
        </w:tc>
      </w:tr>
      <w:tr w:rsidR="009066D6" w:rsidRPr="00C81E10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 537 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 930 078</w:t>
            </w:r>
          </w:p>
        </w:tc>
      </w:tr>
      <w:tr w:rsidR="009066D6" w:rsidRPr="00C81E10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 000 000</w:t>
            </w:r>
          </w:p>
        </w:tc>
      </w:tr>
      <w:tr w:rsidR="009066D6" w:rsidRPr="00C81E10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000 000</w:t>
            </w:r>
          </w:p>
        </w:tc>
      </w:tr>
      <w:tr w:rsidR="009066D6" w:rsidRPr="00C81E10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 029 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 766 289</w:t>
            </w:r>
          </w:p>
        </w:tc>
      </w:tr>
      <w:tr w:rsidR="009066D6" w:rsidRPr="00C81E10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5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51 000</w:t>
            </w:r>
          </w:p>
        </w:tc>
      </w:tr>
      <w:tr w:rsidR="009066D6" w:rsidRPr="00C81E10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8 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 700</w:t>
            </w:r>
          </w:p>
        </w:tc>
      </w:tr>
      <w:tr w:rsidR="009066D6" w:rsidRPr="00C81E10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 339 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 087 589</w:t>
            </w:r>
          </w:p>
        </w:tc>
      </w:tr>
      <w:tr w:rsidR="009066D6" w:rsidRPr="00C81E10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50 000</w:t>
            </w:r>
          </w:p>
        </w:tc>
      </w:tr>
      <w:tr w:rsidR="009066D6" w:rsidRPr="00C81E10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50 000</w:t>
            </w:r>
          </w:p>
        </w:tc>
      </w:tr>
      <w:tr w:rsidR="009066D6" w:rsidRPr="00C81E10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 000 000</w:t>
            </w:r>
          </w:p>
        </w:tc>
      </w:tr>
      <w:tr w:rsidR="009066D6" w:rsidRPr="00C81E10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000 000</w:t>
            </w:r>
          </w:p>
        </w:tc>
      </w:tr>
      <w:tr w:rsidR="009066D6" w:rsidRPr="00C81E10" w:rsidTr="00AB28DC">
        <w:trPr>
          <w:trHeight w:val="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04 886 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88 430 410</w:t>
            </w:r>
          </w:p>
        </w:tc>
      </w:tr>
      <w:tr w:rsidR="009066D6" w:rsidRPr="00C81E10" w:rsidTr="00AB28DC">
        <w:trPr>
          <w:trHeight w:val="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 343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0 000 000</w:t>
            </w:r>
          </w:p>
        </w:tc>
      </w:tr>
      <w:tr w:rsidR="009066D6" w:rsidRPr="00C81E10" w:rsidTr="00AB28DC">
        <w:trPr>
          <w:trHeight w:val="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Всего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08 229 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98 430 410</w:t>
            </w:r>
          </w:p>
        </w:tc>
      </w:tr>
      <w:tr w:rsidR="009066D6" w:rsidRPr="00C81E10" w:rsidTr="00AB28DC">
        <w:trPr>
          <w:trHeight w:val="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ОФИЦИТ/ДЕФИЦ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6D6" w:rsidRPr="00C81E10" w:rsidRDefault="009066D6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</w:tbl>
    <w:p w:rsidR="009066D6" w:rsidRDefault="009066D6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8920" w:type="dxa"/>
        <w:tblInd w:w="108" w:type="dxa"/>
        <w:tblLook w:val="04A0" w:firstRow="1" w:lastRow="0" w:firstColumn="1" w:lastColumn="0" w:noHBand="0" w:noVBand="1"/>
      </w:tblPr>
      <w:tblGrid>
        <w:gridCol w:w="3000"/>
        <w:gridCol w:w="4320"/>
        <w:gridCol w:w="1600"/>
      </w:tblGrid>
      <w:tr w:rsidR="005C0547" w:rsidRPr="00D97F47" w:rsidTr="005C0547">
        <w:trPr>
          <w:trHeight w:val="80"/>
        </w:trPr>
        <w:tc>
          <w:tcPr>
            <w:tcW w:w="8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547" w:rsidRPr="00D97F47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RANGE!A1:B21"/>
            <w:r w:rsidRPr="00D9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bookmarkEnd w:id="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C0547" w:rsidRPr="00D97F47" w:rsidTr="005C0547">
        <w:trPr>
          <w:trHeight w:val="80"/>
        </w:trPr>
        <w:tc>
          <w:tcPr>
            <w:tcW w:w="8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547" w:rsidRPr="00D97F47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решению Муниципального Совета</w:t>
            </w:r>
          </w:p>
        </w:tc>
      </w:tr>
      <w:tr w:rsidR="005C0547" w:rsidRPr="00D97F47" w:rsidTr="005C0547">
        <w:trPr>
          <w:trHeight w:val="80"/>
        </w:trPr>
        <w:tc>
          <w:tcPr>
            <w:tcW w:w="8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547" w:rsidRPr="00D97F47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5C0547" w:rsidRPr="00D97F47" w:rsidTr="005C0547">
        <w:trPr>
          <w:trHeight w:val="80"/>
        </w:trPr>
        <w:tc>
          <w:tcPr>
            <w:tcW w:w="8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547" w:rsidRPr="00D97F47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  <w:r w:rsidRPr="00D9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9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5C0547" w:rsidRPr="00D97F47" w:rsidTr="005C0547">
        <w:trPr>
          <w:trHeight w:val="660"/>
        </w:trPr>
        <w:tc>
          <w:tcPr>
            <w:tcW w:w="8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547" w:rsidRPr="00D97F47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C0547" w:rsidRPr="00D97F47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  <w:p w:rsidR="005C0547" w:rsidRPr="00D97F47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го поселения Тутаев на 2022 год</w:t>
            </w:r>
          </w:p>
          <w:p w:rsidR="005C0547" w:rsidRPr="00D97F47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C0547" w:rsidRPr="00D97F47" w:rsidTr="005C0547">
        <w:trPr>
          <w:trHeight w:val="62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D97F47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7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D97F47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7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D97F47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7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                       Сумма, руб.</w:t>
            </w:r>
          </w:p>
        </w:tc>
      </w:tr>
      <w:tr w:rsidR="005C0547" w:rsidRPr="00D97F47" w:rsidTr="005C0547">
        <w:trPr>
          <w:trHeight w:val="51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C0547" w:rsidRPr="00D97F47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97F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01 02 00 00 00 0000 0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C0547" w:rsidRPr="00D97F47" w:rsidRDefault="005C0547" w:rsidP="005C05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7F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C0547" w:rsidRPr="00D97F47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7F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18 000 000</w:t>
            </w:r>
          </w:p>
        </w:tc>
      </w:tr>
      <w:tr w:rsidR="005C0547" w:rsidRPr="00D97F47" w:rsidTr="005C0547">
        <w:trPr>
          <w:trHeight w:val="51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C0547" w:rsidRPr="00D97F47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7F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01 02 00 00 00 0000 8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C0547" w:rsidRPr="00D97F47" w:rsidRDefault="005C0547" w:rsidP="005C0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C0547" w:rsidRPr="00D97F47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8 000 000</w:t>
            </w:r>
          </w:p>
        </w:tc>
      </w:tr>
      <w:tr w:rsidR="005C0547" w:rsidRPr="00D97F47" w:rsidTr="005C0547">
        <w:trPr>
          <w:trHeight w:val="76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47" w:rsidRPr="00D97F47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F47">
              <w:rPr>
                <w:rFonts w:ascii="Times New Roman" w:eastAsia="Times New Roman" w:hAnsi="Times New Roman" w:cs="Times New Roman"/>
                <w:lang w:eastAsia="ru-RU"/>
              </w:rPr>
              <w:t>950 01 02 00 00 13 0000 8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D97F47" w:rsidRDefault="005C0547" w:rsidP="005C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ами  городских поселений кредитов от кредитных организаций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D97F47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</w:tr>
      <w:tr w:rsidR="005C0547" w:rsidRPr="00D97F47" w:rsidTr="005C0547">
        <w:trPr>
          <w:trHeight w:val="51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C0547" w:rsidRPr="00D97F47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97F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01 03 00 00 00 0000 0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C0547" w:rsidRPr="00D97F47" w:rsidRDefault="005C0547" w:rsidP="005C05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7F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C0547" w:rsidRPr="00D97F47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7F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 000 000</w:t>
            </w:r>
          </w:p>
        </w:tc>
      </w:tr>
      <w:tr w:rsidR="005C0547" w:rsidRPr="00D97F47" w:rsidTr="005C0547">
        <w:trPr>
          <w:trHeight w:val="76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C0547" w:rsidRPr="00D97F47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7F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01 03 01 00 00 0000 7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C0547" w:rsidRPr="00D97F47" w:rsidRDefault="005C0547" w:rsidP="005C0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C0547" w:rsidRPr="00D97F47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000 000</w:t>
            </w:r>
          </w:p>
        </w:tc>
      </w:tr>
      <w:tr w:rsidR="005C0547" w:rsidRPr="00D97F47" w:rsidTr="005C0547">
        <w:trPr>
          <w:trHeight w:val="11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47" w:rsidRPr="00D97F47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7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3 01 00 13 0000 7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D97F47" w:rsidRDefault="005C0547" w:rsidP="005C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ами городских  поселений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D97F47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</w:tr>
      <w:tr w:rsidR="005C0547" w:rsidRPr="00D97F47" w:rsidTr="005C0547">
        <w:trPr>
          <w:trHeight w:val="51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C0547" w:rsidRPr="00D97F47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7F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01 05 00 00 00 0000 0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C0547" w:rsidRPr="00D97F47" w:rsidRDefault="005C0547" w:rsidP="005C0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C0547" w:rsidRPr="00D97F47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235 983</w:t>
            </w:r>
          </w:p>
        </w:tc>
      </w:tr>
      <w:tr w:rsidR="005C0547" w:rsidRPr="00D97F47" w:rsidTr="005C0547">
        <w:trPr>
          <w:trHeight w:val="51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D97F47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7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 01 05 02 01 13 0000 5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D97F47" w:rsidRDefault="005C0547" w:rsidP="005C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 город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D97F47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 789 791</w:t>
            </w:r>
          </w:p>
        </w:tc>
      </w:tr>
      <w:tr w:rsidR="005C0547" w:rsidRPr="00D97F47" w:rsidTr="005C0547">
        <w:trPr>
          <w:trHeight w:val="51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D97F47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7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 01 05 02 01 13 0000 6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D97F47" w:rsidRDefault="005C0547" w:rsidP="005C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 город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D97F47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 025 774</w:t>
            </w:r>
          </w:p>
        </w:tc>
      </w:tr>
      <w:tr w:rsidR="005C0547" w:rsidRPr="00D97F47" w:rsidTr="005C0547">
        <w:trPr>
          <w:trHeight w:val="543"/>
        </w:trPr>
        <w:tc>
          <w:tcPr>
            <w:tcW w:w="7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D97F47" w:rsidRDefault="005C0547" w:rsidP="005C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источников внутреннего финансир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47" w:rsidRPr="00D97F47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235 983</w:t>
            </w:r>
          </w:p>
        </w:tc>
      </w:tr>
    </w:tbl>
    <w:p w:rsidR="009066D6" w:rsidRDefault="009066D6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66D6" w:rsidRDefault="009066D6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66D6" w:rsidRDefault="009066D6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66D6" w:rsidRDefault="009066D6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66D6" w:rsidRDefault="009066D6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0CC8" w:rsidRDefault="00000CC8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66D6" w:rsidRDefault="009066D6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0CC8" w:rsidRDefault="00000CC8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000CC8" w:rsidSect="00221E0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8789"/>
        <w:gridCol w:w="1417"/>
        <w:gridCol w:w="1495"/>
      </w:tblGrid>
      <w:tr w:rsidR="005C0547" w:rsidRPr="00000CC8" w:rsidTr="00000CC8">
        <w:trPr>
          <w:trHeight w:val="8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" w:name="RANGE!A1:H20"/>
            <w:r w:rsidRPr="00000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bookmarkEnd w:id="6"/>
            <w:r w:rsidRPr="00000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C0547" w:rsidRPr="00000CC8" w:rsidTr="00000CC8">
        <w:trPr>
          <w:trHeight w:val="8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5C0547" w:rsidRPr="00000CC8" w:rsidTr="00000CC8">
        <w:trPr>
          <w:trHeight w:val="8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5C0547" w:rsidRPr="00000CC8" w:rsidTr="00000CC8">
        <w:trPr>
          <w:trHeight w:val="8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6.12.2021 № 124</w:t>
            </w:r>
          </w:p>
        </w:tc>
      </w:tr>
      <w:tr w:rsidR="005C0547" w:rsidRPr="00000CC8" w:rsidTr="00000CC8">
        <w:trPr>
          <w:trHeight w:val="88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C0547" w:rsidRPr="00000CC8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  <w:p w:rsidR="005C0547" w:rsidRPr="00000CC8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го поселения Тутаев на плановый период 2023-2024 годов</w:t>
            </w:r>
          </w:p>
          <w:p w:rsidR="005C0547" w:rsidRPr="00000CC8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00CC8" w:rsidRPr="00000CC8" w:rsidTr="00000CC8">
        <w:trPr>
          <w:trHeight w:val="469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                       Сумма, руб.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                         Сумма, руб.</w:t>
            </w:r>
          </w:p>
        </w:tc>
      </w:tr>
      <w:tr w:rsidR="00000CC8" w:rsidRPr="00000CC8" w:rsidTr="00000CC8">
        <w:trPr>
          <w:trHeight w:val="5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0CC8" w:rsidRPr="00000CC8" w:rsidTr="00000CC8">
        <w:trPr>
          <w:trHeight w:val="5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1 02 00 00 00 0000 70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0CC8" w:rsidRPr="00000CC8" w:rsidTr="00000CC8">
        <w:trPr>
          <w:trHeight w:val="5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01 02 00 00 13 0000 71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0CC8" w:rsidRPr="00000CC8" w:rsidTr="00000CC8">
        <w:trPr>
          <w:trHeight w:val="5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1 02 00 00 00 0000 80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0CC8" w:rsidRPr="00000CC8" w:rsidTr="00000CC8">
        <w:trPr>
          <w:trHeight w:val="5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01 02 00 00 13 0000 81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ами  городских поселений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0CC8" w:rsidRPr="00000CC8" w:rsidTr="00000CC8">
        <w:trPr>
          <w:trHeight w:val="5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0CC8" w:rsidRPr="00000CC8" w:rsidTr="00000CC8">
        <w:trPr>
          <w:trHeight w:val="319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0CC8" w:rsidRPr="00000CC8" w:rsidTr="00000CC8">
        <w:trPr>
          <w:trHeight w:val="5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3 01 00 13 4620 71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000CC8" w:rsidRDefault="005C0547" w:rsidP="005C0547">
            <w:pPr>
              <w:pStyle w:val="af5"/>
              <w:ind w:firstLine="34"/>
              <w:jc w:val="left"/>
              <w:rPr>
                <w:sz w:val="24"/>
                <w:szCs w:val="24"/>
                <w:lang w:val="ru-RU"/>
              </w:rPr>
            </w:pPr>
            <w:r w:rsidRPr="00000CC8">
              <w:rPr>
                <w:sz w:val="24"/>
                <w:szCs w:val="24"/>
                <w:lang w:val="ru-RU"/>
              </w:rPr>
              <w:t>Получение кредитов от других бюджетов бюджетной системы Российской Федерации бюджетами городских  поселен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0CC8" w:rsidRPr="00000CC8" w:rsidTr="00000CC8">
        <w:trPr>
          <w:trHeight w:val="7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0CC8" w:rsidRPr="00000CC8" w:rsidTr="00000CC8">
        <w:trPr>
          <w:trHeight w:val="5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3 01 00 13 4620 81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0CC8" w:rsidRPr="00000CC8" w:rsidTr="00000CC8">
        <w:trPr>
          <w:trHeight w:val="5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0CC8" w:rsidRPr="00000CC8" w:rsidTr="00000CC8">
        <w:trPr>
          <w:trHeight w:val="5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000CC8" w:rsidRDefault="005C0547" w:rsidP="00000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2 01 13 0000 51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229 47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430 410</w:t>
            </w:r>
          </w:p>
        </w:tc>
      </w:tr>
      <w:tr w:rsidR="00000CC8" w:rsidRPr="00000CC8" w:rsidTr="00000CC8">
        <w:trPr>
          <w:trHeight w:val="5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000CC8" w:rsidRDefault="005C0547" w:rsidP="00000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2 01 13 0000 61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229 47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430 410</w:t>
            </w:r>
          </w:p>
        </w:tc>
      </w:tr>
      <w:tr w:rsidR="005C0547" w:rsidRPr="00000CC8" w:rsidTr="00000CC8">
        <w:trPr>
          <w:trHeight w:val="330"/>
        </w:trPr>
        <w:tc>
          <w:tcPr>
            <w:tcW w:w="118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источников внутреннего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47" w:rsidRPr="00000CC8" w:rsidRDefault="005C0547" w:rsidP="005C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0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000CC8" w:rsidRDefault="00000CC8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000CC8" w:rsidSect="00000CC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3003"/>
        <w:gridCol w:w="1748"/>
        <w:gridCol w:w="1672"/>
        <w:gridCol w:w="1633"/>
        <w:gridCol w:w="1633"/>
      </w:tblGrid>
      <w:tr w:rsidR="00D6265B" w:rsidRPr="004D56ED" w:rsidTr="00D6265B">
        <w:trPr>
          <w:trHeight w:val="157"/>
        </w:trPr>
        <w:tc>
          <w:tcPr>
            <w:tcW w:w="9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6265B" w:rsidRPr="004D56ED" w:rsidTr="00D6265B">
        <w:trPr>
          <w:trHeight w:val="80"/>
        </w:trPr>
        <w:tc>
          <w:tcPr>
            <w:tcW w:w="9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D6265B" w:rsidRPr="004D56ED" w:rsidTr="00D6265B">
        <w:trPr>
          <w:trHeight w:val="80"/>
        </w:trPr>
        <w:tc>
          <w:tcPr>
            <w:tcW w:w="9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D6265B" w:rsidRPr="004D56ED" w:rsidTr="00D6265B">
        <w:trPr>
          <w:trHeight w:val="80"/>
        </w:trPr>
        <w:tc>
          <w:tcPr>
            <w:tcW w:w="9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E05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E05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05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05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6265B" w:rsidRPr="004D56ED" w:rsidTr="00D6265B">
        <w:trPr>
          <w:trHeight w:val="2089"/>
        </w:trPr>
        <w:tc>
          <w:tcPr>
            <w:tcW w:w="9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65B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6265B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 муниципальных внутренних заимствований  городского поселения Тутаев на 2022 год и на плановый период 2023-2024 годов</w:t>
            </w:r>
          </w:p>
          <w:p w:rsidR="00D6265B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6265B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Перечень муниципальных внутренних заимствований</w:t>
            </w:r>
          </w:p>
          <w:p w:rsidR="00D6265B" w:rsidRPr="004D56ED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го поселения Тутаев на 2022 год и на плановый период 2023 и 2024 годов</w:t>
            </w:r>
          </w:p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D6265B" w:rsidRPr="004D56ED" w:rsidTr="00D6265B">
        <w:trPr>
          <w:trHeight w:val="333"/>
        </w:trPr>
        <w:tc>
          <w:tcPr>
            <w:tcW w:w="4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8E582F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долгового обязательств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8E582F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8E582F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8E582F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D6265B" w:rsidRPr="004D56ED" w:rsidTr="00D6265B">
        <w:trPr>
          <w:trHeight w:val="154"/>
        </w:trPr>
        <w:tc>
          <w:tcPr>
            <w:tcW w:w="4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Кредиты кредитных организаци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 000 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6265B" w:rsidRPr="004D56ED" w:rsidTr="00D6265B">
        <w:trPr>
          <w:trHeight w:val="70"/>
        </w:trPr>
        <w:tc>
          <w:tcPr>
            <w:tcW w:w="4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кредитов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6265B" w:rsidRPr="004D56ED" w:rsidTr="00D6265B">
        <w:trPr>
          <w:trHeight w:val="70"/>
        </w:trPr>
        <w:tc>
          <w:tcPr>
            <w:tcW w:w="4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кредитов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6265B" w:rsidRPr="004D56ED" w:rsidTr="00D6265B">
        <w:trPr>
          <w:trHeight w:val="70"/>
        </w:trPr>
        <w:tc>
          <w:tcPr>
            <w:tcW w:w="4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Бюджетные кредиты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6265B" w:rsidRPr="004D56ED" w:rsidTr="00D6265B">
        <w:trPr>
          <w:trHeight w:val="70"/>
        </w:trPr>
        <w:tc>
          <w:tcPr>
            <w:tcW w:w="4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6265B" w:rsidRPr="004D56ED" w:rsidTr="00D6265B">
        <w:trPr>
          <w:trHeight w:val="70"/>
        </w:trPr>
        <w:tc>
          <w:tcPr>
            <w:tcW w:w="4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кредитов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6265B" w:rsidRPr="004D56ED" w:rsidTr="00D6265B">
        <w:trPr>
          <w:trHeight w:val="70"/>
        </w:trPr>
        <w:tc>
          <w:tcPr>
            <w:tcW w:w="4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 Итого кредиты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6265B" w:rsidRPr="004D56ED" w:rsidTr="00D6265B">
        <w:trPr>
          <w:trHeight w:val="70"/>
        </w:trPr>
        <w:tc>
          <w:tcPr>
            <w:tcW w:w="4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6265B" w:rsidRPr="004D56ED" w:rsidTr="00D6265B">
        <w:trPr>
          <w:trHeight w:val="56"/>
        </w:trPr>
        <w:tc>
          <w:tcPr>
            <w:tcW w:w="4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6265B" w:rsidRPr="004D56ED" w:rsidTr="00D6265B">
        <w:trPr>
          <w:trHeight w:val="465"/>
        </w:trPr>
        <w:tc>
          <w:tcPr>
            <w:tcW w:w="96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65B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6265B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Объем расходов на обслуживание муниципального долга</w:t>
            </w:r>
          </w:p>
          <w:p w:rsidR="00D6265B" w:rsidRPr="004D56ED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265B" w:rsidRPr="004D56ED" w:rsidTr="00D6265B">
        <w:trPr>
          <w:trHeight w:val="56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D6265B" w:rsidRPr="004D56ED" w:rsidTr="00D6265B">
        <w:trPr>
          <w:trHeight w:val="56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540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D6265B" w:rsidRPr="004D56ED" w:rsidTr="00D6265B">
        <w:trPr>
          <w:trHeight w:val="315"/>
        </w:trPr>
        <w:tc>
          <w:tcPr>
            <w:tcW w:w="9689" w:type="dxa"/>
            <w:gridSpan w:val="5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6265B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6265B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муниципального долга городского поселения Тутаев</w:t>
            </w:r>
          </w:p>
          <w:p w:rsidR="00D6265B" w:rsidRPr="004D56ED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265B" w:rsidRPr="004D56ED" w:rsidTr="00D6265B">
        <w:trPr>
          <w:trHeight w:val="315"/>
        </w:trPr>
        <w:tc>
          <w:tcPr>
            <w:tcW w:w="9689" w:type="dxa"/>
            <w:gridSpan w:val="5"/>
            <w:vMerge/>
            <w:tcBorders>
              <w:top w:val="single" w:sz="4" w:space="0" w:color="auto"/>
              <w:bottom w:val="single" w:sz="4" w:space="0" w:color="000000"/>
            </w:tcBorders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265B" w:rsidRPr="004D56ED" w:rsidTr="00D6265B">
        <w:trPr>
          <w:trHeight w:val="420"/>
        </w:trPr>
        <w:tc>
          <w:tcPr>
            <w:tcW w:w="3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8E582F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долгового обязательства</w:t>
            </w:r>
          </w:p>
        </w:tc>
        <w:tc>
          <w:tcPr>
            <w:tcW w:w="6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65B" w:rsidRPr="008E582F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долга</w:t>
            </w:r>
          </w:p>
        </w:tc>
      </w:tr>
      <w:tr w:rsidR="00D6265B" w:rsidRPr="004D56ED" w:rsidTr="00D6265B">
        <w:trPr>
          <w:trHeight w:val="329"/>
        </w:trPr>
        <w:tc>
          <w:tcPr>
            <w:tcW w:w="3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65B" w:rsidRPr="008E582F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8E582F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2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8E582F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23 (прогноз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8E582F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24 (прогноз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8E582F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25 (прогноз)</w:t>
            </w:r>
          </w:p>
        </w:tc>
      </w:tr>
      <w:tr w:rsidR="00D6265B" w:rsidRPr="004D56ED" w:rsidTr="00D6265B">
        <w:trPr>
          <w:trHeight w:val="56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редиты кредитных организаций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18 000 000  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6265B" w:rsidRPr="004D56ED" w:rsidTr="00D6265B">
        <w:trPr>
          <w:trHeight w:val="56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Бюджетные кредиты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 000 000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8 000 000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8 000 000   </w:t>
            </w:r>
          </w:p>
        </w:tc>
      </w:tr>
      <w:tr w:rsidR="00D6265B" w:rsidRPr="004D56ED" w:rsidTr="00D6265B">
        <w:trPr>
          <w:trHeight w:val="56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Муниципальные гарантии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6265B" w:rsidRPr="004D56ED" w:rsidTr="00D6265B">
        <w:trPr>
          <w:trHeight w:val="56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объем муниципального долг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18 000 000  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8 000 000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18 000 000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D56ED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18 000 000   </w:t>
            </w:r>
          </w:p>
        </w:tc>
      </w:tr>
    </w:tbl>
    <w:p w:rsidR="000A7268" w:rsidRDefault="000A7268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7268" w:rsidRDefault="000A7268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7268" w:rsidRDefault="000A7268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66D6" w:rsidRDefault="009066D6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66D6" w:rsidRDefault="009066D6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66D6" w:rsidRDefault="009066D6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66D6" w:rsidRDefault="009066D6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66D6" w:rsidRDefault="009066D6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66D6" w:rsidRDefault="009066D6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7268" w:rsidRDefault="000A7268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0A7268" w:rsidSect="00000CC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811"/>
        <w:gridCol w:w="1953"/>
        <w:gridCol w:w="816"/>
        <w:gridCol w:w="1258"/>
        <w:gridCol w:w="1427"/>
        <w:gridCol w:w="1105"/>
        <w:gridCol w:w="1416"/>
      </w:tblGrid>
      <w:tr w:rsidR="00D6265B" w:rsidRPr="00D6265B" w:rsidTr="00D6265B">
        <w:trPr>
          <w:trHeight w:val="80"/>
        </w:trPr>
        <w:tc>
          <w:tcPr>
            <w:tcW w:w="14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" w:name="RANGE!A1:F276"/>
            <w:r w:rsidRPr="00D6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bookmarkEnd w:id="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6265B" w:rsidRPr="00D6265B" w:rsidTr="00D6265B">
        <w:trPr>
          <w:trHeight w:val="151"/>
        </w:trPr>
        <w:tc>
          <w:tcPr>
            <w:tcW w:w="14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D6265B" w:rsidRPr="00D6265B" w:rsidTr="00D6265B">
        <w:trPr>
          <w:trHeight w:val="80"/>
        </w:trPr>
        <w:tc>
          <w:tcPr>
            <w:tcW w:w="14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D6265B" w:rsidRPr="00D6265B" w:rsidTr="00D6265B">
        <w:trPr>
          <w:trHeight w:val="80"/>
        </w:trPr>
        <w:tc>
          <w:tcPr>
            <w:tcW w:w="14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D6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D6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6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6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6265B" w:rsidRPr="00D6265B" w:rsidTr="00D6265B">
        <w:trPr>
          <w:trHeight w:val="315"/>
        </w:trPr>
        <w:tc>
          <w:tcPr>
            <w:tcW w:w="14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структура расходов бюджета городского поселения Тутаев на 2022 год</w:t>
            </w:r>
          </w:p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265B" w:rsidRPr="00D6265B" w:rsidTr="00D6265B">
        <w:trPr>
          <w:trHeight w:val="315"/>
        </w:trPr>
        <w:tc>
          <w:tcPr>
            <w:tcW w:w="6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26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26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лавный распорядитель, распорядитель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6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унк</w:t>
            </w:r>
            <w:proofErr w:type="spellEnd"/>
            <w:r w:rsidRPr="00D626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626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D626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26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color w:val="000000"/>
                <w:sz w:val="20"/>
                <w:szCs w:val="20"/>
                <w:lang w:eastAsia="ru-RU"/>
              </w:rPr>
              <w:t>Вид расх</w:t>
            </w:r>
            <w:r w:rsidRPr="00D6265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одов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</w:tr>
      <w:tr w:rsidR="00D6265B" w:rsidRPr="00D6265B" w:rsidTr="00D6265B">
        <w:trPr>
          <w:trHeight w:val="396"/>
        </w:trPr>
        <w:tc>
          <w:tcPr>
            <w:tcW w:w="6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26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26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правление</w:t>
            </w: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265B" w:rsidRPr="00D6265B" w:rsidTr="00D6265B">
        <w:trPr>
          <w:trHeight w:val="273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дминистрация Тутаевского муниципального район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09 935 632</w:t>
            </w:r>
          </w:p>
        </w:tc>
      </w:tr>
      <w:tr w:rsidR="00D6265B" w:rsidRPr="00D6265B" w:rsidTr="00D6265B">
        <w:trPr>
          <w:trHeight w:val="278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57 828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57 828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938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7 828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7 828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  <w:lang w:eastAsia="ru-RU"/>
              </w:rPr>
              <w:t>31 282 208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i/>
                <w:iCs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sz w:val="24"/>
                <w:szCs w:val="24"/>
                <w:lang w:eastAsia="ru-RU"/>
              </w:rPr>
              <w:t>4 867 05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Градостроительная деятельность на территории городского поселения Тутаев"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09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485 5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Подготовка градостроительной документаци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09.0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485 5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Обеспечение мероприятий по разработке и  внесению изменений в градостроительную документацию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02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485 5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485 5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1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4 247 25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Сохранение и использование объектов культурного наслед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10.0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4 177 250</w:t>
            </w:r>
          </w:p>
        </w:tc>
      </w:tr>
      <w:tr w:rsidR="00D6265B" w:rsidRPr="00D6265B" w:rsidTr="00D6265B">
        <w:trPr>
          <w:trHeight w:val="56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Обеспечение мероприятий в области сохранения и восстановления исторического облика г. Тутаев, создание зон охраны объектов культурного наслед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02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4 177 25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4 177 25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Проведение государственной историко-культурной экспертизы выявленных объектов культурного наслед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10.0.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Обеспечение мероприятий в области сохранения и восстановления исторического облика г. Тутаев, создание зон охраны объектов культурного наслед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02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земельно - имущественным комплексом городского поселения Тутаев"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16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134 3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управления имуществом  и земельными ресурсам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16.0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134 300</w:t>
            </w:r>
          </w:p>
        </w:tc>
      </w:tr>
      <w:tr w:rsidR="00D6265B" w:rsidRPr="00D6265B" w:rsidTr="00D6265B">
        <w:trPr>
          <w:trHeight w:val="177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проведение комплекса кадастровых работ на объектах газораспределен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706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134 3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134 3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i/>
                <w:iCs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sz w:val="24"/>
                <w:szCs w:val="24"/>
                <w:lang w:eastAsia="ru-RU"/>
              </w:rPr>
              <w:t>26 415 158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00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417 898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338 418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79 48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премия лицам </w:t>
            </w:r>
            <w:proofErr w:type="gramStart"/>
            <w:r w:rsidRPr="00D6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ившихся</w:t>
            </w:r>
            <w:proofErr w:type="gramEnd"/>
            <w:r w:rsidRPr="00D6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ания "Почетный гражданин города Тутаева"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01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132 0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132 0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 обязательствам муниципального образован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01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1 629 846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1 629 846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90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2 304 988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2 304 988</w:t>
            </w:r>
          </w:p>
        </w:tc>
      </w:tr>
      <w:tr w:rsidR="00D6265B" w:rsidRPr="00D6265B" w:rsidTr="00D6265B">
        <w:trPr>
          <w:trHeight w:val="56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90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55 0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55 0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95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700 0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700 0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955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435 0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435 0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 xml:space="preserve"> мемориального комплекса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968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130 0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130 0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976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361 083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361 083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выполнению прочих обязательств органами местного самоуправлен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980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49 343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49 343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  <w:lang w:eastAsia="ru-RU"/>
              </w:rPr>
              <w:t>2 660 0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i/>
                <w:iCs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sz w:val="24"/>
                <w:szCs w:val="24"/>
                <w:lang w:eastAsia="ru-RU"/>
              </w:rPr>
              <w:t>140 0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"Обеспечение безопасности граждан на водных объектах, охрана их жизни и здоровья на территории городского поселения Тутаев"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i/>
                <w:iCs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sz w:val="24"/>
                <w:szCs w:val="24"/>
                <w:lang w:eastAsia="ru-RU"/>
              </w:rPr>
              <w:t>140 0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14.0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140 0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 xml:space="preserve">Расходы на  </w:t>
            </w:r>
            <w:proofErr w:type="spellStart"/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 xml:space="preserve"> мероприятий  по обеспечению безопасности граждан на водных объектах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14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70 0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обеспечению безопасности граждан на водных объектах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714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2 520 000</w:t>
            </w:r>
          </w:p>
        </w:tc>
      </w:tr>
      <w:tr w:rsidR="00D6265B" w:rsidRPr="00D6265B" w:rsidTr="00D6265B">
        <w:trPr>
          <w:trHeight w:val="368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956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 520 0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 520 0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180 0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180 0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948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180 0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180 0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дные ресурс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104 759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i/>
                <w:iCs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sz w:val="24"/>
                <w:szCs w:val="24"/>
                <w:lang w:eastAsia="ru-RU"/>
              </w:rPr>
              <w:t>104 759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роприятия по разработке и экспертизе ПС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01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104 759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104 759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4 165 246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4 165 246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грузопассажирских  перевозок на речном транспорте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916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3 000 0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3 000 000</w:t>
            </w:r>
          </w:p>
        </w:tc>
      </w:tr>
      <w:tr w:rsidR="00D6265B" w:rsidRPr="00D6265B" w:rsidTr="00D6265B">
        <w:trPr>
          <w:trHeight w:val="136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917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1 165 246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1 165 246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</w:t>
            </w:r>
            <w:r w:rsidRPr="00D6265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(дорожные фонды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275 215 458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i/>
                <w:iCs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sz w:val="24"/>
                <w:szCs w:val="24"/>
                <w:lang w:eastAsia="ru-RU"/>
              </w:rPr>
              <w:t>275 215 458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01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38 580 255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Повышение уровня благоустройства дворовых территори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01.0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7 402 385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945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7 402 385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7 402 385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Реализация   проекта "Формирование комфортной городской среды"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01.0.F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31 177 87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555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31 177 87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31 177 87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03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183 616 674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 xml:space="preserve">Дорожная деятельность в отношении дорожной сети   городского поселения Тутаев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03.0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124 260 674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</w:t>
            </w:r>
            <w:proofErr w:type="spellStart"/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244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731 7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731 7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</w:t>
            </w:r>
            <w:proofErr w:type="spellStart"/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 xml:space="preserve"> мероприятий по капитальному ремонту и ремонту дорожных объектов муниципальной собственности (</w:t>
            </w:r>
            <w:proofErr w:type="spellStart"/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56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3 016 0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3 016 0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</w:t>
            </w:r>
            <w:proofErr w:type="spellStart"/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 xml:space="preserve"> мероприятий по приведению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735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1 017 03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1 017 03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908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12 457 914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12 457 914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909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4 769 125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4 769 125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969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11 996 984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11 996 984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7244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13 901 864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13 901 864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капитальному ремонту и ремонту дорожных объектов муниципальной собственност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756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7 300 0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7 300 0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7735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19 070 057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19 070 057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Федеральный проект "Дорожная сеть"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03.0.R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9 356 0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393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 556 0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 556 0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7393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3 800 0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3 800 0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униципальная программа "Стимулирование инвестиционной деятельности в городском поселении Тутаев"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15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53 018 529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инвестиционной привлекательности и наращивания налогового потенциала в </w:t>
            </w:r>
            <w:proofErr w:type="spellStart"/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утаев</w:t>
            </w:r>
            <w:proofErr w:type="spellEnd"/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 xml:space="preserve"> Ярославской област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15.0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53 018 529</w:t>
            </w:r>
          </w:p>
        </w:tc>
      </w:tr>
      <w:tr w:rsidR="00D6265B" w:rsidRPr="00D6265B" w:rsidTr="00D6265B">
        <w:trPr>
          <w:trHeight w:val="424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 на </w:t>
            </w:r>
            <w:proofErr w:type="spellStart"/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 xml:space="preserve"> расходов  целях реализации мероприятий по развитию инвестиционной привлекательности в </w:t>
            </w:r>
            <w:proofErr w:type="spellStart"/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разованиях (строительство и реконструкция объектов инфраструктуры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693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3 079 5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3 079 5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 в объекты капитального строительства и реконструкции дорожного хозяйства в рамках реализации новых инвестиционных проект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765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6 000 0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6 000 0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в целях реализации мероприятий по развитию инвестиционной привлекательности в </w:t>
            </w:r>
            <w:proofErr w:type="spellStart"/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разованиях (строительство и реконструкция объектов инфраструктуры) средства Фонда развития моногород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7693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29 307 264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9 307 264</w:t>
            </w:r>
          </w:p>
        </w:tc>
      </w:tr>
      <w:tr w:rsidR="00D6265B" w:rsidRPr="00D6265B" w:rsidTr="00D6265B">
        <w:trPr>
          <w:trHeight w:val="78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в целях реализации мероприятий по развитию инвестиционной привлекательности в </w:t>
            </w:r>
            <w:proofErr w:type="spellStart"/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разованиях (строительство и реконструкция объектов инфраструктуры) средства област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7693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14 631 765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14 631 765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  <w:lang w:eastAsia="ru-RU"/>
              </w:rPr>
              <w:t>575 0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575 0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землеустройству и землепользованию, определению кадастровой стоимости и приобретению прав собственности на землю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927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75 0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75 0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39 542 006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30 045 916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12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30 045 916</w:t>
            </w:r>
          </w:p>
        </w:tc>
      </w:tr>
      <w:tr w:rsidR="00D6265B" w:rsidRPr="00D6265B" w:rsidTr="00D6265B">
        <w:trPr>
          <w:trHeight w:val="1116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12.0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 324 556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Расходы на  обеспечение мероприятий по переселению граждан из аварийного жилищного фонда, доп. площад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03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 324 556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 324 556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Демонтаж (снос) многоквартирных домов, признанных в установленном порядке аварийными и подлежащими сносу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12.0.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1 752 0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Расходы на  обеспечение мероприятий по демонтажу аварийного жилищного фонда, включая ПС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03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36 0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36 0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 на  обеспечение мероприятий по демонтажу аварийного жилищного фонд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986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1 716 0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1 716 0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12.0.F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25 969 36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по переселению граждан из аварийного жилищного фонда, в </w:t>
            </w:r>
            <w:proofErr w:type="spellStart"/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. переселению граждан  из аварийного ЖФ с учетом необходимости развития малоэтажного жилищного строительства, за счет средств</w:t>
            </w:r>
            <w:proofErr w:type="gramStart"/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поступивших от гос.</w:t>
            </w:r>
            <w:r w:rsidRPr="00D626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корпорации</w:t>
            </w:r>
            <w:r w:rsidRPr="00D626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626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Фонда содействия реформированию ЖКХ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25 029 803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5 029 803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847 25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847 25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местного бюджета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6748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92 307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92 307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9 496 09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Взнос на капитальный  ремонт  жилых помещений муниципального жилищного фонд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00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3 960 0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3 960 0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937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 131 09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 131 09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найм</w:t>
            </w:r>
            <w:proofErr w:type="spellEnd"/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жилищного фонда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943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325 0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325 0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944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80 0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80 0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4 365 11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4 365 110</w:t>
            </w:r>
          </w:p>
        </w:tc>
      </w:tr>
      <w:tr w:rsidR="00D6265B" w:rsidRPr="00D6265B" w:rsidTr="00D6265B">
        <w:trPr>
          <w:trHeight w:val="136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 на  обеспечение мероприятий по организации населению услуг бань  в общих отделениях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920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965 0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965 0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953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96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3 100 0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3 100 0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разработке и экспертизе ПС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977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00 11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00 11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146 731 838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i/>
                <w:iCs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sz w:val="24"/>
                <w:szCs w:val="24"/>
                <w:lang w:eastAsia="ru-RU"/>
              </w:rPr>
              <w:t>146 592 544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01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96 307 611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Повышение уровня благоустройства дворовых территори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01.0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7 484 798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945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7 484 798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7 484 798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Реализация  Губернаторская  проекта "Наши дворы"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01.0.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79 471 764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реализацию мероприятий  проекта "Наши дворы"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965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12 971 764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12 971 764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благоустройство дворовых территорий и обустройство территорий для выгула собак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704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66 500 0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66 500 0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Реализация   проекта "Формирование комфортной городской среды"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01.0.F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9 351 049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555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9 351 049</w:t>
            </w:r>
          </w:p>
        </w:tc>
      </w:tr>
      <w:tr w:rsidR="00D6265B" w:rsidRPr="00D6265B" w:rsidTr="00D6265B">
        <w:trPr>
          <w:trHeight w:val="315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9 351 049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02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35 637 155</w:t>
            </w:r>
          </w:p>
        </w:tc>
      </w:tr>
      <w:tr w:rsidR="00D6265B" w:rsidRPr="00D6265B" w:rsidTr="00D6265B">
        <w:trPr>
          <w:trHeight w:val="144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02.0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35 158 215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благоустройство, реставрацию и реконструкцию воинских захоронений и военно-мемориальных объектов за счет средств поселени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64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5 475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5 475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924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3 200 0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3 200 0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925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6 013 6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6 013 600</w:t>
            </w:r>
          </w:p>
        </w:tc>
      </w:tr>
      <w:tr w:rsidR="00D6265B" w:rsidRPr="00D6265B" w:rsidTr="00D6265B">
        <w:trPr>
          <w:trHeight w:val="198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926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4 947 971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4 947 971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благоустройство, реставрацию и реконструкцию воинских захоронение и военно-мемориальных объектов за счет средств област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764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941 169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941 169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Содержание и благоустройство мест захоронени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02.0.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478 94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93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478 94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478 94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13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14 647 778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13.0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14 647 778</w:t>
            </w:r>
          </w:p>
        </w:tc>
      </w:tr>
      <w:tr w:rsidR="00D6265B" w:rsidRPr="00D6265B" w:rsidTr="00D6265B">
        <w:trPr>
          <w:trHeight w:val="136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923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14 647 778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14 647 778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139 294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казание услуг по захоронению невостребованных труп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935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139 294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139 294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1 170 0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1 170 0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92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1 170 0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1 170 0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587 122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587 122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975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87 122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87 122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  <w:lang w:eastAsia="ru-RU"/>
              </w:rPr>
              <w:t>49 32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i/>
                <w:iCs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i/>
                <w:iCs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sz w:val="24"/>
                <w:szCs w:val="24"/>
                <w:lang w:eastAsia="ru-RU"/>
              </w:rPr>
              <w:t>49 320</w:t>
            </w:r>
          </w:p>
        </w:tc>
      </w:tr>
      <w:tr w:rsidR="00D6265B" w:rsidRPr="00D6265B" w:rsidTr="00D6265B">
        <w:trPr>
          <w:trHeight w:val="246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07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49 32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07.0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49 32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spellStart"/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 xml:space="preserve"> мероприятий в сфере ипотечного кредитован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12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19 73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19 73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Расходы на реализацию задач по государственной поддержке граждан проживающих на территории ЯО, в сфере ипотечного кредитован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712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9 59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9 590</w:t>
            </w:r>
          </w:p>
        </w:tc>
      </w:tr>
      <w:tr w:rsidR="00D6265B" w:rsidRPr="00D6265B" w:rsidTr="00D6265B">
        <w:trPr>
          <w:trHeight w:val="477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  <w:lang w:eastAsia="ru-RU"/>
              </w:rPr>
              <w:t>2 671 197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i/>
                <w:iCs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i/>
                <w:iCs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sz w:val="24"/>
                <w:szCs w:val="24"/>
                <w:lang w:eastAsia="ru-RU"/>
              </w:rPr>
              <w:t>2 671 197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06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2 671 197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06.0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2 671 197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Обеспечение  мероприятий по поддержке молодых семей в приобретении (строительстве) жиль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2 671 197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 671 197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D6265B" w:rsidRPr="00D6265B" w:rsidTr="00D6265B">
        <w:trPr>
          <w:trHeight w:val="10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92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228 54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228 54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Обслуживание внутренних долговых обязательст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00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28 54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28 540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ый Совет городского поселения Тутае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4BD97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090 142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0 142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1 090 142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Содержание Председателя Муниципального Совета городского поселения Тутае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1 090 142</w:t>
            </w:r>
          </w:p>
        </w:tc>
      </w:tr>
      <w:tr w:rsidR="00D6265B" w:rsidRPr="00D6265B" w:rsidTr="00D6265B">
        <w:trPr>
          <w:trHeight w:val="70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1 090 142</w:t>
            </w:r>
          </w:p>
        </w:tc>
      </w:tr>
      <w:tr w:rsidR="00D6265B" w:rsidRPr="00D6265B" w:rsidTr="00D6265B">
        <w:trPr>
          <w:trHeight w:val="315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D6265B" w:rsidRPr="00D6265B" w:rsidRDefault="00D6265B" w:rsidP="00D626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  <w:lang w:eastAsia="ru-RU"/>
              </w:rPr>
            </w:pPr>
            <w:r w:rsidRPr="00D6265B"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  <w:lang w:eastAsia="ru-RU"/>
              </w:rPr>
              <w:t>511 025 774</w:t>
            </w:r>
          </w:p>
        </w:tc>
      </w:tr>
    </w:tbl>
    <w:p w:rsidR="009066D6" w:rsidRDefault="009066D6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23"/>
        <w:gridCol w:w="1802"/>
        <w:gridCol w:w="795"/>
        <w:gridCol w:w="1258"/>
        <w:gridCol w:w="1427"/>
        <w:gridCol w:w="949"/>
        <w:gridCol w:w="1416"/>
        <w:gridCol w:w="1416"/>
      </w:tblGrid>
      <w:tr w:rsidR="003C093D" w:rsidRPr="003C093D" w:rsidTr="00AB28DC">
        <w:trPr>
          <w:trHeight w:val="25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" w:name="RANGE!A1:L220"/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bookmarkEnd w:id="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3C0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3C0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C0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структура расходов бюджета  городского поселения Тутаев на плановый период 2023-2024 годов</w:t>
            </w:r>
          </w:p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лавный распорядитель, распоряд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09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унк</w:t>
            </w:r>
            <w:proofErr w:type="spellEnd"/>
            <w:r w:rsidRPr="003C09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3C09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3C09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3 год</w:t>
            </w:r>
          </w:p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4 год</w:t>
            </w:r>
          </w:p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</w:tr>
      <w:tr w:rsidR="003C093D" w:rsidRPr="003C093D" w:rsidTr="00AB28DC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прав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093D" w:rsidRPr="003C093D" w:rsidTr="00AB28DC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дминистрация Тутаев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03 856 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87 400 410</w:t>
            </w:r>
          </w:p>
        </w:tc>
      </w:tr>
      <w:tr w:rsidR="003C093D" w:rsidRPr="003C093D" w:rsidTr="00AB28D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828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7 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7 828</w:t>
            </w:r>
          </w:p>
        </w:tc>
      </w:tr>
      <w:tr w:rsidR="003C093D" w:rsidRPr="003C093D" w:rsidTr="00AB28D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256 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788 514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256 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788 514</w:t>
            </w:r>
          </w:p>
        </w:tc>
      </w:tr>
      <w:tr w:rsidR="003C093D" w:rsidRPr="003C093D" w:rsidTr="00AB28D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AB28DC">
        <w:trPr>
          <w:trHeight w:val="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AB28D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премия лицам </w:t>
            </w:r>
            <w:proofErr w:type="gramStart"/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ившихся</w:t>
            </w:r>
            <w:proofErr w:type="gramEnd"/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ания "Почетный гражданин города Тутае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000</w:t>
            </w:r>
          </w:p>
        </w:tc>
      </w:tr>
      <w:tr w:rsidR="003C093D" w:rsidRPr="003C093D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000</w:t>
            </w:r>
          </w:p>
        </w:tc>
      </w:tr>
      <w:tr w:rsidR="003C093D" w:rsidRPr="003C093D" w:rsidTr="00AB28D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 обязательствам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4 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2 526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4 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2 526</w:t>
            </w:r>
          </w:p>
        </w:tc>
      </w:tr>
      <w:tr w:rsidR="003C093D" w:rsidRPr="003C093D" w:rsidTr="00AB28D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04 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04 988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04 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04 988</w:t>
            </w:r>
          </w:p>
        </w:tc>
      </w:tr>
      <w:tr w:rsidR="003C093D" w:rsidRPr="003C093D" w:rsidTr="00AB28DC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</w:t>
            </w:r>
          </w:p>
        </w:tc>
      </w:tr>
      <w:tr w:rsidR="003C093D" w:rsidRPr="003C093D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</w:t>
            </w:r>
          </w:p>
        </w:tc>
      </w:tr>
      <w:tr w:rsidR="003C093D" w:rsidRPr="003C093D" w:rsidTr="00AB28D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 000</w:t>
            </w:r>
          </w:p>
        </w:tc>
      </w:tr>
      <w:tr w:rsidR="003C093D" w:rsidRPr="003C093D" w:rsidTr="00AB28D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мориального комплекс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 000</w:t>
            </w:r>
          </w:p>
        </w:tc>
      </w:tr>
      <w:tr w:rsidR="003C093D" w:rsidRPr="003C093D" w:rsidTr="00AB28D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</w:tr>
      <w:tr w:rsidR="003C093D" w:rsidRPr="003C093D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4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0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AB28D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Обеспечение безопасности граждан на водных объектах, охрана их жизни и здоровья на территории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3C093D">
        <w:trPr>
          <w:trHeight w:val="1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AB28D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 </w:t>
            </w:r>
            <w:proofErr w:type="spellStart"/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 по обеспечению безопасности граждан на водных объект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AB28D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обеспечению безопасности граждан на водных объект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500 000</w:t>
            </w:r>
          </w:p>
        </w:tc>
      </w:tr>
      <w:tr w:rsidR="003C093D" w:rsidRPr="003C093D" w:rsidTr="00AB28DC">
        <w:trPr>
          <w:trHeight w:val="3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</w:t>
            </w:r>
          </w:p>
        </w:tc>
      </w:tr>
      <w:tr w:rsidR="003C093D" w:rsidRPr="003C093D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3C093D" w:rsidRPr="003C093D" w:rsidTr="00AB28D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ные ресур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 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разработке и экспертизе П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AB28D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 797 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 777 701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4 797 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7 777 701</w:t>
            </w:r>
          </w:p>
        </w:tc>
      </w:tr>
      <w:tr w:rsidR="003C093D" w:rsidRPr="003C093D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3C093D" w:rsidRPr="003C093D" w:rsidTr="00AB28D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благоустройства дворовы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3C093D" w:rsidRPr="003C093D" w:rsidTr="00AB28D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3C093D" w:rsidRPr="003C093D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007 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77 701</w:t>
            </w:r>
          </w:p>
        </w:tc>
      </w:tr>
      <w:tr w:rsidR="003C093D" w:rsidRPr="003C093D" w:rsidTr="00AB28D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жная деятельность в отношении дорожной сети   городского поселения Тутае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562 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332 701</w:t>
            </w:r>
          </w:p>
        </w:tc>
      </w:tr>
      <w:tr w:rsidR="003C093D" w:rsidRPr="003C093D" w:rsidTr="00AB28D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</w:t>
            </w:r>
            <w:proofErr w:type="spellStart"/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7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700</w:t>
            </w:r>
          </w:p>
        </w:tc>
      </w:tr>
      <w:tr w:rsidR="003C093D" w:rsidRPr="003C093D" w:rsidTr="00AB28DC">
        <w:trPr>
          <w:trHeight w:val="3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</w:t>
            </w:r>
            <w:proofErr w:type="spellStart"/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приведению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 000</w:t>
            </w:r>
          </w:p>
        </w:tc>
      </w:tr>
      <w:tr w:rsidR="003C093D" w:rsidRPr="003C093D" w:rsidTr="00AB28D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00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00 000</w:t>
            </w:r>
          </w:p>
        </w:tc>
      </w:tr>
      <w:tr w:rsidR="003C093D" w:rsidRPr="003C093D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3C093D" w:rsidRPr="003C093D" w:rsidTr="00AB28D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55 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25 08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55 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25 080</w:t>
            </w:r>
          </w:p>
        </w:tc>
      </w:tr>
      <w:tr w:rsidR="003C093D" w:rsidRPr="003C093D" w:rsidTr="00AB28D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1 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1 864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1 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1 864</w:t>
            </w:r>
          </w:p>
        </w:tc>
      </w:tr>
      <w:tr w:rsidR="003C093D" w:rsidRPr="003C093D" w:rsidTr="00AB28D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70 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70 057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70 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70 057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Дорожная 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4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45 000</w:t>
            </w:r>
          </w:p>
        </w:tc>
      </w:tr>
      <w:tr w:rsidR="003C093D" w:rsidRPr="003C093D" w:rsidTr="00AB28DC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5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5 000</w:t>
            </w:r>
          </w:p>
        </w:tc>
      </w:tr>
      <w:tr w:rsidR="003C093D" w:rsidRPr="003C093D" w:rsidTr="00AB28DC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 000</w:t>
            </w:r>
          </w:p>
        </w:tc>
      </w:tr>
      <w:tr w:rsidR="003C093D" w:rsidRPr="003C093D" w:rsidTr="00AB28D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тимулирование инвестиционной деятельности в городском поселении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79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AB28DC">
        <w:trPr>
          <w:trHeight w:val="1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инвестиционной привлекательности и наращивания налогового потенциала в </w:t>
            </w:r>
            <w:proofErr w:type="spellStart"/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аев</w:t>
            </w:r>
            <w:proofErr w:type="spellEnd"/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росла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79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AB28D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в объекты капитального строительства и реконструкции дорожного хозяйства в рамках реализации новых инвестицион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79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79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AB28D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 000</w:t>
            </w:r>
          </w:p>
        </w:tc>
      </w:tr>
      <w:tr w:rsidR="003C093D" w:rsidRPr="003C093D" w:rsidTr="00AB28DC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землеустройству и землепользованию, определению кадастровой стоимости и приобретению прав собственности на зем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57 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0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227 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AB28D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27 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AB28D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.F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27 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AB28DC">
        <w:trPr>
          <w:trHeight w:val="2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4 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4 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AB28DC">
        <w:trPr>
          <w:trHeight w:val="2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местного бюдже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30 000</w:t>
            </w:r>
          </w:p>
        </w:tc>
      </w:tr>
      <w:tr w:rsidR="003C093D" w:rsidRPr="003C093D" w:rsidTr="00AB28D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</w:tr>
      <w:tr w:rsidR="003C093D" w:rsidRPr="003C093D" w:rsidTr="00AB28D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</w:t>
            </w:r>
            <w:proofErr w:type="spellEnd"/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жилищного фон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3C093D" w:rsidRPr="003C093D" w:rsidTr="00AB28D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00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 000</w:t>
            </w:r>
          </w:p>
        </w:tc>
      </w:tr>
      <w:tr w:rsidR="003C093D" w:rsidRPr="003C093D" w:rsidTr="00AB28D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3C093D" w:rsidRPr="003C093D" w:rsidTr="00AB28D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537 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930 078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 537 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 930 078</w:t>
            </w:r>
          </w:p>
        </w:tc>
      </w:tr>
      <w:tr w:rsidR="003C093D" w:rsidRPr="003C093D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7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</w:t>
            </w:r>
          </w:p>
        </w:tc>
      </w:tr>
      <w:tr w:rsidR="003C093D" w:rsidRPr="003C093D" w:rsidTr="00AB28D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благоустройства дворовы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7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</w:t>
            </w:r>
          </w:p>
        </w:tc>
      </w:tr>
      <w:tr w:rsidR="003C093D" w:rsidRPr="003C093D" w:rsidTr="00AB28D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</w:t>
            </w:r>
          </w:p>
        </w:tc>
      </w:tr>
      <w:tr w:rsidR="003C093D" w:rsidRPr="003C093D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реализацию проекта по  формированию современной городской среды в малых городах и исторических поселения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93D" w:rsidRPr="003C093D" w:rsidTr="00AB28D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68 000</w:t>
            </w:r>
          </w:p>
        </w:tc>
      </w:tr>
      <w:tr w:rsidR="003C093D" w:rsidRPr="003C093D" w:rsidTr="00AB28D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68 000</w:t>
            </w:r>
          </w:p>
        </w:tc>
      </w:tr>
      <w:tr w:rsidR="003C093D" w:rsidRPr="003C093D" w:rsidTr="00AB28D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</w:t>
            </w:r>
          </w:p>
        </w:tc>
      </w:tr>
      <w:tr w:rsidR="003C093D" w:rsidRPr="003C093D" w:rsidTr="00AB28D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</w:t>
            </w:r>
          </w:p>
        </w:tc>
      </w:tr>
      <w:tr w:rsidR="003C093D" w:rsidRPr="003C093D" w:rsidTr="00AB28D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18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18 000</w:t>
            </w:r>
          </w:p>
        </w:tc>
      </w:tr>
      <w:tr w:rsidR="003C093D" w:rsidRPr="003C093D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благоустройство мест захорон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</w:tr>
      <w:tr w:rsidR="003C093D" w:rsidRPr="003C093D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</w:tr>
      <w:tr w:rsidR="003C093D" w:rsidRPr="003C093D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2 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2 078</w:t>
            </w:r>
          </w:p>
        </w:tc>
      </w:tr>
      <w:tr w:rsidR="003C093D" w:rsidRPr="003C093D" w:rsidTr="00AB28D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2 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2 078</w:t>
            </w:r>
          </w:p>
        </w:tc>
      </w:tr>
      <w:tr w:rsidR="003C093D" w:rsidRPr="003C093D" w:rsidTr="00AB28D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2 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2 078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2 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2 078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000 000</w:t>
            </w:r>
          </w:p>
        </w:tc>
      </w:tr>
      <w:tr w:rsidR="003C093D" w:rsidRPr="003C093D" w:rsidTr="00AB28D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1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5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51 000</w:t>
            </w:r>
          </w:p>
        </w:tc>
      </w:tr>
      <w:tr w:rsidR="003C093D" w:rsidRPr="003C093D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7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8 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 700</w:t>
            </w:r>
          </w:p>
        </w:tc>
      </w:tr>
      <w:tr w:rsidR="003C093D" w:rsidRPr="003C093D" w:rsidTr="00AB28DC">
        <w:trPr>
          <w:trHeight w:val="3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00</w:t>
            </w:r>
          </w:p>
        </w:tc>
      </w:tr>
      <w:tr w:rsidR="003C093D" w:rsidRPr="003C093D" w:rsidTr="00AB28D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00</w:t>
            </w:r>
          </w:p>
        </w:tc>
      </w:tr>
      <w:tr w:rsidR="003C093D" w:rsidRPr="003C093D" w:rsidTr="00AB28D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spellStart"/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в сфере ипотечного кредит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80</w:t>
            </w:r>
          </w:p>
        </w:tc>
      </w:tr>
      <w:tr w:rsidR="003C093D" w:rsidRPr="003C093D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80</w:t>
            </w:r>
          </w:p>
        </w:tc>
      </w:tr>
      <w:tr w:rsidR="003C093D" w:rsidRPr="003C093D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задач по государственной поддержке граждан проживающих на территории ЯО, в сфере ипотечного кредит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20</w:t>
            </w:r>
          </w:p>
        </w:tc>
      </w:tr>
      <w:tr w:rsidR="003C093D" w:rsidRPr="003C093D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2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39 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87 589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9 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7 589</w:t>
            </w:r>
          </w:p>
        </w:tc>
      </w:tr>
      <w:tr w:rsidR="003C093D" w:rsidRPr="003C093D" w:rsidTr="00AB28D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9 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7 589</w:t>
            </w:r>
          </w:p>
        </w:tc>
      </w:tr>
      <w:tr w:rsidR="003C093D" w:rsidRPr="003C093D" w:rsidTr="00AB28D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9 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7 589</w:t>
            </w:r>
          </w:p>
        </w:tc>
      </w:tr>
      <w:tr w:rsidR="003C093D" w:rsidRPr="003C093D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мероприятий по поддержке молодых семей в приобретении (строительстве)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9 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7 589</w:t>
            </w:r>
          </w:p>
        </w:tc>
      </w:tr>
      <w:tr w:rsidR="003C093D" w:rsidRPr="003C093D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9 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7 589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3C093D" w:rsidRPr="003C093D" w:rsidTr="00AB28D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3C093D" w:rsidRPr="003C093D" w:rsidTr="00AB28D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3C093D" w:rsidRPr="003C093D" w:rsidTr="00AB28D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внутренних долгов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3C093D" w:rsidRPr="003C093D" w:rsidTr="00AB28D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3C093D" w:rsidRPr="003C093D" w:rsidTr="00AB28DC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ый Совет городского поселения Тута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30 000</w:t>
            </w:r>
          </w:p>
        </w:tc>
      </w:tr>
      <w:tr w:rsidR="003C093D" w:rsidRPr="003C093D" w:rsidTr="00AB28D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30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30 000</w:t>
            </w:r>
          </w:p>
        </w:tc>
      </w:tr>
      <w:tr w:rsidR="003C093D" w:rsidRPr="003C093D" w:rsidTr="00AB28D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редседателя Муниципального Совета городского поселения Тута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 000</w:t>
            </w:r>
          </w:p>
        </w:tc>
      </w:tr>
      <w:tr w:rsidR="003C093D" w:rsidRPr="003C093D" w:rsidTr="00AB28DC">
        <w:trPr>
          <w:trHeight w:val="10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4 886 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8 430 41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3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00 000</w:t>
            </w:r>
          </w:p>
        </w:tc>
      </w:tr>
      <w:tr w:rsidR="003C093D" w:rsidRPr="003C093D" w:rsidTr="00AB28D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8 229 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3D" w:rsidRPr="003C093D" w:rsidRDefault="003C093D" w:rsidP="003C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 430 410</w:t>
            </w:r>
          </w:p>
        </w:tc>
      </w:tr>
    </w:tbl>
    <w:p w:rsidR="003C093D" w:rsidRDefault="003C093D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93D" w:rsidRDefault="003C093D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93D" w:rsidRDefault="003C093D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93D" w:rsidRDefault="003C093D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93D" w:rsidRDefault="003C093D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93D" w:rsidRDefault="003C093D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93D" w:rsidRDefault="003C093D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93D" w:rsidRDefault="003C093D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93D" w:rsidRDefault="003C093D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93D" w:rsidRDefault="003C093D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93D" w:rsidRDefault="003C093D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93D" w:rsidRDefault="003C093D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93D" w:rsidRDefault="003C093D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93D" w:rsidRDefault="003C093D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93D" w:rsidRDefault="003C093D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3C093D" w:rsidSect="00D6265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1275"/>
        <w:gridCol w:w="1560"/>
      </w:tblGrid>
      <w:tr w:rsidR="00D6265B" w:rsidRPr="0049182C" w:rsidTr="00D6265B">
        <w:trPr>
          <w:trHeight w:val="80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D6265B" w:rsidRPr="0049182C" w:rsidTr="00D6265B">
        <w:trPr>
          <w:trHeight w:val="80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D6265B" w:rsidRPr="0049182C" w:rsidTr="00D6265B">
        <w:trPr>
          <w:trHeight w:val="80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D6265B" w:rsidRPr="0049182C" w:rsidTr="00D6265B">
        <w:trPr>
          <w:trHeight w:val="80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21</w:t>
            </w:r>
            <w:r w:rsidRPr="0049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</w:tr>
      <w:tr w:rsidR="00D6265B" w:rsidRPr="0049182C" w:rsidTr="00D6265B">
        <w:trPr>
          <w:trHeight w:val="960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65B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6265B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по программам и непрограммным расходам бюджета городского поселения Тутаев на 2022 год</w:t>
            </w:r>
          </w:p>
          <w:p w:rsidR="00D6265B" w:rsidRPr="0049182C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265B" w:rsidRPr="0049182C" w:rsidTr="00D6265B">
        <w:trPr>
          <w:trHeight w:val="276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</w:tr>
      <w:tr w:rsidR="00D6265B" w:rsidRPr="0049182C" w:rsidTr="00D6265B">
        <w:trPr>
          <w:trHeight w:val="276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265B" w:rsidRPr="0049182C" w:rsidTr="00D6265B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4 887 866</w:t>
            </w:r>
          </w:p>
        </w:tc>
      </w:tr>
      <w:tr w:rsidR="00D6265B" w:rsidRPr="0049182C" w:rsidTr="00D6265B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вышение уровня благоустройства дворовых терри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 887 183</w:t>
            </w:r>
          </w:p>
        </w:tc>
      </w:tr>
      <w:tr w:rsidR="00D6265B" w:rsidRPr="0049182C" w:rsidTr="00D6265B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ализация  Губернаторская  проекта "Наши двор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9 471 764</w:t>
            </w:r>
          </w:p>
        </w:tc>
      </w:tr>
      <w:tr w:rsidR="00D6265B" w:rsidRPr="0049182C" w:rsidTr="00D6265B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ализация   проекта "Формирование комфортной городской сре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.F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 528 919</w:t>
            </w:r>
          </w:p>
        </w:tc>
      </w:tr>
      <w:tr w:rsidR="00D6265B" w:rsidRPr="0049182C" w:rsidTr="00D6265B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.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637 155</w:t>
            </w:r>
          </w:p>
        </w:tc>
      </w:tr>
      <w:tr w:rsidR="00D6265B" w:rsidRPr="0049182C" w:rsidTr="00D6265B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0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 158 215</w:t>
            </w:r>
          </w:p>
        </w:tc>
      </w:tr>
      <w:tr w:rsidR="00D6265B" w:rsidRPr="0049182C" w:rsidTr="00D6265B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держание и благоустройство мест захорон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0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78 940</w:t>
            </w:r>
          </w:p>
        </w:tc>
      </w:tr>
      <w:tr w:rsidR="00D6265B" w:rsidRPr="0049182C" w:rsidTr="00D6265B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.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3 616 674</w:t>
            </w:r>
          </w:p>
        </w:tc>
      </w:tr>
      <w:tr w:rsidR="00D6265B" w:rsidRPr="0049182C" w:rsidTr="00D6265B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орожная деятельность в отношении дорожной сети   городского поселения Тутае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.0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4 260 674</w:t>
            </w:r>
          </w:p>
        </w:tc>
      </w:tr>
      <w:tr w:rsidR="00D6265B" w:rsidRPr="0049182C" w:rsidTr="00D6265B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едеральный проект "Дорожная сеть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.0.R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9 356 000</w:t>
            </w:r>
          </w:p>
        </w:tc>
      </w:tr>
      <w:tr w:rsidR="00D6265B" w:rsidRPr="0049182C" w:rsidTr="00D6265B">
        <w:trPr>
          <w:trHeight w:val="27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.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71 197</w:t>
            </w:r>
          </w:p>
        </w:tc>
      </w:tr>
      <w:tr w:rsidR="00D6265B" w:rsidRPr="0049182C" w:rsidTr="00D6265B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671 197</w:t>
            </w:r>
          </w:p>
        </w:tc>
      </w:tr>
      <w:tr w:rsidR="00D6265B" w:rsidRPr="0049182C" w:rsidTr="00D6265B">
        <w:trPr>
          <w:trHeight w:val="5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.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 320</w:t>
            </w:r>
          </w:p>
        </w:tc>
      </w:tr>
      <w:tr w:rsidR="00D6265B" w:rsidRPr="0049182C" w:rsidTr="00D6265B">
        <w:trPr>
          <w:trHeight w:val="17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9 320</w:t>
            </w:r>
          </w:p>
        </w:tc>
      </w:tr>
      <w:tr w:rsidR="00D6265B" w:rsidRPr="0049182C" w:rsidTr="00D6265B">
        <w:trPr>
          <w:trHeight w:val="4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Градостроительная деятельность на территории городского поселения Тутаев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.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5 500</w:t>
            </w:r>
          </w:p>
        </w:tc>
      </w:tr>
      <w:tr w:rsidR="00D6265B" w:rsidRPr="0049182C" w:rsidTr="00D6265B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готовка градостроительной документ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.0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85 500</w:t>
            </w:r>
          </w:p>
        </w:tc>
      </w:tr>
      <w:tr w:rsidR="00D6265B" w:rsidRPr="0049182C" w:rsidTr="00D6265B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47 250</w:t>
            </w:r>
          </w:p>
        </w:tc>
      </w:tr>
      <w:tr w:rsidR="00D6265B" w:rsidRPr="0049182C" w:rsidTr="00DA71DA">
        <w:trPr>
          <w:trHeight w:val="5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хранение и использование объектов культурного наслед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177 250</w:t>
            </w:r>
          </w:p>
        </w:tc>
      </w:tr>
      <w:tr w:rsidR="00D6265B" w:rsidRPr="0049182C" w:rsidTr="00D6265B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ведение государственной историко-культурной экспертизы выявленных объектов культурного наслед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 000</w:t>
            </w:r>
          </w:p>
        </w:tc>
      </w:tr>
      <w:tr w:rsidR="00D6265B" w:rsidRPr="0049182C" w:rsidTr="00D6265B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045 916</w:t>
            </w:r>
          </w:p>
        </w:tc>
      </w:tr>
      <w:tr w:rsidR="00D6265B" w:rsidRPr="0049182C" w:rsidTr="00D6265B">
        <w:trPr>
          <w:trHeight w:val="21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.0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324 556</w:t>
            </w:r>
          </w:p>
        </w:tc>
      </w:tr>
      <w:tr w:rsidR="00D6265B" w:rsidRPr="0049182C" w:rsidTr="00D6265B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монтаж (снос) многоквартирных домов, признанных в установленном порядке аварийными и подлежащими снос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.0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752 000</w:t>
            </w:r>
          </w:p>
        </w:tc>
      </w:tr>
      <w:tr w:rsidR="00D6265B" w:rsidRPr="0049182C" w:rsidTr="00D6265B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.0.F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 969 360</w:t>
            </w:r>
          </w:p>
        </w:tc>
      </w:tr>
      <w:tr w:rsidR="00D6265B" w:rsidRPr="0049182C" w:rsidTr="00D6265B">
        <w:trPr>
          <w:trHeight w:val="56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647 778</w:t>
            </w:r>
          </w:p>
        </w:tc>
      </w:tr>
      <w:tr w:rsidR="00D6265B" w:rsidRPr="0049182C" w:rsidTr="00D6265B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.0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 647 778</w:t>
            </w:r>
          </w:p>
        </w:tc>
      </w:tr>
      <w:tr w:rsidR="00D6265B" w:rsidRPr="0049182C" w:rsidTr="00D6265B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безопасности граждан на водных объектах, охрана их жизни и здоровья на территории городского поселения Тутае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 000</w:t>
            </w:r>
          </w:p>
        </w:tc>
      </w:tr>
      <w:tr w:rsidR="00D6265B" w:rsidRPr="0049182C" w:rsidTr="00D6265B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0 000</w:t>
            </w:r>
          </w:p>
        </w:tc>
      </w:tr>
      <w:tr w:rsidR="00D6265B" w:rsidRPr="0049182C" w:rsidTr="00D6265B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Стимулирование инвестиционной деятельности в городском поселении Тутае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018 529</w:t>
            </w:r>
          </w:p>
        </w:tc>
      </w:tr>
      <w:tr w:rsidR="00D6265B" w:rsidRPr="0049182C" w:rsidTr="00D6265B">
        <w:trPr>
          <w:trHeight w:val="14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инвестиционной привлекательности и наращивания налогового потенциала в </w:t>
            </w:r>
            <w:proofErr w:type="spellStart"/>
            <w:r w:rsidRPr="00491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91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491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таев</w:t>
            </w:r>
            <w:proofErr w:type="spellEnd"/>
            <w:r w:rsidRPr="00491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Яросла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.0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3 018 529</w:t>
            </w:r>
          </w:p>
        </w:tc>
      </w:tr>
      <w:tr w:rsidR="00D6265B" w:rsidRPr="0049182C" w:rsidTr="00D6265B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правление земельно - имущественным комплексом городского поселения Тутае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 300</w:t>
            </w:r>
          </w:p>
        </w:tc>
      </w:tr>
      <w:tr w:rsidR="00D6265B" w:rsidRPr="0049182C" w:rsidTr="00D6265B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вышение качества управления имуществом  и земельными ресурс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.0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4 300</w:t>
            </w:r>
          </w:p>
        </w:tc>
      </w:tr>
      <w:tr w:rsidR="00D6265B" w:rsidRPr="0049182C" w:rsidTr="00D6265B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9 581 485</w:t>
            </w:r>
          </w:p>
        </w:tc>
      </w:tr>
      <w:tr w:rsidR="00D6265B" w:rsidRPr="0049182C" w:rsidTr="00D6265B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 444 289</w:t>
            </w:r>
          </w:p>
        </w:tc>
      </w:tr>
      <w:tr w:rsidR="00D6265B" w:rsidRPr="0049182C" w:rsidTr="00D6265B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6265B" w:rsidRPr="0049182C" w:rsidRDefault="00D6265B" w:rsidP="00D6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1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1 025 774</w:t>
            </w:r>
          </w:p>
        </w:tc>
      </w:tr>
    </w:tbl>
    <w:p w:rsidR="003C093D" w:rsidRDefault="003C093D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417"/>
        <w:gridCol w:w="1559"/>
        <w:gridCol w:w="1524"/>
      </w:tblGrid>
      <w:tr w:rsidR="00893FE0" w:rsidRPr="004729FC" w:rsidTr="00AB28DC">
        <w:trPr>
          <w:trHeight w:val="70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3FE0" w:rsidRPr="004729FC" w:rsidRDefault="00893FE0" w:rsidP="0089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" w:name="RANGE!B1:I5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</w:t>
            </w:r>
            <w:r w:rsidRPr="0047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bookmarkEnd w:id="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93FE0" w:rsidRPr="004729FC" w:rsidTr="00AB28DC">
        <w:trPr>
          <w:trHeight w:val="70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893FE0" w:rsidRPr="004729FC" w:rsidTr="00AB28DC">
        <w:trPr>
          <w:trHeight w:val="70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893FE0" w:rsidRPr="004729FC" w:rsidTr="00AB28DC">
        <w:trPr>
          <w:trHeight w:val="70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3FE0" w:rsidRPr="004729FC" w:rsidRDefault="00893FE0" w:rsidP="0089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47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47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7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893FE0" w:rsidRPr="004729FC" w:rsidTr="00AB28DC">
        <w:trPr>
          <w:trHeight w:val="739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3FE0" w:rsidRDefault="00893FE0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3FE0" w:rsidRDefault="00893FE0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по программам и непрограммным расходам бюджета городского поселения Тутаев на плановый период 2023-2024 годов</w:t>
            </w:r>
          </w:p>
          <w:p w:rsidR="00893FE0" w:rsidRPr="004729FC" w:rsidRDefault="00893FE0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93FE0" w:rsidRPr="004729FC" w:rsidTr="00AB28DC">
        <w:trPr>
          <w:trHeight w:val="276"/>
        </w:trPr>
        <w:tc>
          <w:tcPr>
            <w:tcW w:w="5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Default="00893FE0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  <w:p w:rsidR="00893FE0" w:rsidRPr="004729FC" w:rsidRDefault="00893FE0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ограммы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                                                                               Сумма, руб.</w:t>
            </w:r>
          </w:p>
        </w:tc>
        <w:tc>
          <w:tcPr>
            <w:tcW w:w="15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                                                                               Сумма, руб.</w:t>
            </w:r>
          </w:p>
        </w:tc>
      </w:tr>
      <w:tr w:rsidR="00893FE0" w:rsidRPr="004729FC" w:rsidTr="00AB28DC">
        <w:trPr>
          <w:trHeight w:val="435"/>
        </w:trPr>
        <w:tc>
          <w:tcPr>
            <w:tcW w:w="50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93FE0" w:rsidRPr="004729FC" w:rsidTr="00AB28DC">
        <w:trPr>
          <w:trHeight w:val="919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 875 0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00 000</w:t>
            </w:r>
          </w:p>
        </w:tc>
      </w:tr>
      <w:tr w:rsidR="00893FE0" w:rsidRPr="004729FC" w:rsidTr="00AB28DC">
        <w:trPr>
          <w:trHeight w:val="6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вышение уровня благоустройства дворовы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  <w:t>01.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875 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 000</w:t>
            </w:r>
          </w:p>
        </w:tc>
      </w:tr>
      <w:tr w:rsidR="00893FE0" w:rsidRPr="004729FC" w:rsidTr="00AB28DC">
        <w:trPr>
          <w:trHeight w:val="6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.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 000 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768 000</w:t>
            </w:r>
          </w:p>
        </w:tc>
      </w:tr>
      <w:tr w:rsidR="00893FE0" w:rsidRPr="004729FC" w:rsidTr="00AB28DC">
        <w:trPr>
          <w:trHeight w:val="6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  <w:t>02.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500 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68 000</w:t>
            </w:r>
          </w:p>
        </w:tc>
      </w:tr>
      <w:tr w:rsidR="00893FE0" w:rsidRPr="004729FC" w:rsidTr="00AB28DC">
        <w:trPr>
          <w:trHeight w:val="33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держание и благоустройство мест захорон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  <w:t>02.0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</w:tr>
      <w:tr w:rsidR="00893FE0" w:rsidRPr="004729FC" w:rsidTr="00AB28DC">
        <w:trPr>
          <w:trHeight w:val="6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.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5 007 95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 777 701</w:t>
            </w:r>
          </w:p>
        </w:tc>
      </w:tr>
      <w:tr w:rsidR="00893FE0" w:rsidRPr="004729FC" w:rsidTr="00AB28DC">
        <w:trPr>
          <w:trHeight w:val="6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орожная деятельность в отношении дорожной сети   городского поселения Тутае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  <w:t>03.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 562 95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332 701</w:t>
            </w:r>
          </w:p>
        </w:tc>
      </w:tr>
      <w:tr w:rsidR="00893FE0" w:rsidRPr="004729FC" w:rsidTr="00AB28DC">
        <w:trPr>
          <w:trHeight w:val="6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едеральный проект "Дорожная сет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  <w:t>03.0.R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 445 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45 000</w:t>
            </w:r>
          </w:p>
        </w:tc>
      </w:tr>
      <w:tr w:rsidR="00893FE0" w:rsidRPr="004729FC" w:rsidTr="00AB28DC">
        <w:trPr>
          <w:trHeight w:val="224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.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 339 97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87 589</w:t>
            </w:r>
          </w:p>
        </w:tc>
      </w:tr>
      <w:tr w:rsidR="00893FE0" w:rsidRPr="004729FC" w:rsidTr="00AB28DC">
        <w:trPr>
          <w:trHeight w:val="251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  <w:t>06.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339 97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087 589</w:t>
            </w:r>
          </w:p>
        </w:tc>
      </w:tr>
      <w:tr w:rsidR="00893FE0" w:rsidRPr="004729FC" w:rsidTr="00AB28DC">
        <w:trPr>
          <w:trHeight w:val="6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.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8 77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7 700</w:t>
            </w:r>
          </w:p>
        </w:tc>
      </w:tr>
      <w:tr w:rsidR="00893FE0" w:rsidRPr="004729FC" w:rsidTr="00AB28DC">
        <w:trPr>
          <w:trHeight w:val="6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  <w:t>07.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8 77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 700</w:t>
            </w:r>
          </w:p>
        </w:tc>
      </w:tr>
      <w:tr w:rsidR="00893FE0" w:rsidRPr="004729FC" w:rsidTr="00AB28DC">
        <w:trPr>
          <w:trHeight w:val="6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 227 1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93FE0" w:rsidRPr="004729FC" w:rsidTr="00AB28DC">
        <w:trPr>
          <w:trHeight w:val="6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  <w:t>12.0.F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227 1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93FE0" w:rsidRPr="004729FC" w:rsidTr="00AB28DC">
        <w:trPr>
          <w:trHeight w:val="1245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 662 07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 662 078</w:t>
            </w:r>
          </w:p>
        </w:tc>
      </w:tr>
      <w:tr w:rsidR="00893FE0" w:rsidRPr="004729FC" w:rsidTr="00AB28DC">
        <w:trPr>
          <w:trHeight w:val="225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  <w:t>13.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 662 07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 662 078</w:t>
            </w:r>
          </w:p>
        </w:tc>
      </w:tr>
      <w:tr w:rsidR="00893FE0" w:rsidRPr="004729FC" w:rsidTr="00AB28DC">
        <w:trPr>
          <w:trHeight w:val="6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безопасности граждан на водных объектах, охрана их жизни и здоровья на территории городского поселения Тутае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 CYR" w:eastAsia="Times New Roman" w:hAnsi="Times New Roman CYR" w:cs="Arial CYR"/>
                <w:b/>
                <w:bCs/>
                <w:color w:val="000000"/>
                <w:sz w:val="24"/>
                <w:szCs w:val="24"/>
                <w:lang w:eastAsia="ru-RU"/>
              </w:rPr>
              <w:t>14.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 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93FE0" w:rsidRPr="004729FC" w:rsidTr="00AB28DC">
        <w:trPr>
          <w:trHeight w:val="96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  <w:t>14.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0 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93FE0" w:rsidRPr="004729FC" w:rsidTr="00AB28DC">
        <w:trPr>
          <w:trHeight w:val="50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1 290 909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6 823 068</w:t>
            </w:r>
          </w:p>
        </w:tc>
      </w:tr>
      <w:tr w:rsidR="00893FE0" w:rsidRPr="004729FC" w:rsidTr="00AB28DC">
        <w:trPr>
          <w:trHeight w:val="5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5 805 56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1 607 342</w:t>
            </w:r>
          </w:p>
        </w:tc>
      </w:tr>
      <w:tr w:rsidR="00893FE0" w:rsidRPr="004729FC" w:rsidTr="00AB28DC">
        <w:trPr>
          <w:trHeight w:val="5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DDD9C4"/>
            <w:noWrap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7 096 47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DDD9C4"/>
            <w:noWrap/>
            <w:vAlign w:val="center"/>
            <w:hideMark/>
          </w:tcPr>
          <w:p w:rsidR="00893FE0" w:rsidRPr="004729FC" w:rsidRDefault="00893FE0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8 430 410</w:t>
            </w:r>
          </w:p>
        </w:tc>
      </w:tr>
    </w:tbl>
    <w:p w:rsidR="00893FE0" w:rsidRDefault="00893FE0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3FE0" w:rsidRDefault="00893FE0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3FE0" w:rsidRDefault="00893FE0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3FE0" w:rsidRDefault="00893FE0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3FE0" w:rsidRDefault="00893FE0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3FE0" w:rsidRDefault="00893FE0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3FE0" w:rsidRDefault="00893FE0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D65" w:rsidRDefault="00314D65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D65" w:rsidRDefault="00314D65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D65" w:rsidRDefault="00314D65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D65" w:rsidRDefault="00314D65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D65" w:rsidRDefault="00314D65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D65" w:rsidRDefault="00314D65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D65" w:rsidRDefault="00314D65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D65" w:rsidRDefault="00314D65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D65" w:rsidRDefault="00314D65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D65" w:rsidRDefault="00314D65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D65" w:rsidRDefault="00314D65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D65" w:rsidRDefault="00314D65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D65" w:rsidRDefault="00314D65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D65" w:rsidRDefault="00314D65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D65" w:rsidRDefault="00314D65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D65" w:rsidRDefault="00314D65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D65" w:rsidRDefault="00314D65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D65" w:rsidRDefault="00314D65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314D65" w:rsidSect="00000CC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4877"/>
        <w:gridCol w:w="5974"/>
        <w:gridCol w:w="1706"/>
        <w:gridCol w:w="1778"/>
      </w:tblGrid>
      <w:tr w:rsidR="00DA71DA" w:rsidRPr="00B835DD" w:rsidTr="00ED7EC8">
        <w:trPr>
          <w:trHeight w:val="66"/>
        </w:trPr>
        <w:tc>
          <w:tcPr>
            <w:tcW w:w="4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71DA" w:rsidRPr="00B835DD" w:rsidRDefault="00DA71DA" w:rsidP="00DA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DA71DA" w:rsidRPr="00B835DD" w:rsidTr="00ED7EC8">
        <w:trPr>
          <w:trHeight w:val="66"/>
        </w:trPr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DA71DA" w:rsidRPr="00B835DD" w:rsidTr="00ED7EC8">
        <w:trPr>
          <w:trHeight w:val="66"/>
        </w:trPr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DA71DA" w:rsidRPr="00B835DD" w:rsidTr="00ED7EC8">
        <w:trPr>
          <w:trHeight w:val="66"/>
        </w:trPr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71DA" w:rsidRPr="00B835DD" w:rsidRDefault="00DA71DA" w:rsidP="00DA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.2021</w:t>
            </w: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</w:tr>
      <w:tr w:rsidR="00DA71DA" w:rsidRPr="00B835DD" w:rsidTr="005014EB">
        <w:trPr>
          <w:trHeight w:val="506"/>
        </w:trPr>
        <w:tc>
          <w:tcPr>
            <w:tcW w:w="147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1DA" w:rsidRPr="00A86BE1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A71DA" w:rsidRPr="00A86BE1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общего объема иных межбюджетных трансфертов, предоставляемых из бюджета городского поселения Тутаев бюджету Тутаевского муниципального района по направлениям использования на 2022 год</w:t>
            </w:r>
          </w:p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A71DA" w:rsidRPr="00A86BE1" w:rsidTr="0043717F">
        <w:trPr>
          <w:trHeight w:val="7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жбюджетного трансферта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правления расходов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                    Сумма, рублей</w:t>
            </w:r>
          </w:p>
        </w:tc>
      </w:tr>
      <w:tr w:rsidR="00DA71DA" w:rsidRPr="00A86BE1" w:rsidTr="0043717F">
        <w:trPr>
          <w:trHeight w:val="138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1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04 988,00</w:t>
            </w:r>
          </w:p>
        </w:tc>
      </w:tr>
      <w:tr w:rsidR="00DA71DA" w:rsidRPr="00A86BE1" w:rsidTr="0043717F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8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,00</w:t>
            </w:r>
          </w:p>
        </w:tc>
      </w:tr>
      <w:tr w:rsidR="00DA71DA" w:rsidRPr="00A86BE1" w:rsidTr="0043717F">
        <w:trPr>
          <w:trHeight w:val="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владению, пользованию и распоряжению  имуществом, находящимся в муниципальной собственности поселения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2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000,00</w:t>
            </w:r>
          </w:p>
        </w:tc>
      </w:tr>
      <w:tr w:rsidR="00DA71DA" w:rsidRPr="00B835DD" w:rsidTr="0043717F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землеустройству и землепользованию, определению кадастровой стоимости и приобретению прав собственности на зем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7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 000,00</w:t>
            </w:r>
          </w:p>
        </w:tc>
      </w:tr>
      <w:tr w:rsidR="00DA71DA" w:rsidRPr="00B835DD" w:rsidTr="0043717F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5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 000,00</w:t>
            </w:r>
          </w:p>
        </w:tc>
      </w:tr>
      <w:tr w:rsidR="00DA71DA" w:rsidRPr="00B835DD" w:rsidTr="0043717F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</w:t>
            </w:r>
            <w:proofErr w:type="spellEnd"/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жилищного фонд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3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000,00</w:t>
            </w:r>
          </w:p>
        </w:tc>
      </w:tr>
      <w:tr w:rsidR="00DA71DA" w:rsidRPr="00B835DD" w:rsidTr="0043717F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Default="00DA71DA" w:rsidP="00DA7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</w:t>
            </w:r>
            <w:proofErr w:type="spellStart"/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ферты</w:t>
            </w:r>
            <w:proofErr w:type="spellEnd"/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роведение комплекса кадастровых работ на объектах газораспределения</w:t>
            </w:r>
          </w:p>
          <w:p w:rsidR="00ED7EC8" w:rsidRPr="00B835DD" w:rsidRDefault="00ED7EC8" w:rsidP="00DA7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62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300,00</w:t>
            </w:r>
          </w:p>
        </w:tc>
      </w:tr>
      <w:tr w:rsidR="00DA71DA" w:rsidRPr="00A86BE1" w:rsidTr="0043717F">
        <w:trPr>
          <w:trHeight w:val="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 организацию в границах поселения электро-, тепл</w:t>
            </w:r>
            <w:proofErr w:type="gramStart"/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азо- и водоснабжения населения, водоотведения и снабжения топливом населения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3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DA71DA" w:rsidRPr="00B835DD" w:rsidTr="0043717F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1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 000,00</w:t>
            </w:r>
          </w:p>
        </w:tc>
      </w:tr>
      <w:tr w:rsidR="00DA71DA" w:rsidRPr="00A86BE1" w:rsidTr="0043717F">
        <w:trPr>
          <w:trHeight w:val="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дорожной деятельности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8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57 914,00</w:t>
            </w:r>
          </w:p>
        </w:tc>
      </w:tr>
      <w:tr w:rsidR="00DA71DA" w:rsidRPr="00A86BE1" w:rsidTr="0043717F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9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69 125,00</w:t>
            </w:r>
          </w:p>
        </w:tc>
      </w:tr>
      <w:tr w:rsidR="00DA71DA" w:rsidRPr="00A86BE1" w:rsidTr="0043717F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</w:t>
            </w:r>
            <w:proofErr w:type="spellStart"/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4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700,00</w:t>
            </w:r>
          </w:p>
        </w:tc>
      </w:tr>
      <w:tr w:rsidR="00DA71DA" w:rsidRPr="00A86BE1" w:rsidTr="0043717F">
        <w:trPr>
          <w:trHeight w:val="34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93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6 000,00</w:t>
            </w:r>
          </w:p>
        </w:tc>
      </w:tr>
      <w:tr w:rsidR="00DA71DA" w:rsidRPr="00A86BE1" w:rsidTr="0043717F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</w:t>
            </w:r>
            <w:proofErr w:type="spellStart"/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капитальному ремонту и ремонту дорожных объектов муниципальной собственности (</w:t>
            </w:r>
            <w:proofErr w:type="spellStart"/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62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6 000,00</w:t>
            </w:r>
          </w:p>
        </w:tc>
      </w:tr>
      <w:tr w:rsidR="00DA71DA" w:rsidRPr="00A86BE1" w:rsidTr="0043717F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</w:t>
            </w:r>
            <w:proofErr w:type="spellStart"/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приведению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35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7 030,00</w:t>
            </w:r>
          </w:p>
        </w:tc>
      </w:tr>
      <w:tr w:rsidR="00DA71DA" w:rsidRPr="00A86BE1" w:rsidTr="0043717F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9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96 984,00</w:t>
            </w:r>
          </w:p>
        </w:tc>
      </w:tr>
      <w:tr w:rsidR="00DA71DA" w:rsidRPr="00B835DD" w:rsidTr="0043717F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44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1 864,00</w:t>
            </w:r>
          </w:p>
        </w:tc>
      </w:tr>
      <w:tr w:rsidR="00DA71DA" w:rsidRPr="00A86BE1" w:rsidTr="0043717F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93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800 000,00</w:t>
            </w:r>
          </w:p>
        </w:tc>
      </w:tr>
      <w:tr w:rsidR="00DA71DA" w:rsidRPr="00A86BE1" w:rsidTr="0043717F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62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00 000,00</w:t>
            </w:r>
          </w:p>
        </w:tc>
      </w:tr>
      <w:tr w:rsidR="00DA71DA" w:rsidRPr="00A86BE1" w:rsidTr="0043717F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в объекты капитального строительства и реконструкции дорожного хозяйства в рамках реализации новых инвестиционных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51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 000,00</w:t>
            </w:r>
          </w:p>
        </w:tc>
      </w:tr>
      <w:tr w:rsidR="00DA71DA" w:rsidRPr="00A86BE1" w:rsidTr="0043717F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35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70 057,00</w:t>
            </w:r>
          </w:p>
        </w:tc>
      </w:tr>
      <w:tr w:rsidR="00DA71DA" w:rsidRPr="00A86BE1" w:rsidTr="0043717F">
        <w:trPr>
          <w:trHeight w:val="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существление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7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1 090,00</w:t>
            </w:r>
          </w:p>
        </w:tc>
      </w:tr>
      <w:tr w:rsidR="00DA71DA" w:rsidRPr="00A86BE1" w:rsidTr="0043717F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4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</w:tr>
      <w:tr w:rsidR="00DA71DA" w:rsidRPr="00A86BE1" w:rsidTr="0043717F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DA7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 обеспечение мероприятий по демонтажу аварийного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86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6 000,00</w:t>
            </w:r>
          </w:p>
        </w:tc>
      </w:tr>
      <w:tr w:rsidR="00DA71DA" w:rsidRPr="00A86BE1" w:rsidTr="0043717F">
        <w:trPr>
          <w:trHeight w:val="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здание условий для предоставления транспортных услуг населению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грузопассажирских  перевозок на речном транспор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16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DA71DA" w:rsidRPr="00A86BE1" w:rsidTr="0043717F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17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246,00</w:t>
            </w:r>
          </w:p>
        </w:tc>
      </w:tr>
      <w:tr w:rsidR="00DA71DA" w:rsidRPr="00A86BE1" w:rsidTr="0043717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участию в профилактике тер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экстремизма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76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 083,00</w:t>
            </w:r>
          </w:p>
        </w:tc>
      </w:tr>
      <w:tr w:rsidR="00DA71DA" w:rsidRPr="00A86BE1" w:rsidTr="0043717F">
        <w:trPr>
          <w:trHeight w:val="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 обеспечение мероприятий по организации населению услуг бань  в общих отдел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0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 000,00</w:t>
            </w:r>
          </w:p>
        </w:tc>
      </w:tr>
      <w:tr w:rsidR="00DA71DA" w:rsidRPr="00A86BE1" w:rsidTr="0043717F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разработке и экспертизе ПС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77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110,00</w:t>
            </w:r>
          </w:p>
        </w:tc>
      </w:tr>
      <w:tr w:rsidR="00DA71DA" w:rsidRPr="00A86BE1" w:rsidTr="0043717F">
        <w:trPr>
          <w:trHeight w:val="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1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 000,00</w:t>
            </w:r>
          </w:p>
        </w:tc>
      </w:tr>
      <w:tr w:rsidR="00DA71DA" w:rsidRPr="00A86BE1" w:rsidTr="0043717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условий для развития физической культуры и спорта, проведения официальных мероприятий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2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</w:tr>
      <w:tr w:rsidR="00DA71DA" w:rsidRPr="00A86BE1" w:rsidTr="0043717F">
        <w:trPr>
          <w:trHeight w:val="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рганизацию благоустройства территории поселения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благоустройство, реставрацию и реконструкцию воинских захоронений и военно-мемориальных объектов за счет средст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42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75,00</w:t>
            </w:r>
          </w:p>
        </w:tc>
      </w:tr>
      <w:tr w:rsidR="00DA71DA" w:rsidRPr="00B835DD" w:rsidTr="0043717F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3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47 778,00</w:t>
            </w:r>
          </w:p>
        </w:tc>
      </w:tr>
      <w:tr w:rsidR="00DA71DA" w:rsidRPr="00B835DD" w:rsidTr="0043717F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4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 000,00</w:t>
            </w:r>
          </w:p>
        </w:tc>
      </w:tr>
      <w:tr w:rsidR="00DA71DA" w:rsidRPr="00B835DD" w:rsidTr="0043717F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5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13 600,00</w:t>
            </w:r>
          </w:p>
        </w:tc>
      </w:tr>
      <w:tr w:rsidR="00DA71DA" w:rsidRPr="00B835DD" w:rsidTr="0043717F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6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47 971,00</w:t>
            </w:r>
          </w:p>
        </w:tc>
      </w:tr>
      <w:tr w:rsidR="00DA71DA" w:rsidRPr="00A86BE1" w:rsidTr="0043717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благоустройство, реставрацию и реконструкцию воинских захоронение и военно-мемориальных объектов за счет средств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42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 169,00</w:t>
            </w:r>
          </w:p>
        </w:tc>
      </w:tr>
      <w:tr w:rsidR="00DA71DA" w:rsidRPr="00A86BE1" w:rsidTr="0043717F">
        <w:trPr>
          <w:trHeight w:val="7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5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87 183,00</w:t>
            </w:r>
          </w:p>
        </w:tc>
      </w:tr>
      <w:tr w:rsidR="00DA71DA" w:rsidRPr="00B835DD" w:rsidTr="0043717F">
        <w:trPr>
          <w:trHeight w:val="7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реализацию мероприятий  проекта "Наши дво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5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71 764,00</w:t>
            </w:r>
          </w:p>
        </w:tc>
      </w:tr>
      <w:tr w:rsidR="00DA71DA" w:rsidRPr="00B835DD" w:rsidTr="0043717F">
        <w:trPr>
          <w:trHeight w:val="7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55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28 919,00</w:t>
            </w:r>
          </w:p>
        </w:tc>
      </w:tr>
      <w:tr w:rsidR="00DA71DA" w:rsidRPr="00B835DD" w:rsidTr="0043717F">
        <w:trPr>
          <w:trHeight w:val="7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благоустройство дворовых территорий и обустройство территорий для выгула соба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41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500 000,00</w:t>
            </w:r>
          </w:p>
        </w:tc>
      </w:tr>
      <w:tr w:rsidR="00DA71DA" w:rsidRPr="00A86BE1" w:rsidTr="0043717F">
        <w:trPr>
          <w:trHeight w:val="7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рганизацию ритуальных услуг и содержание мест захоронения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1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 940,00</w:t>
            </w:r>
          </w:p>
        </w:tc>
      </w:tr>
      <w:tr w:rsidR="00DA71DA" w:rsidRPr="00B835DD" w:rsidTr="0043717F">
        <w:trPr>
          <w:trHeight w:val="7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казание услуг по захоронению невостребованных труп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5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294,00</w:t>
            </w:r>
          </w:p>
        </w:tc>
      </w:tr>
      <w:tr w:rsidR="00DA71DA" w:rsidRPr="00A86BE1" w:rsidTr="0043717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6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0 000,00</w:t>
            </w:r>
          </w:p>
        </w:tc>
      </w:tr>
      <w:tr w:rsidR="00DA71DA" w:rsidRPr="00A86BE1" w:rsidTr="0043717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здание условий для деятельности народных дружин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8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00,00</w:t>
            </w:r>
          </w:p>
        </w:tc>
      </w:tr>
      <w:tr w:rsidR="00DA71DA" w:rsidRPr="00A86BE1" w:rsidTr="0043717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казание поддержки деятельности социально ориентированным некоммерческим организациям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1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000,00</w:t>
            </w:r>
          </w:p>
        </w:tc>
      </w:tr>
      <w:tr w:rsidR="00DA71DA" w:rsidRPr="00A86BE1" w:rsidTr="0043717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мориального комплекса 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содержанию  военно-мемориального комплекс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8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0</w:t>
            </w:r>
          </w:p>
        </w:tc>
      </w:tr>
      <w:tr w:rsidR="00DA71DA" w:rsidRPr="00A86BE1" w:rsidTr="0043717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дополнительные меры социальной поддержки и социальной помощи для отдельных категорий граждан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75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 122,00</w:t>
            </w:r>
          </w:p>
        </w:tc>
      </w:tr>
      <w:tr w:rsidR="00DA71DA" w:rsidRPr="00A86BE1" w:rsidTr="0043717F">
        <w:trPr>
          <w:trHeight w:val="622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 на реализацию мероприятий по развитию инвестиционной привлекательности в </w:t>
            </w:r>
            <w:proofErr w:type="spellStart"/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разованиях (строительство и реконструкция объектов инфраструктуры)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 на </w:t>
            </w:r>
            <w:proofErr w:type="spellStart"/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 целях реализации мероприятий по развитию инвестиционной привлекательности в </w:t>
            </w:r>
            <w:proofErr w:type="spellStart"/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разованиях (строительство и реконструкция объектов инфраструк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93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9 500,00</w:t>
            </w:r>
          </w:p>
        </w:tc>
      </w:tr>
      <w:tr w:rsidR="00DA71DA" w:rsidRPr="00A86BE1" w:rsidTr="0043717F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в целях реализации мероприятий по развитию инвестиционной привлекательности в </w:t>
            </w:r>
            <w:proofErr w:type="spellStart"/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разованиях (строительство и реконструкция объектов инфраструктуры) средства Фонда развития моногор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93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07 264,00</w:t>
            </w:r>
          </w:p>
        </w:tc>
      </w:tr>
      <w:tr w:rsidR="00DA71DA" w:rsidRPr="00A86BE1" w:rsidTr="0043717F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в целях реализации мероприятий по развитию инвестиционной привлекательности в </w:t>
            </w:r>
            <w:proofErr w:type="spellStart"/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разованиях (строительство и реконструкция объектов инфраструктуры) средства Фонда развития моногор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93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31 765,00</w:t>
            </w:r>
          </w:p>
        </w:tc>
      </w:tr>
      <w:tr w:rsidR="00DA71DA" w:rsidRPr="00A86BE1" w:rsidTr="0043717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выполнению прочих обязательств органами местного самоуправления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бюджетные трансферты на обеспечение мероприятий по выполнению прочих обязательств органам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80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DA" w:rsidRPr="00B835DD" w:rsidRDefault="00DA71DA" w:rsidP="0050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43,00</w:t>
            </w:r>
          </w:p>
        </w:tc>
      </w:tr>
      <w:tr w:rsidR="0043717F" w:rsidRPr="00B835DD" w:rsidTr="0043717F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17F" w:rsidRPr="00B835DD" w:rsidRDefault="0043717F" w:rsidP="0050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17F" w:rsidRPr="00B835DD" w:rsidRDefault="0043717F" w:rsidP="00DA7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17F" w:rsidRPr="00B835DD" w:rsidRDefault="0043717F" w:rsidP="0043717F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67 539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B8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,00</w:t>
            </w:r>
          </w:p>
        </w:tc>
      </w:tr>
    </w:tbl>
    <w:p w:rsidR="00314D65" w:rsidRDefault="00314D65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D65" w:rsidRDefault="00314D65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D65" w:rsidRDefault="00314D65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D65" w:rsidRDefault="00314D65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D65" w:rsidRDefault="00314D65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6"/>
        <w:gridCol w:w="4185"/>
        <w:gridCol w:w="4857"/>
        <w:gridCol w:w="1559"/>
        <w:gridCol w:w="1843"/>
        <w:gridCol w:w="1778"/>
      </w:tblGrid>
      <w:tr w:rsidR="00314D65" w:rsidRPr="007366A7" w:rsidTr="00AB28DC">
        <w:trPr>
          <w:trHeight w:val="289"/>
        </w:trPr>
        <w:tc>
          <w:tcPr>
            <w:tcW w:w="4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4D65" w:rsidRPr="007366A7" w:rsidRDefault="00314D65" w:rsidP="00314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" w:name="_GoBack"/>
            <w:bookmarkEnd w:id="10"/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14D65" w:rsidRPr="007366A7" w:rsidTr="00AB28DC">
        <w:trPr>
          <w:trHeight w:val="289"/>
        </w:trPr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4D65" w:rsidRPr="007366A7" w:rsidRDefault="00314D65" w:rsidP="00314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к решению Муниципального Совета</w:t>
            </w:r>
          </w:p>
        </w:tc>
      </w:tr>
      <w:tr w:rsidR="00314D65" w:rsidRPr="007366A7" w:rsidTr="00AB28DC">
        <w:trPr>
          <w:trHeight w:val="289"/>
        </w:trPr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314D65" w:rsidRPr="007366A7" w:rsidTr="00AB28DC">
        <w:trPr>
          <w:trHeight w:val="289"/>
        </w:trPr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4D65" w:rsidRPr="007366A7" w:rsidRDefault="00314D65" w:rsidP="00314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314D65" w:rsidRPr="007366A7" w:rsidTr="00AB28DC">
        <w:trPr>
          <w:trHeight w:val="825"/>
        </w:trPr>
        <w:tc>
          <w:tcPr>
            <w:tcW w:w="146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4D65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14D65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общего объема иных межбюджетных трансфертов, предоставляемых из бюджета городского поселения Тутаев бюджету Тутаевского муниципального района</w:t>
            </w:r>
          </w:p>
          <w:p w:rsidR="00314D65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направлениям использования на плановый период 2023-2024 годов</w:t>
            </w:r>
          </w:p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14D65" w:rsidRPr="007366A7" w:rsidTr="00AB28DC">
        <w:trPr>
          <w:trHeight w:val="62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жбюджетного трансферта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правления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                    Сумма, рубле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                    Сумма, рублей</w:t>
            </w:r>
          </w:p>
        </w:tc>
      </w:tr>
      <w:tr w:rsidR="00314D65" w:rsidRPr="007366A7" w:rsidTr="00AB28DC">
        <w:trPr>
          <w:trHeight w:val="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04 988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04 988,00</w:t>
            </w:r>
          </w:p>
        </w:tc>
      </w:tr>
      <w:tr w:rsidR="00314D65" w:rsidRPr="007366A7" w:rsidTr="00AB28DC">
        <w:trPr>
          <w:trHeight w:val="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,00</w:t>
            </w:r>
          </w:p>
        </w:tc>
      </w:tr>
      <w:tr w:rsidR="00314D65" w:rsidRPr="007366A7" w:rsidTr="00AB28DC">
        <w:trPr>
          <w:trHeight w:val="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владению, пользованию и распоряжению  имуществом, находящимся в муниципальной собственности поселения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0</w:t>
            </w:r>
          </w:p>
        </w:tc>
      </w:tr>
      <w:tr w:rsidR="00314D65" w:rsidRPr="007366A7" w:rsidTr="00AB28DC">
        <w:trPr>
          <w:trHeight w:val="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землеустройству и землепользованию, определению кадастровой стоимости и приобретению прав собственности на зем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</w:tr>
      <w:tr w:rsidR="00314D65" w:rsidRPr="007366A7" w:rsidTr="00AB28DC">
        <w:trPr>
          <w:trHeight w:val="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 000,00</w:t>
            </w:r>
          </w:p>
        </w:tc>
      </w:tr>
      <w:tr w:rsidR="00314D65" w:rsidRPr="007366A7" w:rsidTr="00AB28DC">
        <w:trPr>
          <w:trHeight w:val="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</w:t>
            </w:r>
            <w:proofErr w:type="spellEnd"/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жилищного фон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</w:tr>
      <w:tr w:rsidR="00314D65" w:rsidRPr="007366A7" w:rsidTr="00AB28DC">
        <w:trPr>
          <w:trHeight w:val="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 организацию в границах поселения электро-, тепл</w:t>
            </w:r>
            <w:proofErr w:type="gramStart"/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азо- и водоснабжения населения, водоотведения и снабжения топливом населения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314D65" w:rsidRPr="007366A7" w:rsidTr="00AB28DC">
        <w:trPr>
          <w:trHeight w:val="194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,00</w:t>
            </w:r>
          </w:p>
        </w:tc>
      </w:tr>
      <w:tr w:rsidR="00314D65" w:rsidRPr="007366A7" w:rsidTr="00AB28DC">
        <w:trPr>
          <w:trHeight w:val="347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дорожной деятельности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00 000,00</w:t>
            </w:r>
          </w:p>
        </w:tc>
      </w:tr>
      <w:tr w:rsidR="00314D65" w:rsidRPr="007366A7" w:rsidTr="00AB28DC">
        <w:trPr>
          <w:trHeight w:val="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314D65" w:rsidRPr="007366A7" w:rsidTr="00AB28DC">
        <w:trPr>
          <w:trHeight w:val="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</w:t>
            </w:r>
            <w:proofErr w:type="spellStart"/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7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700,00</w:t>
            </w:r>
          </w:p>
        </w:tc>
      </w:tr>
      <w:tr w:rsidR="00314D65" w:rsidRPr="007366A7" w:rsidTr="00AB28DC">
        <w:trPr>
          <w:trHeight w:val="704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9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5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5 000,00</w:t>
            </w:r>
          </w:p>
        </w:tc>
      </w:tr>
      <w:tr w:rsidR="00314D65" w:rsidRPr="007366A7" w:rsidTr="00AB28DC">
        <w:trPr>
          <w:trHeight w:val="11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</w:t>
            </w:r>
            <w:proofErr w:type="spellStart"/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приведению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3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 000,00</w:t>
            </w:r>
          </w:p>
        </w:tc>
      </w:tr>
      <w:tr w:rsidR="00314D65" w:rsidRPr="007366A7" w:rsidTr="00AB28DC">
        <w:trPr>
          <w:trHeight w:val="174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55 33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25 080,00</w:t>
            </w:r>
          </w:p>
        </w:tc>
      </w:tr>
      <w:tr w:rsidR="00314D65" w:rsidRPr="007366A7" w:rsidTr="00AB28DC">
        <w:trPr>
          <w:trHeight w:val="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4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1 864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1 864,00</w:t>
            </w:r>
          </w:p>
        </w:tc>
      </w:tr>
      <w:tr w:rsidR="00314D65" w:rsidRPr="007366A7" w:rsidTr="00AB28DC">
        <w:trPr>
          <w:trHeight w:val="21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9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 000,00</w:t>
            </w:r>
          </w:p>
        </w:tc>
      </w:tr>
      <w:tr w:rsidR="00314D65" w:rsidRPr="007366A7" w:rsidTr="00AB28DC">
        <w:trPr>
          <w:trHeight w:val="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5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79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4D65" w:rsidRPr="007366A7" w:rsidTr="00AB28DC">
        <w:trPr>
          <w:trHeight w:val="4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3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70 057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70 057,00</w:t>
            </w:r>
          </w:p>
        </w:tc>
      </w:tr>
      <w:tr w:rsidR="00314D65" w:rsidRPr="007366A7" w:rsidTr="00AB28DC">
        <w:trPr>
          <w:trHeight w:val="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существление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</w:tr>
      <w:tr w:rsidR="00314D65" w:rsidRPr="007366A7" w:rsidTr="00AB28DC">
        <w:trPr>
          <w:trHeight w:val="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</w:tr>
      <w:tr w:rsidR="00314D65" w:rsidRPr="007366A7" w:rsidTr="00AB28DC">
        <w:trPr>
          <w:trHeight w:val="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здание условий для предоставления транспортных услуг населению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1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4D65" w:rsidRPr="007366A7" w:rsidTr="00AB28DC">
        <w:trPr>
          <w:trHeight w:val="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троительству канатной дороги через р. В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4D65" w:rsidRPr="007366A7" w:rsidTr="00AB28DC">
        <w:trPr>
          <w:trHeight w:val="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участию в профилактике тер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</w:t>
            </w: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а и экстремизма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7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314D65" w:rsidRPr="007366A7" w:rsidTr="00AB28DC">
        <w:trPr>
          <w:trHeight w:val="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314D65" w:rsidRPr="007366A7" w:rsidTr="00AB28DC">
        <w:trPr>
          <w:trHeight w:val="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условий для развития физической культуры и спорта, проведения официальных мероприятий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</w:tr>
      <w:tr w:rsidR="00314D65" w:rsidRPr="007366A7" w:rsidTr="00AB28DC">
        <w:trPr>
          <w:trHeight w:val="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рганизацию благоустройства территории поселения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2 078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2 078,00</w:t>
            </w:r>
          </w:p>
        </w:tc>
      </w:tr>
      <w:tr w:rsidR="00314D65" w:rsidRPr="007366A7" w:rsidTr="00AB28DC">
        <w:trPr>
          <w:trHeight w:val="424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</w:tr>
      <w:tr w:rsidR="00314D65" w:rsidRPr="007366A7" w:rsidTr="00AB28DC">
        <w:trPr>
          <w:trHeight w:val="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</w:tr>
      <w:tr w:rsidR="00314D65" w:rsidRPr="007366A7" w:rsidTr="00AB28DC">
        <w:trPr>
          <w:trHeight w:val="189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18 000,00</w:t>
            </w:r>
          </w:p>
        </w:tc>
      </w:tr>
      <w:tr w:rsidR="00314D65" w:rsidRPr="007366A7" w:rsidTr="00AB28DC">
        <w:trPr>
          <w:trHeight w:val="202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 000,00</w:t>
            </w:r>
          </w:p>
        </w:tc>
      </w:tr>
      <w:tr w:rsidR="00314D65" w:rsidRPr="007366A7" w:rsidTr="00AB28DC">
        <w:trPr>
          <w:trHeight w:val="643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реализацию проекта по  формированию современной городской среды в малых городах и исторических поселения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8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5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4D65" w:rsidRPr="007366A7" w:rsidTr="00AB28DC">
        <w:trPr>
          <w:trHeight w:val="6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рганизацию ритуальных услуг и содержание мест захоронения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</w:tr>
      <w:tr w:rsidR="00314D65" w:rsidRPr="007366A7" w:rsidTr="00AB28DC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,00</w:t>
            </w:r>
          </w:p>
        </w:tc>
      </w:tr>
      <w:tr w:rsidR="00314D65" w:rsidRPr="007366A7" w:rsidTr="00AB28DC">
        <w:trPr>
          <w:trHeight w:val="21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здание условий для деятельности народных дружин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314D65" w:rsidRPr="007366A7" w:rsidTr="00AB28DC">
        <w:trPr>
          <w:trHeight w:val="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казание поддержки деятельности социально ориентированным некоммерческим организациям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</w:tr>
      <w:tr w:rsidR="00314D65" w:rsidRPr="007366A7" w:rsidTr="00AB28DC">
        <w:trPr>
          <w:trHeight w:val="1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содержанию  военно-мемориального комплекса 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мориального комплекс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 000,00</w:t>
            </w:r>
          </w:p>
        </w:tc>
      </w:tr>
      <w:tr w:rsidR="00314D65" w:rsidRPr="007366A7" w:rsidTr="00AB28DC">
        <w:trPr>
          <w:trHeight w:val="54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дополнительные меры социальной поддержки и социальной помощи для отдельных категорий граждан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7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000,00</w:t>
            </w:r>
          </w:p>
        </w:tc>
      </w:tr>
      <w:tr w:rsidR="00314D65" w:rsidRPr="007366A7" w:rsidTr="00AB28DC">
        <w:trPr>
          <w:trHeight w:val="60"/>
        </w:trPr>
        <w:tc>
          <w:tcPr>
            <w:tcW w:w="110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 543 845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65" w:rsidRPr="007366A7" w:rsidRDefault="00314D65" w:rsidP="00A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7 606 595,00</w:t>
            </w:r>
          </w:p>
        </w:tc>
      </w:tr>
    </w:tbl>
    <w:p w:rsidR="00314D65" w:rsidRDefault="00314D65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D65" w:rsidRPr="00221E00" w:rsidRDefault="00314D65" w:rsidP="003220D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314D65" w:rsidRPr="00221E00" w:rsidSect="00DA71D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BB2"/>
    <w:multiLevelType w:val="hybridMultilevel"/>
    <w:tmpl w:val="5AAA9B3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B9A56BC"/>
    <w:multiLevelType w:val="hybridMultilevel"/>
    <w:tmpl w:val="04103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F54187"/>
    <w:multiLevelType w:val="hybridMultilevel"/>
    <w:tmpl w:val="3272A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FC544D"/>
    <w:multiLevelType w:val="hybridMultilevel"/>
    <w:tmpl w:val="98C40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E85E47"/>
    <w:multiLevelType w:val="hybridMultilevel"/>
    <w:tmpl w:val="585E8C14"/>
    <w:lvl w:ilvl="0" w:tplc="3E3E4CF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1D6736C"/>
    <w:multiLevelType w:val="hybridMultilevel"/>
    <w:tmpl w:val="B0B0D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E6E5F"/>
    <w:multiLevelType w:val="hybridMultilevel"/>
    <w:tmpl w:val="7F543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B616F7"/>
    <w:multiLevelType w:val="hybridMultilevel"/>
    <w:tmpl w:val="6BD8C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36238E"/>
    <w:multiLevelType w:val="hybridMultilevel"/>
    <w:tmpl w:val="472818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B8201E3"/>
    <w:multiLevelType w:val="hybridMultilevel"/>
    <w:tmpl w:val="0534E34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B110D3"/>
    <w:multiLevelType w:val="hybridMultilevel"/>
    <w:tmpl w:val="6644B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04498"/>
    <w:multiLevelType w:val="hybridMultilevel"/>
    <w:tmpl w:val="95BEFE68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>
    <w:nsid w:val="25137362"/>
    <w:multiLevelType w:val="hybridMultilevel"/>
    <w:tmpl w:val="FBB86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F639C6"/>
    <w:multiLevelType w:val="hybridMultilevel"/>
    <w:tmpl w:val="B088D260"/>
    <w:lvl w:ilvl="0" w:tplc="6EA40D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CD5F57"/>
    <w:multiLevelType w:val="hybridMultilevel"/>
    <w:tmpl w:val="B9D6F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4475F"/>
    <w:multiLevelType w:val="hybridMultilevel"/>
    <w:tmpl w:val="304AE9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CE5CEF"/>
    <w:multiLevelType w:val="hybridMultilevel"/>
    <w:tmpl w:val="1366B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537F16"/>
    <w:multiLevelType w:val="hybridMultilevel"/>
    <w:tmpl w:val="3DD21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EF4302"/>
    <w:multiLevelType w:val="hybridMultilevel"/>
    <w:tmpl w:val="4A201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E77B5"/>
    <w:multiLevelType w:val="hybridMultilevel"/>
    <w:tmpl w:val="34086B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4509A2"/>
    <w:multiLevelType w:val="hybridMultilevel"/>
    <w:tmpl w:val="8520B9E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>
    <w:nsid w:val="3E1444B6"/>
    <w:multiLevelType w:val="hybridMultilevel"/>
    <w:tmpl w:val="8DFA2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6E45083"/>
    <w:multiLevelType w:val="hybridMultilevel"/>
    <w:tmpl w:val="082CE202"/>
    <w:lvl w:ilvl="0" w:tplc="04190011">
      <w:start w:val="1"/>
      <w:numFmt w:val="decimal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3">
    <w:nsid w:val="4DD51CB2"/>
    <w:multiLevelType w:val="hybridMultilevel"/>
    <w:tmpl w:val="3A728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12139C"/>
    <w:multiLevelType w:val="hybridMultilevel"/>
    <w:tmpl w:val="0A5CC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07F5E"/>
    <w:multiLevelType w:val="hybridMultilevel"/>
    <w:tmpl w:val="1D80FCCC"/>
    <w:lvl w:ilvl="0" w:tplc="D45E9C1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FB3183B"/>
    <w:multiLevelType w:val="hybridMultilevel"/>
    <w:tmpl w:val="CA8A9180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7">
    <w:nsid w:val="61CE6066"/>
    <w:multiLevelType w:val="hybridMultilevel"/>
    <w:tmpl w:val="D35C0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903B77"/>
    <w:multiLevelType w:val="hybridMultilevel"/>
    <w:tmpl w:val="017C380C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9">
    <w:nsid w:val="68974103"/>
    <w:multiLevelType w:val="hybridMultilevel"/>
    <w:tmpl w:val="794A74DC"/>
    <w:lvl w:ilvl="0" w:tplc="A5FE8D2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FE25D0"/>
    <w:multiLevelType w:val="hybridMultilevel"/>
    <w:tmpl w:val="3CB68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94012AA"/>
    <w:multiLevelType w:val="hybridMultilevel"/>
    <w:tmpl w:val="6CD20C32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2">
    <w:nsid w:val="6A726F21"/>
    <w:multiLevelType w:val="hybridMultilevel"/>
    <w:tmpl w:val="139456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2532F9"/>
    <w:multiLevelType w:val="hybridMultilevel"/>
    <w:tmpl w:val="F3826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F20654C"/>
    <w:multiLevelType w:val="hybridMultilevel"/>
    <w:tmpl w:val="BF2C7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A015B7"/>
    <w:multiLevelType w:val="hybridMultilevel"/>
    <w:tmpl w:val="6C2E9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33173C4"/>
    <w:multiLevelType w:val="hybridMultilevel"/>
    <w:tmpl w:val="78D058DC"/>
    <w:lvl w:ilvl="0" w:tplc="B728014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6531EF5"/>
    <w:multiLevelType w:val="hybridMultilevel"/>
    <w:tmpl w:val="C3C8609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">
    <w:nsid w:val="78802A2E"/>
    <w:multiLevelType w:val="hybridMultilevel"/>
    <w:tmpl w:val="DC569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5C66A0"/>
    <w:multiLevelType w:val="hybridMultilevel"/>
    <w:tmpl w:val="C7E66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D380EC9"/>
    <w:multiLevelType w:val="hybridMultilevel"/>
    <w:tmpl w:val="F3FE0B9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1">
    <w:nsid w:val="7F053439"/>
    <w:multiLevelType w:val="hybridMultilevel"/>
    <w:tmpl w:val="05D4E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8"/>
  </w:num>
  <w:num w:numId="4">
    <w:abstractNumId w:val="5"/>
  </w:num>
  <w:num w:numId="5">
    <w:abstractNumId w:val="8"/>
  </w:num>
  <w:num w:numId="6">
    <w:abstractNumId w:val="40"/>
  </w:num>
  <w:num w:numId="7">
    <w:abstractNumId w:val="23"/>
  </w:num>
  <w:num w:numId="8">
    <w:abstractNumId w:val="27"/>
  </w:num>
  <w:num w:numId="9">
    <w:abstractNumId w:val="26"/>
  </w:num>
  <w:num w:numId="10">
    <w:abstractNumId w:val="21"/>
  </w:num>
  <w:num w:numId="11">
    <w:abstractNumId w:val="7"/>
  </w:num>
  <w:num w:numId="12">
    <w:abstractNumId w:val="3"/>
  </w:num>
  <w:num w:numId="13">
    <w:abstractNumId w:val="6"/>
  </w:num>
  <w:num w:numId="14">
    <w:abstractNumId w:val="41"/>
  </w:num>
  <w:num w:numId="15">
    <w:abstractNumId w:val="15"/>
  </w:num>
  <w:num w:numId="16">
    <w:abstractNumId w:val="37"/>
  </w:num>
  <w:num w:numId="17">
    <w:abstractNumId w:val="28"/>
  </w:num>
  <w:num w:numId="18">
    <w:abstractNumId w:val="16"/>
  </w:num>
  <w:num w:numId="19">
    <w:abstractNumId w:val="30"/>
  </w:num>
  <w:num w:numId="20">
    <w:abstractNumId w:val="32"/>
  </w:num>
  <w:num w:numId="21">
    <w:abstractNumId w:val="1"/>
  </w:num>
  <w:num w:numId="22">
    <w:abstractNumId w:val="39"/>
  </w:num>
  <w:num w:numId="23">
    <w:abstractNumId w:val="35"/>
  </w:num>
  <w:num w:numId="24">
    <w:abstractNumId w:val="34"/>
  </w:num>
  <w:num w:numId="25">
    <w:abstractNumId w:val="12"/>
  </w:num>
  <w:num w:numId="26">
    <w:abstractNumId w:val="2"/>
  </w:num>
  <w:num w:numId="27">
    <w:abstractNumId w:val="9"/>
  </w:num>
  <w:num w:numId="28">
    <w:abstractNumId w:val="17"/>
  </w:num>
  <w:num w:numId="29">
    <w:abstractNumId w:val="11"/>
  </w:num>
  <w:num w:numId="30">
    <w:abstractNumId w:val="31"/>
  </w:num>
  <w:num w:numId="31">
    <w:abstractNumId w:val="10"/>
  </w:num>
  <w:num w:numId="32">
    <w:abstractNumId w:val="38"/>
  </w:num>
  <w:num w:numId="33">
    <w:abstractNumId w:val="33"/>
  </w:num>
  <w:num w:numId="34">
    <w:abstractNumId w:val="14"/>
  </w:num>
  <w:num w:numId="35">
    <w:abstractNumId w:val="20"/>
  </w:num>
  <w:num w:numId="36">
    <w:abstractNumId w:val="19"/>
  </w:num>
  <w:num w:numId="37">
    <w:abstractNumId w:val="29"/>
  </w:num>
  <w:num w:numId="38">
    <w:abstractNumId w:val="24"/>
  </w:num>
  <w:num w:numId="39">
    <w:abstractNumId w:val="4"/>
  </w:num>
  <w:num w:numId="40">
    <w:abstractNumId w:val="0"/>
  </w:num>
  <w:num w:numId="41">
    <w:abstractNumId w:val="25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2ED"/>
    <w:rsid w:val="00000CC8"/>
    <w:rsid w:val="00071505"/>
    <w:rsid w:val="0008704B"/>
    <w:rsid w:val="000A7268"/>
    <w:rsid w:val="0018430F"/>
    <w:rsid w:val="001E77A5"/>
    <w:rsid w:val="00202B9F"/>
    <w:rsid w:val="00220FEF"/>
    <w:rsid w:val="00221E00"/>
    <w:rsid w:val="002236BD"/>
    <w:rsid w:val="002757E1"/>
    <w:rsid w:val="00283CC7"/>
    <w:rsid w:val="00291E7E"/>
    <w:rsid w:val="002C1360"/>
    <w:rsid w:val="00313DA4"/>
    <w:rsid w:val="00314D65"/>
    <w:rsid w:val="003220D2"/>
    <w:rsid w:val="00327E73"/>
    <w:rsid w:val="003543C4"/>
    <w:rsid w:val="00356495"/>
    <w:rsid w:val="003B0DFA"/>
    <w:rsid w:val="003C093D"/>
    <w:rsid w:val="003C5098"/>
    <w:rsid w:val="0043717F"/>
    <w:rsid w:val="00503B6D"/>
    <w:rsid w:val="00515EA4"/>
    <w:rsid w:val="005170B5"/>
    <w:rsid w:val="00536FCF"/>
    <w:rsid w:val="00550BB1"/>
    <w:rsid w:val="0058281E"/>
    <w:rsid w:val="005968C4"/>
    <w:rsid w:val="005A0F86"/>
    <w:rsid w:val="005B367C"/>
    <w:rsid w:val="005C0547"/>
    <w:rsid w:val="005D2AC3"/>
    <w:rsid w:val="005E6902"/>
    <w:rsid w:val="00637600"/>
    <w:rsid w:val="00642A9B"/>
    <w:rsid w:val="00652E23"/>
    <w:rsid w:val="00663B22"/>
    <w:rsid w:val="0069766E"/>
    <w:rsid w:val="006B33DE"/>
    <w:rsid w:val="006C6D2F"/>
    <w:rsid w:val="006F2C4A"/>
    <w:rsid w:val="007102ED"/>
    <w:rsid w:val="00716279"/>
    <w:rsid w:val="00743006"/>
    <w:rsid w:val="00760EA8"/>
    <w:rsid w:val="00785C44"/>
    <w:rsid w:val="007A63F4"/>
    <w:rsid w:val="007A76A1"/>
    <w:rsid w:val="007C685F"/>
    <w:rsid w:val="00801B8A"/>
    <w:rsid w:val="0082764D"/>
    <w:rsid w:val="00856043"/>
    <w:rsid w:val="008917E0"/>
    <w:rsid w:val="00893FE0"/>
    <w:rsid w:val="008A4739"/>
    <w:rsid w:val="00905C92"/>
    <w:rsid w:val="009066D6"/>
    <w:rsid w:val="00995188"/>
    <w:rsid w:val="009F7F44"/>
    <w:rsid w:val="00A04E1F"/>
    <w:rsid w:val="00A42ABF"/>
    <w:rsid w:val="00A84527"/>
    <w:rsid w:val="00AB28DC"/>
    <w:rsid w:val="00AB6938"/>
    <w:rsid w:val="00B32440"/>
    <w:rsid w:val="00BA4208"/>
    <w:rsid w:val="00C10C14"/>
    <w:rsid w:val="00C16F8B"/>
    <w:rsid w:val="00C530DF"/>
    <w:rsid w:val="00C6127F"/>
    <w:rsid w:val="00C64577"/>
    <w:rsid w:val="00C838FF"/>
    <w:rsid w:val="00D42797"/>
    <w:rsid w:val="00D43196"/>
    <w:rsid w:val="00D6265B"/>
    <w:rsid w:val="00DA71DA"/>
    <w:rsid w:val="00E13AD6"/>
    <w:rsid w:val="00E96288"/>
    <w:rsid w:val="00ED7EC8"/>
    <w:rsid w:val="00F760D2"/>
    <w:rsid w:val="00F96A75"/>
    <w:rsid w:val="00FD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76A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E77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A76A1"/>
    <w:rPr>
      <w:rFonts w:ascii="Times New Roman" w:eastAsia="Times New Roman" w:hAnsi="Times New Roman" w:cs="Times New Roman"/>
      <w:b/>
      <w:bCs/>
      <w:sz w:val="24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7A76A1"/>
  </w:style>
  <w:style w:type="paragraph" w:customStyle="1" w:styleId="ConsPlusNormal">
    <w:name w:val="ConsPlusNormal"/>
    <w:uiPriority w:val="99"/>
    <w:rsid w:val="007A76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A76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A76A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unhideWhenUsed/>
    <w:rsid w:val="007A76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7A76A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pple-converted-space">
    <w:name w:val="apple-converted-space"/>
    <w:basedOn w:val="a0"/>
    <w:rsid w:val="007A76A1"/>
  </w:style>
  <w:style w:type="paragraph" w:styleId="a9">
    <w:name w:val="Plain Text"/>
    <w:basedOn w:val="a"/>
    <w:link w:val="aa"/>
    <w:rsid w:val="007A76A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a">
    <w:name w:val="Текст Знак"/>
    <w:basedOn w:val="a0"/>
    <w:link w:val="a9"/>
    <w:rsid w:val="007A76A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spelle">
    <w:name w:val="spelle"/>
    <w:basedOn w:val="a0"/>
    <w:rsid w:val="007A76A1"/>
  </w:style>
  <w:style w:type="paragraph" w:styleId="ab">
    <w:name w:val="Body Text Indent"/>
    <w:basedOn w:val="a"/>
    <w:link w:val="ac"/>
    <w:semiHidden/>
    <w:unhideWhenUsed/>
    <w:rsid w:val="007A76A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7A76A1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21">
    <w:name w:val="Основной текст с отступом 21"/>
    <w:basedOn w:val="a"/>
    <w:rsid w:val="007A76A1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с отступом 22"/>
    <w:basedOn w:val="a"/>
    <w:rsid w:val="007A76A1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7A76A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d">
    <w:name w:val="Hyperlink"/>
    <w:uiPriority w:val="99"/>
    <w:semiHidden/>
    <w:unhideWhenUsed/>
    <w:rsid w:val="007A76A1"/>
    <w:rPr>
      <w:color w:val="0000FF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7A76A1"/>
    <w:pPr>
      <w:spacing w:after="12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7A76A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2">
    <w:name w:val="Body Text 2"/>
    <w:basedOn w:val="a"/>
    <w:link w:val="20"/>
    <w:uiPriority w:val="99"/>
    <w:semiHidden/>
    <w:unhideWhenUsed/>
    <w:rsid w:val="007A76A1"/>
    <w:pPr>
      <w:spacing w:after="120" w:line="48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A76A1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210">
    <w:name w:val="Основной текст 21"/>
    <w:basedOn w:val="a"/>
    <w:rsid w:val="007A76A1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 + 12 пт"/>
    <w:aliases w:val="Черный,По ширине,Первая строка:  1 см"/>
    <w:basedOn w:val="a"/>
    <w:rsid w:val="007A76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A76A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7A76A1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2">
    <w:name w:val="Прижатый влево"/>
    <w:basedOn w:val="a"/>
    <w:next w:val="a"/>
    <w:uiPriority w:val="99"/>
    <w:rsid w:val="007A76A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3">
    <w:name w:val="Placeholder Text"/>
    <w:uiPriority w:val="99"/>
    <w:semiHidden/>
    <w:rsid w:val="007A76A1"/>
    <w:rPr>
      <w:color w:val="808080"/>
    </w:rPr>
  </w:style>
  <w:style w:type="character" w:customStyle="1" w:styleId="af4">
    <w:name w:val="Гипертекстовая ссылка"/>
    <w:uiPriority w:val="99"/>
    <w:rsid w:val="007A76A1"/>
    <w:rPr>
      <w:color w:val="106BBE"/>
    </w:rPr>
  </w:style>
  <w:style w:type="paragraph" w:styleId="af5">
    <w:name w:val="No Spacing"/>
    <w:link w:val="af6"/>
    <w:uiPriority w:val="1"/>
    <w:qFormat/>
    <w:rsid w:val="007A76A1"/>
    <w:pPr>
      <w:spacing w:after="0" w:line="240" w:lineRule="auto"/>
      <w:ind w:right="71" w:firstLine="698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en-US" w:eastAsia="ru-RU"/>
    </w:rPr>
  </w:style>
  <w:style w:type="paragraph" w:customStyle="1" w:styleId="formattext">
    <w:name w:val="formattext"/>
    <w:basedOn w:val="a"/>
    <w:uiPriority w:val="99"/>
    <w:rsid w:val="007A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Без интервала Знак"/>
    <w:link w:val="af5"/>
    <w:uiPriority w:val="1"/>
    <w:rsid w:val="007A76A1"/>
    <w:rPr>
      <w:rFonts w:ascii="Times New Roman" w:eastAsia="Times New Roman" w:hAnsi="Times New Roman" w:cs="Times New Roman"/>
      <w:color w:val="000000"/>
      <w:sz w:val="28"/>
      <w:szCs w:val="20"/>
      <w:lang w:val="en-US" w:eastAsia="ru-RU"/>
    </w:rPr>
  </w:style>
  <w:style w:type="character" w:customStyle="1" w:styleId="a4">
    <w:name w:val="Абзац списка Знак"/>
    <w:link w:val="a3"/>
    <w:uiPriority w:val="99"/>
    <w:locked/>
    <w:rsid w:val="007A76A1"/>
  </w:style>
  <w:style w:type="paragraph" w:styleId="af7">
    <w:name w:val="Normal (Web)"/>
    <w:basedOn w:val="a"/>
    <w:uiPriority w:val="99"/>
    <w:rsid w:val="007A76A1"/>
    <w:pPr>
      <w:spacing w:before="26" w:after="26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styleId="af8">
    <w:name w:val="Table Grid"/>
    <w:basedOn w:val="a1"/>
    <w:uiPriority w:val="59"/>
    <w:rsid w:val="007A76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A76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FollowedHyperlink"/>
    <w:basedOn w:val="a0"/>
    <w:uiPriority w:val="99"/>
    <w:semiHidden/>
    <w:unhideWhenUsed/>
    <w:rsid w:val="00D43196"/>
    <w:rPr>
      <w:color w:val="800080"/>
      <w:u w:val="single"/>
    </w:rPr>
  </w:style>
  <w:style w:type="paragraph" w:customStyle="1" w:styleId="font5">
    <w:name w:val="font5"/>
    <w:basedOn w:val="a"/>
    <w:rsid w:val="00D4319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D4319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D4319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30">
    <w:name w:val="xl13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C4BD97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D4319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D4319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D4319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D4319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D43196"/>
    <w:pPr>
      <w:shd w:val="clear" w:color="A6A6A6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76">
    <w:name w:val="xl176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77">
    <w:name w:val="xl177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C10C14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C10C14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C10C14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76A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E77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A76A1"/>
    <w:rPr>
      <w:rFonts w:ascii="Times New Roman" w:eastAsia="Times New Roman" w:hAnsi="Times New Roman" w:cs="Times New Roman"/>
      <w:b/>
      <w:bCs/>
      <w:sz w:val="24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7A76A1"/>
  </w:style>
  <w:style w:type="paragraph" w:customStyle="1" w:styleId="ConsPlusNormal">
    <w:name w:val="ConsPlusNormal"/>
    <w:uiPriority w:val="99"/>
    <w:rsid w:val="007A76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A76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A76A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unhideWhenUsed/>
    <w:rsid w:val="007A76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7A76A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pple-converted-space">
    <w:name w:val="apple-converted-space"/>
    <w:basedOn w:val="a0"/>
    <w:rsid w:val="007A76A1"/>
  </w:style>
  <w:style w:type="paragraph" w:styleId="a9">
    <w:name w:val="Plain Text"/>
    <w:basedOn w:val="a"/>
    <w:link w:val="aa"/>
    <w:rsid w:val="007A76A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a">
    <w:name w:val="Текст Знак"/>
    <w:basedOn w:val="a0"/>
    <w:link w:val="a9"/>
    <w:rsid w:val="007A76A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spelle">
    <w:name w:val="spelle"/>
    <w:basedOn w:val="a0"/>
    <w:rsid w:val="007A76A1"/>
  </w:style>
  <w:style w:type="paragraph" w:styleId="ab">
    <w:name w:val="Body Text Indent"/>
    <w:basedOn w:val="a"/>
    <w:link w:val="ac"/>
    <w:semiHidden/>
    <w:unhideWhenUsed/>
    <w:rsid w:val="007A76A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7A76A1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21">
    <w:name w:val="Основной текст с отступом 21"/>
    <w:basedOn w:val="a"/>
    <w:rsid w:val="007A76A1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с отступом 22"/>
    <w:basedOn w:val="a"/>
    <w:rsid w:val="007A76A1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7A76A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d">
    <w:name w:val="Hyperlink"/>
    <w:uiPriority w:val="99"/>
    <w:semiHidden/>
    <w:unhideWhenUsed/>
    <w:rsid w:val="007A76A1"/>
    <w:rPr>
      <w:color w:val="0000FF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7A76A1"/>
    <w:pPr>
      <w:spacing w:after="12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7A76A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2">
    <w:name w:val="Body Text 2"/>
    <w:basedOn w:val="a"/>
    <w:link w:val="20"/>
    <w:uiPriority w:val="99"/>
    <w:semiHidden/>
    <w:unhideWhenUsed/>
    <w:rsid w:val="007A76A1"/>
    <w:pPr>
      <w:spacing w:after="120" w:line="48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A76A1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210">
    <w:name w:val="Основной текст 21"/>
    <w:basedOn w:val="a"/>
    <w:rsid w:val="007A76A1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 + 12 пт"/>
    <w:aliases w:val="Черный,По ширине,Первая строка:  1 см"/>
    <w:basedOn w:val="a"/>
    <w:rsid w:val="007A76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A76A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7A76A1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2">
    <w:name w:val="Прижатый влево"/>
    <w:basedOn w:val="a"/>
    <w:next w:val="a"/>
    <w:uiPriority w:val="99"/>
    <w:rsid w:val="007A76A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3">
    <w:name w:val="Placeholder Text"/>
    <w:uiPriority w:val="99"/>
    <w:semiHidden/>
    <w:rsid w:val="007A76A1"/>
    <w:rPr>
      <w:color w:val="808080"/>
    </w:rPr>
  </w:style>
  <w:style w:type="character" w:customStyle="1" w:styleId="af4">
    <w:name w:val="Гипертекстовая ссылка"/>
    <w:uiPriority w:val="99"/>
    <w:rsid w:val="007A76A1"/>
    <w:rPr>
      <w:color w:val="106BBE"/>
    </w:rPr>
  </w:style>
  <w:style w:type="paragraph" w:styleId="af5">
    <w:name w:val="No Spacing"/>
    <w:link w:val="af6"/>
    <w:uiPriority w:val="1"/>
    <w:qFormat/>
    <w:rsid w:val="007A76A1"/>
    <w:pPr>
      <w:spacing w:after="0" w:line="240" w:lineRule="auto"/>
      <w:ind w:right="71" w:firstLine="698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en-US" w:eastAsia="ru-RU"/>
    </w:rPr>
  </w:style>
  <w:style w:type="paragraph" w:customStyle="1" w:styleId="formattext">
    <w:name w:val="formattext"/>
    <w:basedOn w:val="a"/>
    <w:uiPriority w:val="99"/>
    <w:rsid w:val="007A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Без интервала Знак"/>
    <w:link w:val="af5"/>
    <w:uiPriority w:val="1"/>
    <w:rsid w:val="007A76A1"/>
    <w:rPr>
      <w:rFonts w:ascii="Times New Roman" w:eastAsia="Times New Roman" w:hAnsi="Times New Roman" w:cs="Times New Roman"/>
      <w:color w:val="000000"/>
      <w:sz w:val="28"/>
      <w:szCs w:val="20"/>
      <w:lang w:val="en-US" w:eastAsia="ru-RU"/>
    </w:rPr>
  </w:style>
  <w:style w:type="character" w:customStyle="1" w:styleId="a4">
    <w:name w:val="Абзац списка Знак"/>
    <w:link w:val="a3"/>
    <w:uiPriority w:val="99"/>
    <w:locked/>
    <w:rsid w:val="007A76A1"/>
  </w:style>
  <w:style w:type="paragraph" w:styleId="af7">
    <w:name w:val="Normal (Web)"/>
    <w:basedOn w:val="a"/>
    <w:uiPriority w:val="99"/>
    <w:rsid w:val="007A76A1"/>
    <w:pPr>
      <w:spacing w:before="26" w:after="26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styleId="af8">
    <w:name w:val="Table Grid"/>
    <w:basedOn w:val="a1"/>
    <w:uiPriority w:val="59"/>
    <w:rsid w:val="007A76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A76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FollowedHyperlink"/>
    <w:basedOn w:val="a0"/>
    <w:uiPriority w:val="99"/>
    <w:semiHidden/>
    <w:unhideWhenUsed/>
    <w:rsid w:val="00D43196"/>
    <w:rPr>
      <w:color w:val="800080"/>
      <w:u w:val="single"/>
    </w:rPr>
  </w:style>
  <w:style w:type="paragraph" w:customStyle="1" w:styleId="font5">
    <w:name w:val="font5"/>
    <w:basedOn w:val="a"/>
    <w:rsid w:val="00D4319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D4319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D4319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30">
    <w:name w:val="xl13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C4BD97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D4319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D4319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D4319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D4319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D43196"/>
    <w:pPr>
      <w:shd w:val="clear" w:color="A6A6A6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76">
    <w:name w:val="xl176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77">
    <w:name w:val="xl177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C10C14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C10C14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C10C14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EC6A0-D7F7-4F6D-9E72-CCC28902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5</Pages>
  <Words>17267</Words>
  <Characters>98427</Characters>
  <Application>Microsoft Office Word</Application>
  <DocSecurity>0</DocSecurity>
  <Lines>820</Lines>
  <Paragraphs>2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/РЕШЕНИЕ</vt:lpstr>
    </vt:vector>
  </TitlesOfParts>
  <Company/>
  <LinksUpToDate>false</LinksUpToDate>
  <CharactersWithSpaces>11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юнова ИА</dc:creator>
  <cp:keywords/>
  <dc:description/>
  <cp:lastModifiedBy>Баюнова ИА</cp:lastModifiedBy>
  <cp:revision>68</cp:revision>
  <dcterms:created xsi:type="dcterms:W3CDTF">2021-12-23T05:35:00Z</dcterms:created>
  <dcterms:modified xsi:type="dcterms:W3CDTF">2022-09-26T07:18:00Z</dcterms:modified>
</cp:coreProperties>
</file>